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 w:val="0"/>
          <w:bCs w:val="0"/>
          <w:sz w:val="24"/>
          <w:szCs w:val="24"/>
          <w:lang w:eastAsia="en-US"/>
        </w:rPr>
        <w:id w:val="652721454"/>
        <w:docPartObj>
          <w:docPartGallery w:val="Table of Contents"/>
          <w:docPartUnique/>
        </w:docPartObj>
      </w:sdtPr>
      <w:sdtEndPr/>
      <w:sdtContent>
        <w:p w:rsidR="0038743A" w:rsidRPr="00756C05" w:rsidRDefault="00193242" w:rsidP="00193242">
          <w:pPr>
            <w:pStyle w:val="af"/>
            <w:spacing w:before="0" w:line="360" w:lineRule="auto"/>
            <w:rPr>
              <w:sz w:val="24"/>
              <w:szCs w:val="24"/>
            </w:rPr>
          </w:pPr>
          <w:r w:rsidRPr="00756C05">
            <w:rPr>
              <w:rFonts w:eastAsiaTheme="minorHAnsi"/>
              <w:b w:val="0"/>
              <w:bCs w:val="0"/>
              <w:sz w:val="24"/>
              <w:szCs w:val="24"/>
              <w:lang w:eastAsia="en-US"/>
            </w:rPr>
            <w:t>СОДЕРЖАНИЕ</w:t>
          </w:r>
        </w:p>
        <w:p w:rsidR="001E1AF0" w:rsidRDefault="0038743A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56C05">
            <w:rPr>
              <w:szCs w:val="24"/>
            </w:rPr>
            <w:fldChar w:fldCharType="begin"/>
          </w:r>
          <w:r w:rsidRPr="00756C05">
            <w:rPr>
              <w:szCs w:val="24"/>
            </w:rPr>
            <w:instrText xml:space="preserve"> TOC \o "1-3" \h \z \u </w:instrText>
          </w:r>
          <w:r w:rsidRPr="00756C05">
            <w:rPr>
              <w:szCs w:val="24"/>
            </w:rPr>
            <w:fldChar w:fldCharType="separate"/>
          </w:r>
          <w:hyperlink w:anchor="_Toc66122925" w:history="1">
            <w:r w:rsidR="001E1AF0" w:rsidRPr="004A4ED1">
              <w:rPr>
                <w:rStyle w:val="ab"/>
                <w:noProof/>
              </w:rPr>
              <w:t>ВВЕДЕНИЕ</w:t>
            </w:r>
            <w:r w:rsidR="001E1AF0">
              <w:rPr>
                <w:noProof/>
                <w:webHidden/>
              </w:rPr>
              <w:tab/>
            </w:r>
            <w:r w:rsidR="001E1AF0">
              <w:rPr>
                <w:noProof/>
                <w:webHidden/>
              </w:rPr>
              <w:fldChar w:fldCharType="begin"/>
            </w:r>
            <w:r w:rsidR="001E1AF0">
              <w:rPr>
                <w:noProof/>
                <w:webHidden/>
              </w:rPr>
              <w:instrText xml:space="preserve"> PAGEREF _Toc66122925 \h </w:instrText>
            </w:r>
            <w:r w:rsidR="001E1AF0">
              <w:rPr>
                <w:noProof/>
                <w:webHidden/>
              </w:rPr>
            </w:r>
            <w:r w:rsidR="001E1AF0">
              <w:rPr>
                <w:noProof/>
                <w:webHidden/>
              </w:rPr>
              <w:fldChar w:fldCharType="separate"/>
            </w:r>
            <w:r w:rsidR="001E1AF0">
              <w:rPr>
                <w:noProof/>
                <w:webHidden/>
              </w:rPr>
              <w:t>4</w:t>
            </w:r>
            <w:r w:rsidR="001E1AF0">
              <w:rPr>
                <w:noProof/>
                <w:webHidden/>
              </w:rPr>
              <w:fldChar w:fldCharType="end"/>
            </w:r>
          </w:hyperlink>
        </w:p>
        <w:p w:rsidR="001E1AF0" w:rsidRDefault="001E1AF0">
          <w:pPr>
            <w:pStyle w:val="11"/>
            <w:tabs>
              <w:tab w:val="left" w:pos="5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122926" w:history="1">
            <w:r w:rsidRPr="004A4ED1">
              <w:rPr>
                <w:rStyle w:val="ab"/>
                <w:noProof/>
                <w:lang w:val="en-US"/>
              </w:rPr>
              <w:t>1.</w:t>
            </w:r>
            <w:r w:rsidRPr="004A4ED1">
              <w:rPr>
                <w:rStyle w:val="ab"/>
                <w:noProof/>
              </w:rPr>
              <w:t>ТЕОРИТ</w:t>
            </w:r>
            <w:r w:rsidRPr="004A4ED1">
              <w:rPr>
                <w:rStyle w:val="ab"/>
                <w:noProof/>
              </w:rPr>
              <w:t>И</w:t>
            </w:r>
            <w:r w:rsidRPr="004A4ED1">
              <w:rPr>
                <w:rStyle w:val="ab"/>
                <w:noProof/>
              </w:rPr>
              <w:t>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0" w:rsidRDefault="001E1AF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122927" w:history="1">
            <w:r w:rsidRPr="004A4ED1">
              <w:rPr>
                <w:rStyle w:val="ab"/>
                <w:noProof/>
              </w:rPr>
              <w:t>1.1 ОПРЕДЕЛЕНИЕ КОМПЬЮТЕРНОЙ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0" w:rsidRDefault="001E1AF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122928" w:history="1">
            <w:r w:rsidRPr="004A4ED1">
              <w:rPr>
                <w:rStyle w:val="ab"/>
                <w:noProof/>
              </w:rPr>
              <w:t>1.2 ЭКОНОМИЧЕСКИЙ АСПЕКТ КОМПЬЮТЕРНЫХ ИГ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0" w:rsidRDefault="001E1AF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122929" w:history="1">
            <w:r w:rsidRPr="004A4ED1">
              <w:rPr>
                <w:rStyle w:val="ab"/>
                <w:noProof/>
              </w:rPr>
              <w:t>1.3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0" w:rsidRDefault="001E1AF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122930" w:history="1">
            <w:r w:rsidRPr="004A4ED1">
              <w:rPr>
                <w:rStyle w:val="ab"/>
                <w:noProof/>
              </w:rPr>
              <w:t>1.4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0" w:rsidRDefault="001E1AF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122931" w:history="1">
            <w:r w:rsidRPr="004A4ED1">
              <w:rPr>
                <w:rStyle w:val="ab"/>
                <w:noProof/>
              </w:rPr>
              <w:t>1.5. АНАЛИЗ ТЕХНОЛОГИЙ И СРЕДСТВ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0" w:rsidRDefault="001E1AF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122932" w:history="1">
            <w:r w:rsidRPr="004A4ED1">
              <w:rPr>
                <w:rStyle w:val="ab"/>
                <w:noProof/>
              </w:rPr>
              <w:t>1.5.1 ОБЗОР СУЩЕСТВУЮЩИ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0" w:rsidRDefault="001E1AF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122933" w:history="1">
            <w:r w:rsidRPr="004A4ED1">
              <w:rPr>
                <w:rStyle w:val="ab"/>
                <w:noProof/>
              </w:rPr>
              <w:t>1.5.1.1 GAMEMAKER STUD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0" w:rsidRDefault="001E1AF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122934" w:history="1">
            <w:r w:rsidRPr="004A4ED1">
              <w:rPr>
                <w:rStyle w:val="ab"/>
                <w:noProof/>
              </w:rPr>
              <w:t>1.5.1.2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0" w:rsidRDefault="001E1AF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122935" w:history="1">
            <w:r w:rsidRPr="004A4ED1">
              <w:rPr>
                <w:rStyle w:val="ab"/>
                <w:noProof/>
              </w:rPr>
              <w:t>1.6 ВЫБ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0" w:rsidRDefault="001E1AF0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122936" w:history="1">
            <w:r w:rsidRPr="004A4ED1">
              <w:rPr>
                <w:rStyle w:val="ab"/>
                <w:noProof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0" w:rsidRDefault="001E1AF0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122937" w:history="1">
            <w:r w:rsidRPr="004A4ED1">
              <w:rPr>
                <w:rStyle w:val="ab"/>
                <w:noProof/>
              </w:rPr>
              <w:t>2.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0" w:rsidRDefault="001E1AF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122938" w:history="1">
            <w:r w:rsidRPr="004A4ED1">
              <w:rPr>
                <w:rStyle w:val="ab"/>
                <w:noProof/>
              </w:rPr>
              <w:t>2.1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0" w:rsidRDefault="001E1AF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122939" w:history="1">
            <w:r w:rsidRPr="004A4ED1">
              <w:rPr>
                <w:rStyle w:val="ab"/>
                <w:noProof/>
              </w:rPr>
              <w:t>2.1.2 НАЗНАЧЕНИЯ И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0" w:rsidRDefault="001E1AF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122940" w:history="1">
            <w:r w:rsidRPr="004A4ED1">
              <w:rPr>
                <w:rStyle w:val="ab"/>
                <w:noProof/>
              </w:rPr>
              <w:t>2.1.3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0" w:rsidRDefault="001E1AF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122941" w:history="1">
            <w:r w:rsidRPr="004A4ED1">
              <w:rPr>
                <w:rStyle w:val="ab"/>
                <w:noProof/>
              </w:rPr>
              <w:t>2.1.4 ТРЕБОВАНИЯ К ФУНКЦИЯМ И ЗАДАЧ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0" w:rsidRDefault="001E1AF0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122942" w:history="1">
            <w:r w:rsidRPr="004A4ED1">
              <w:rPr>
                <w:rStyle w:val="ab"/>
                <w:noProof/>
              </w:rPr>
              <w:t>2.2 РАЗРАБОТКА АЛГОРИТМОВ И СТРУКТУРНЫХ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0" w:rsidRDefault="001E1AF0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122943" w:history="1">
            <w:r w:rsidRPr="004A4ED1">
              <w:rPr>
                <w:rStyle w:val="ab"/>
                <w:noProof/>
              </w:rPr>
              <w:t>2.3 ОПИСАНИЕ ПРОЦЕСС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0" w:rsidRDefault="001E1AF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122944" w:history="1">
            <w:r w:rsidRPr="004A4ED1">
              <w:rPr>
                <w:rStyle w:val="ab"/>
                <w:noProof/>
              </w:rPr>
              <w:t>2.3.1 РАЗРАБОТКА ГЛАВН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0" w:rsidRDefault="001E1AF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122945" w:history="1">
            <w:r w:rsidRPr="004A4ED1">
              <w:rPr>
                <w:rStyle w:val="ab"/>
                <w:noProof/>
              </w:rPr>
              <w:t>2.3.1.1 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0" w:rsidRDefault="001E1AF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122946" w:history="1">
            <w:r w:rsidRPr="004A4ED1">
              <w:rPr>
                <w:rStyle w:val="ab"/>
                <w:noProof/>
              </w:rPr>
              <w:t>2.3.1.2 Star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0" w:rsidRDefault="001E1AF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122947" w:history="1">
            <w:r w:rsidRPr="004A4ED1">
              <w:rPr>
                <w:rStyle w:val="ab"/>
                <w:noProof/>
              </w:rPr>
              <w:t>2.3.1.3 Profil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0" w:rsidRDefault="001E1AF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122948" w:history="1">
            <w:r w:rsidRPr="004A4ED1">
              <w:rPr>
                <w:rStyle w:val="ab"/>
                <w:noProof/>
              </w:rPr>
              <w:t>2.3.1.4 Stat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0" w:rsidRDefault="001E1AF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122949" w:history="1">
            <w:r w:rsidRPr="004A4ED1">
              <w:rPr>
                <w:rStyle w:val="ab"/>
                <w:noProof/>
              </w:rPr>
              <w:t>2.3.1.5 Theme 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0" w:rsidRDefault="001E1AF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122950" w:history="1">
            <w:r w:rsidRPr="004A4ED1">
              <w:rPr>
                <w:rStyle w:val="ab"/>
                <w:noProof/>
              </w:rPr>
              <w:t>2.3.1.6 Save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0" w:rsidRDefault="001E1AF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122951" w:history="1">
            <w:r w:rsidRPr="004A4ED1">
              <w:rPr>
                <w:rStyle w:val="ab"/>
                <w:noProof/>
              </w:rPr>
              <w:t>2.3.2 РАЗРАБОТКА ИГРОВО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0" w:rsidRDefault="001E1AF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122952" w:history="1">
            <w:r w:rsidRPr="004A4ED1">
              <w:rPr>
                <w:rStyle w:val="ab"/>
                <w:noProof/>
              </w:rPr>
              <w:t>2.3.2.1 ОБЩЕЕ ОПИСАНИЕ ИГРОВО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0" w:rsidRDefault="001E1AF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122953" w:history="1">
            <w:r w:rsidRPr="004A4ED1">
              <w:rPr>
                <w:rStyle w:val="ab"/>
                <w:noProof/>
              </w:rPr>
              <w:t>2.3.2.2 ЛОГИКА ИГРЫ И УПРАВЛЕНИЕ ПЕРСОНАЖЕМ, СОЗДАНИЕ И УПРАВЛЕНИЕ ПОКАЗАТЕЛЕМ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0" w:rsidRDefault="001E1AF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122954" w:history="1">
            <w:r w:rsidRPr="004A4ED1">
              <w:rPr>
                <w:rStyle w:val="ab"/>
                <w:noProof/>
              </w:rPr>
              <w:t>2.3.2.3. СОЗДАНИЕ И УПРАВЛЕНИЕ ДИНАМИЧЕСКИМИ ПРЕПЯТСТВ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0" w:rsidRDefault="001E1AF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122955" w:history="1">
            <w:r w:rsidRPr="004A4ED1">
              <w:rPr>
                <w:rStyle w:val="ab"/>
                <w:noProof/>
              </w:rPr>
              <w:t>2.3.2.4 ЗАВЕРШЕНИЕ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0" w:rsidRDefault="001E1AF0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122956" w:history="1">
            <w:r w:rsidRPr="004A4ED1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43A" w:rsidRPr="00756C05" w:rsidRDefault="0038743A" w:rsidP="00197762">
          <w:pPr>
            <w:spacing w:after="0"/>
            <w:rPr>
              <w:szCs w:val="24"/>
            </w:rPr>
          </w:pPr>
          <w:r w:rsidRPr="00756C05">
            <w:rPr>
              <w:b/>
              <w:bCs/>
              <w:szCs w:val="24"/>
            </w:rPr>
            <w:fldChar w:fldCharType="end"/>
          </w:r>
        </w:p>
      </w:sdtContent>
    </w:sdt>
    <w:p w:rsidR="0038743A" w:rsidRDefault="0038743A" w:rsidP="00417463">
      <w:pPr>
        <w:spacing w:after="0"/>
        <w:ind w:firstLine="709"/>
        <w:jc w:val="center"/>
        <w:rPr>
          <w:sz w:val="32"/>
          <w:szCs w:val="32"/>
        </w:rPr>
      </w:pPr>
    </w:p>
    <w:p w:rsidR="0038743A" w:rsidRDefault="0038743A" w:rsidP="00417463">
      <w:pPr>
        <w:spacing w:after="0"/>
        <w:ind w:firstLine="709"/>
        <w:jc w:val="center"/>
        <w:rPr>
          <w:sz w:val="32"/>
          <w:szCs w:val="32"/>
        </w:rPr>
      </w:pPr>
      <w:bookmarkStart w:id="0" w:name="_GoBack"/>
      <w:bookmarkEnd w:id="0"/>
    </w:p>
    <w:p w:rsidR="00557B68" w:rsidRDefault="00557B68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CF2718" w:rsidRDefault="00CF2718" w:rsidP="00417463">
      <w:pPr>
        <w:pStyle w:val="1"/>
        <w:spacing w:before="0"/>
        <w:ind w:firstLine="709"/>
      </w:pPr>
      <w:bookmarkStart w:id="1" w:name="_Toc66122925"/>
      <w:r>
        <w:lastRenderedPageBreak/>
        <w:t>ВВЕДЕНИЕ</w:t>
      </w:r>
      <w:bookmarkEnd w:id="1"/>
    </w:p>
    <w:p w:rsidR="00CF2718" w:rsidRDefault="00CF2718" w:rsidP="00417463">
      <w:pPr>
        <w:spacing w:after="0"/>
        <w:ind w:firstLine="709"/>
        <w:rPr>
          <w:szCs w:val="24"/>
        </w:rPr>
      </w:pPr>
      <w:r>
        <w:rPr>
          <w:szCs w:val="24"/>
        </w:rPr>
        <w:t>Данная работа посвящена разработке двухмерной компьютерной игры «</w:t>
      </w:r>
      <w:r>
        <w:rPr>
          <w:szCs w:val="24"/>
          <w:lang w:val="en-US"/>
        </w:rPr>
        <w:t>HyperCasual</w:t>
      </w:r>
      <w:r>
        <w:rPr>
          <w:szCs w:val="24"/>
        </w:rPr>
        <w:t xml:space="preserve">» на движке </w:t>
      </w:r>
      <w:r>
        <w:rPr>
          <w:szCs w:val="24"/>
          <w:lang w:val="en-US"/>
        </w:rPr>
        <w:t>Unity</w:t>
      </w:r>
      <w:r w:rsidRPr="00CF2718">
        <w:rPr>
          <w:szCs w:val="24"/>
        </w:rPr>
        <w:t>3</w:t>
      </w:r>
      <w:r>
        <w:rPr>
          <w:szCs w:val="24"/>
          <w:lang w:val="en-US"/>
        </w:rPr>
        <w:t>D</w:t>
      </w:r>
      <w:r>
        <w:rPr>
          <w:szCs w:val="24"/>
        </w:rPr>
        <w:t xml:space="preserve">. Проект относится к жанру казуальных игр. </w:t>
      </w:r>
      <w:r w:rsidRPr="00CF2718">
        <w:rPr>
          <w:szCs w:val="24"/>
        </w:rPr>
        <w:t>Казуальная игра (от англ. casual game) — компьютерная игра, предназначенная для широкого круга пользователей. Казуальные игры отличаются простыми правилами и не требуют от пользователя особой усидчивости, затрат времени на обучение или каких-либо особых навыков</w:t>
      </w:r>
      <w:r>
        <w:rPr>
          <w:szCs w:val="24"/>
        </w:rPr>
        <w:t>.</w:t>
      </w: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417463" w:rsidRDefault="00417463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2E359D" w:rsidRDefault="00417463" w:rsidP="00140E9C">
      <w:pPr>
        <w:pStyle w:val="1"/>
        <w:numPr>
          <w:ilvl w:val="0"/>
          <w:numId w:val="10"/>
        </w:numPr>
        <w:rPr>
          <w:lang w:val="en-US"/>
        </w:rPr>
      </w:pPr>
      <w:bookmarkStart w:id="2" w:name="_Toc66122926"/>
      <w:r>
        <w:lastRenderedPageBreak/>
        <w:t>ТЕОРИТИЧЕСКАЯ ЧАСТЬ</w:t>
      </w:r>
      <w:bookmarkEnd w:id="2"/>
    </w:p>
    <w:p w:rsidR="00F065B5" w:rsidRPr="00417463" w:rsidRDefault="00417463" w:rsidP="00176265">
      <w:pPr>
        <w:pStyle w:val="2"/>
      </w:pPr>
      <w:bookmarkStart w:id="3" w:name="_Toc66122927"/>
      <w:r>
        <w:t>1.</w:t>
      </w:r>
      <w:r w:rsidR="00176265">
        <w:t>1</w:t>
      </w:r>
      <w:r w:rsidR="00913420" w:rsidRPr="00417463">
        <w:t xml:space="preserve"> </w:t>
      </w:r>
      <w:r w:rsidR="00F065B5" w:rsidRPr="00417463">
        <w:t>ОПРЕДЕЛЕНИЕ КОМПЬЮТЕРНОЙ ИГРЫ</w:t>
      </w:r>
      <w:bookmarkEnd w:id="3"/>
    </w:p>
    <w:p w:rsidR="0038743A" w:rsidRPr="00DA532F" w:rsidRDefault="0038743A" w:rsidP="00417463">
      <w:pPr>
        <w:pStyle w:val="a5"/>
        <w:spacing w:before="0" w:after="0" w:line="360" w:lineRule="auto"/>
        <w:ind w:firstLine="709"/>
        <w:rPr>
          <w:lang w:eastAsia="ru-RU"/>
        </w:rPr>
      </w:pPr>
      <w:r w:rsidRPr="00DA532F">
        <w:rPr>
          <w:lang w:eastAsia="ru-RU"/>
        </w:rPr>
        <w:t>Компьютерная игра -- компьютерная программа, служащая для организации игрового процесса (</w:t>
      </w:r>
      <w:r w:rsidR="000928FE">
        <w:rPr>
          <w:lang w:eastAsia="ru-RU"/>
        </w:rPr>
        <w:t xml:space="preserve">далее </w:t>
      </w:r>
      <w:r w:rsidRPr="00DA532F">
        <w:rPr>
          <w:lang w:eastAsia="ru-RU"/>
        </w:rPr>
        <w:t>геймплея), связи с партнёрами по игре, или сама выступающая в качестве партнёра.</w:t>
      </w:r>
    </w:p>
    <w:p w:rsidR="0038743A" w:rsidRPr="00DA532F" w:rsidRDefault="0038743A" w:rsidP="00417463">
      <w:pPr>
        <w:pStyle w:val="a5"/>
        <w:spacing w:before="0" w:after="0" w:line="360" w:lineRule="auto"/>
        <w:ind w:firstLine="709"/>
        <w:rPr>
          <w:lang w:eastAsia="ru-RU"/>
        </w:rPr>
      </w:pPr>
      <w:r w:rsidRPr="00DA532F">
        <w:rPr>
          <w:lang w:eastAsia="ru-RU"/>
        </w:rPr>
        <w:t>Компьютерные игры часто создаются на основе фильмов и книг; есть и обратные случаи. С 2011 года компьютерные игры официально признаны в США отдельным видом искусства. Компьютерные игры оказали столь существенное влияние на общество, что в информационных технологиях отмечена устойчивая тенденция к геймификации для неигрового прикладного программного обеспечения.</w:t>
      </w:r>
    </w:p>
    <w:p w:rsidR="0038743A" w:rsidRPr="00DA532F" w:rsidRDefault="0038743A" w:rsidP="00417463">
      <w:pPr>
        <w:pStyle w:val="a5"/>
        <w:spacing w:before="0" w:after="0" w:line="360" w:lineRule="auto"/>
        <w:ind w:firstLine="709"/>
        <w:rPr>
          <w:lang w:eastAsia="ru-RU"/>
        </w:rPr>
      </w:pPr>
      <w:r w:rsidRPr="00DA532F">
        <w:rPr>
          <w:lang w:eastAsia="ru-RU"/>
        </w:rPr>
        <w:t>Первые примитивные компьютерные игры были разработаны в 1950-х и 1960-х годах. Они работали на таких платформах, как университетские мейнфреймы и компьютеры EDSAC. В 1952 году появилась программа «OXO», имитирующая игру «крестики-нолики», созданная А. С. Дугласом как часть его докторской диссертации в Кембриджском Университете. В 1958 году Уильям Хигинботам в Брукхейвенской национальной лаборатории для развлечения посетителей создал «Tennis for Two» (с англ. -- Теннис для двоих). В 1962 году Стив Рассел разработал игру «Spacewar!» для миникомпьютера PDP-1 в Массачусетском технологическом институте, которая быстро распространилась по всем университетам США. В 1969 году Ральф Баер, который позже стал известен как «Король видеоигр», запросил патент на раннюю версию игровой консоли «Television Gaming and Training Apparatus». В 1967 году Баер создал игру пинг-понг, похожую на «Теннис для двоих».</w:t>
      </w:r>
    </w:p>
    <w:p w:rsidR="00AE4A9F" w:rsidRPr="00AD5055" w:rsidRDefault="002309D9" w:rsidP="00AD5055">
      <w:pPr>
        <w:spacing w:after="0"/>
        <w:ind w:firstLine="709"/>
      </w:pPr>
      <w:r>
        <w:br w:type="page"/>
      </w:r>
    </w:p>
    <w:p w:rsidR="007A54B6" w:rsidRDefault="00913420" w:rsidP="00176265">
      <w:pPr>
        <w:pStyle w:val="2"/>
      </w:pPr>
      <w:bookmarkStart w:id="4" w:name="_Toc66122928"/>
      <w:r>
        <w:lastRenderedPageBreak/>
        <w:t>1.</w:t>
      </w:r>
      <w:r w:rsidR="00AD5055" w:rsidRPr="00AD5055">
        <w:t>2</w:t>
      </w:r>
      <w:r>
        <w:t xml:space="preserve"> </w:t>
      </w:r>
      <w:r w:rsidR="009C46C4" w:rsidRPr="009C46C4">
        <w:t>ЭКОНОМИЧЕСКИЙ АСПЕКТ КОМПЬЮТЕРНЫХ ИГР</w:t>
      </w:r>
      <w:bookmarkStart w:id="5" w:name="_Toc25689567"/>
      <w:bookmarkEnd w:id="4"/>
    </w:p>
    <w:p w:rsidR="00C8648C" w:rsidRDefault="007A54B6" w:rsidP="00417463">
      <w:pPr>
        <w:pStyle w:val="a5"/>
        <w:spacing w:before="0" w:after="0" w:line="360" w:lineRule="auto"/>
        <w:ind w:firstLine="709"/>
      </w:pPr>
      <w:r w:rsidRPr="007A54B6">
        <w:t>Во времена технического прогресса и глобальной компьютеризации, такая тема, как влияние индустрии компьютерных игр на мировую экономику, является более чем актуальной. Мировые игровые издательства в наше время превосходят в экономическом потенциале многие устоявшиеся корпорации. Крупные игровые издательства нашли место и прочно осели в нише рынка, где конкурируют наравне с бизнес гигантами</w:t>
      </w:r>
      <w:r w:rsidR="00411EC6">
        <w:t>.</w:t>
      </w:r>
    </w:p>
    <w:p w:rsidR="007A54B6" w:rsidRDefault="00951979" w:rsidP="00417463">
      <w:pPr>
        <w:pStyle w:val="a5"/>
        <w:spacing w:before="0" w:after="0" w:line="360" w:lineRule="auto"/>
        <w:ind w:firstLine="709"/>
      </w:pPr>
      <w:r w:rsidRPr="008409D0">
        <w:t>Под индустрией компьютерных игр мы будем понимать совокупность</w:t>
      </w:r>
      <w:r w:rsidRPr="00951979">
        <w:rPr>
          <w:rFonts w:eastAsiaTheme="majorEastAsia"/>
          <w:sz w:val="32"/>
          <w:szCs w:val="32"/>
        </w:rPr>
        <w:t xml:space="preserve"> </w:t>
      </w:r>
      <w:r w:rsidRPr="00951979">
        <w:t>различных компаний, сообществ и отдельных личностей, а так же технологий и процессов, которые вместе образуют полный цикл производства (разработка, продажа, продвижение, потребление) компьютерных игр. Так же это сектор экономики, который связан с разработкой, продажей и продвижением компьютерных игр, что позволяет работать в этой области огромному количеству людей с самыми различными специальностями от гейм-дизайнеров и художников до программистов и менеджеров. Одной из самых первых впоследствии разросшихся компаний являлась компания «Atari», которая оказала огромное влияние на зарождение игровой индустрии, как перспективной сферы экономики. Она была основана Ноланом Бушнеллом в 1972 и до 1984 распространилась по территории США и стала самой быстро растущей компанией страны. В те же 70-ые и 80-ые произошло очень много событий связанных с игровой индустрией. Это и многочисленные покупки компаний более успешными и большими компаниями, и возникновение десятков новых компаний, и первый кризис 1983 года, который повлёк спад максимально дохода от 3,2 млрд долларов до 100 млн долларов в 1985, что привело к прерыванию жизненного цикла второго поколения игровых консолей в Северной Америке</w:t>
      </w:r>
      <w:r>
        <w:t>.</w:t>
      </w:r>
    </w:p>
    <w:p w:rsidR="008409D0" w:rsidRDefault="0071094B" w:rsidP="00CD4D33">
      <w:pPr>
        <w:pStyle w:val="a5"/>
        <w:spacing w:before="0" w:after="0" w:line="360" w:lineRule="auto"/>
        <w:ind w:firstLine="709"/>
        <w:jc w:val="center"/>
        <w:rPr>
          <w:rFonts w:eastAsiaTheme="majorEastAsia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5AB1663" wp14:editId="7F869719">
            <wp:extent cx="4752975" cy="2542122"/>
            <wp:effectExtent l="0" t="0" r="0" b="0"/>
            <wp:docPr id="1" name="Рисунок 1" descr="http://student.snauka.ru/wp-content/uploads/2015/07/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udent.snauka.ru/wp-content/uploads/2015/07/5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388" cy="254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33" w:rsidRPr="00CD4D33" w:rsidRDefault="00CD4D33" w:rsidP="00CD4D33">
      <w:pPr>
        <w:pStyle w:val="a5"/>
        <w:spacing w:before="0" w:after="0" w:line="360" w:lineRule="auto"/>
        <w:ind w:firstLine="709"/>
        <w:jc w:val="center"/>
        <w:rPr>
          <w:rFonts w:eastAsiaTheme="majorEastAsia"/>
          <w:szCs w:val="24"/>
        </w:rPr>
      </w:pPr>
      <w:r>
        <w:rPr>
          <w:rFonts w:eastAsiaTheme="majorEastAsia"/>
          <w:szCs w:val="24"/>
        </w:rPr>
        <w:t>Рисунок 1. Объём мирового рынка игр</w:t>
      </w:r>
    </w:p>
    <w:p w:rsidR="00807BE7" w:rsidRPr="00807BE7" w:rsidRDefault="00807BE7" w:rsidP="00417463">
      <w:pPr>
        <w:pStyle w:val="a5"/>
        <w:spacing w:before="0" w:after="0" w:line="360" w:lineRule="auto"/>
        <w:ind w:firstLine="709"/>
      </w:pPr>
      <w:r w:rsidRPr="00807BE7">
        <w:lastRenderedPageBreak/>
        <w:t>Обращая внимание на данный рисунок можно с лёгкостью определить, что игровой рынок занимает очень большую часть рынка и продолжает стремительно расти. В настоящее время компьютерные игры вносят значительный вклад в мировую экономику ввиду большого успеха продаж основных игровых систем и игр вроде «Call of Duty: Black Ops» заработавшая в течение первых 5 дней продаж более 600 млн $, что стало мировым рекордом пятидневных продаж среди фильмов, книг и компьютерных игр.</w:t>
      </w:r>
    </w:p>
    <w:p w:rsidR="00807BE7" w:rsidRPr="00807BE7" w:rsidRDefault="00807BE7" w:rsidP="00417463">
      <w:pPr>
        <w:pStyle w:val="a5"/>
        <w:spacing w:before="0" w:after="0" w:line="360" w:lineRule="auto"/>
        <w:ind w:firstLine="709"/>
      </w:pPr>
    </w:p>
    <w:p w:rsidR="0071094B" w:rsidRDefault="00807BE7" w:rsidP="00417463">
      <w:pPr>
        <w:pStyle w:val="a5"/>
        <w:spacing w:before="0" w:after="0" w:line="360" w:lineRule="auto"/>
        <w:ind w:firstLine="709"/>
      </w:pPr>
      <w:r w:rsidRPr="00807BE7">
        <w:t xml:space="preserve"> На сайте «NewZoo.com» приведен отчёт «Global Games Market Report», который содержит в себе информацию по валовому обороту игровой индустрии в разных странах за 2014 год. Отчёт составлен приблизительно, так как все аспекты индустрии учесть сложно, но цифры максимально приближены к реальности.</w:t>
      </w:r>
    </w:p>
    <w:p w:rsidR="003A08FE" w:rsidRDefault="003A08FE" w:rsidP="003A08FE">
      <w:pPr>
        <w:pStyle w:val="a5"/>
        <w:spacing w:before="0" w:after="0" w:line="360" w:lineRule="auto"/>
        <w:ind w:firstLine="709"/>
        <w:jc w:val="right"/>
      </w:pPr>
      <w:r>
        <w:tab/>
      </w:r>
      <w:r>
        <w:tab/>
        <w:t>Таблица 1. Информация по валовому обороту игровой индустрии.</w:t>
      </w:r>
    </w:p>
    <w:tbl>
      <w:tblPr>
        <w:tblW w:w="473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0"/>
        <w:gridCol w:w="2034"/>
        <w:gridCol w:w="1594"/>
        <w:gridCol w:w="1313"/>
        <w:gridCol w:w="1793"/>
        <w:gridCol w:w="1221"/>
        <w:gridCol w:w="1088"/>
      </w:tblGrid>
      <w:tr w:rsidR="00EA5A65" w:rsidRPr="00EA5A65" w:rsidTr="00417463">
        <w:trPr>
          <w:trHeight w:val="1542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Ранг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Страна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Численность населения страны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% населения в интернете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Количество интернет пользователей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Продаж на 1 человека,</w:t>
            </w:r>
          </w:p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$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Валовой объём продаж за год, $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США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22 583 00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5,03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74 292 330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4,68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0 484 628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2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Китай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393 783 83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0,3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01 073 270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5,48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7 866 677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3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Япо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6 999 808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0,05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01 663 346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0,20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 219 552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4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Герма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2 652 25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6,0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1 080 940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9,64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 528 196 000</w:t>
            </w:r>
          </w:p>
        </w:tc>
      </w:tr>
      <w:tr w:rsidR="00EA5A65" w:rsidRPr="00EA5A65" w:rsidTr="00417463">
        <w:trPr>
          <w:trHeight w:val="790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Великобрита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3 489 234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7,38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5 476 893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1,76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 426 259 000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6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Республика Коре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9 512 02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6,1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2 629 854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8,73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 356 202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7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Франц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4 641 279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7,0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6 237 913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6,39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 608 818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8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Канада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5 524 732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9,77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1 890 552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3,87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717 991 000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9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Итал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1 070 224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0,4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6 886 415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1,05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514 067 000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0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Испа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7 066 402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9,4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7 370 723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9,85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489 366 000</w:t>
            </w:r>
          </w:p>
        </w:tc>
      </w:tr>
      <w:tr w:rsidR="00EA5A65" w:rsidRPr="00EA5A65" w:rsidTr="00417463">
        <w:trPr>
          <w:trHeight w:val="166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1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Бразил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02 033 670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8,7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18 593 764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1,29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339 375 000</w:t>
            </w:r>
          </w:p>
        </w:tc>
      </w:tr>
      <w:tr w:rsidR="00EA5A65" w:rsidRPr="00EA5A65" w:rsidTr="00417463">
        <w:trPr>
          <w:trHeight w:val="166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2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42 467 651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1,81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8 059 255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,98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143 197 000</w:t>
            </w:r>
          </w:p>
        </w:tc>
      </w:tr>
    </w:tbl>
    <w:p w:rsidR="00EA5A65" w:rsidRDefault="00EA5A65" w:rsidP="00417463">
      <w:pPr>
        <w:pStyle w:val="a5"/>
        <w:spacing w:before="0" w:after="0" w:line="360" w:lineRule="auto"/>
        <w:ind w:firstLine="709"/>
      </w:pPr>
    </w:p>
    <w:p w:rsidR="0087416B" w:rsidRDefault="0087416B" w:rsidP="00417463">
      <w:pPr>
        <w:pStyle w:val="a5"/>
        <w:spacing w:before="0" w:after="0" w:line="360" w:lineRule="auto"/>
        <w:ind w:firstLine="709"/>
      </w:pPr>
    </w:p>
    <w:p w:rsidR="0087416B" w:rsidRDefault="0087416B" w:rsidP="00417463">
      <w:pPr>
        <w:pStyle w:val="a5"/>
        <w:spacing w:before="0" w:after="0" w:line="360" w:lineRule="auto"/>
        <w:ind w:firstLine="709"/>
      </w:pPr>
      <w:r w:rsidRPr="0087416B">
        <w:t xml:space="preserve">Очевидно, что США лидер в этой индустрии. Страна действительно имеет мощный потенциал в индустрии компьютерных игр и она является неотъемлемой частью экономики данной страны. Такие всемирные известные американские компании как «Microsoft» и «Apple» в 2011 году входили в двадцатку самых крупнейших компаний США по версии журнала </w:t>
      </w:r>
      <w:r w:rsidRPr="0087416B">
        <w:lastRenderedPageBreak/>
        <w:t>«Forbes». Так же говоря об успешности таких компаний можно упомянуть ещё одну американскую компанию «Valve». «Valve» содержит свой сервис цифрового распространения компьютерных игр и программ под названием «Steam». По данным журнала «Форбс» на момент 2011 года аудитория магазина «Steam» — 30 млн человек. По состоянию на 2011 год на сервис приходится 50—70 % четырёхмиллиардного (в долларах США) рынка онлайн-дистрибуции игр. Статистика финансов корпорации «Valve» хранится в тайне, но по словам основателя — Гейба — компания «чрезвычайно прибыльна». В октябре 2011 года пресс-служба корпорации объявила о рекордной для «Valve» прибыли, на 200% превысившей прибыль предыдущего года. По данным «Forbes», «Valve» оценивается различными источниками в промежутке от 2 до 4 млрд долларов США. Майкл Пэчтер в 2011 году оценил корпорацию в 2,5 млрд долларов США. Михаил Хомич на страницах «Коммерсанта» утверждал, что чистая прибыль компании за 2013 год составила порядка 1 млрд долларов США. Индустрия компьютерных игр оказала позитивное влияние на экономику США и принесла 8 миллиардов долларов прибыли в 2004 году от продаж. Прибыль от продажи консольных игр в 2005 году достигла 12,6 миллиардов долларов США, и к 2010 году возр</w:t>
      </w:r>
      <w:r w:rsidR="00C84F01">
        <w:t>о</w:t>
      </w:r>
      <w:r w:rsidRPr="0087416B">
        <w:t>сла до 17,2 миллиардов. На данный момент мировой игровой рынок составляет 50 млрд долларов.</w:t>
      </w:r>
    </w:p>
    <w:p w:rsidR="007A54B6" w:rsidRDefault="007A54B6" w:rsidP="00417463">
      <w:pPr>
        <w:spacing w:after="0"/>
        <w:ind w:firstLine="709"/>
        <w:rPr>
          <w:rFonts w:eastAsiaTheme="majorEastAsia"/>
          <w:sz w:val="32"/>
          <w:szCs w:val="32"/>
        </w:rPr>
      </w:pPr>
      <w:r>
        <w:br w:type="page"/>
      </w:r>
    </w:p>
    <w:p w:rsidR="00C43201" w:rsidRDefault="00C43201" w:rsidP="00176265">
      <w:pPr>
        <w:pStyle w:val="2"/>
      </w:pPr>
      <w:bookmarkStart w:id="6" w:name="_Toc66122929"/>
      <w:r>
        <w:lastRenderedPageBreak/>
        <w:t>1.</w:t>
      </w:r>
      <w:r w:rsidR="00AD5055" w:rsidRPr="007318B3">
        <w:t>3</w:t>
      </w:r>
      <w:r>
        <w:t xml:space="preserve"> ОПИСАНИЕ ПРЕДМЕТНОЙ ОБЛАСТИ</w:t>
      </w:r>
      <w:bookmarkEnd w:id="6"/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Разработка компьютерных игр - процесс создания компьютерных игр (видеоигр). Разработкой видеоигр занимается разработчик, который может быть представлен как одним человеком, так и фирмой. Обычно крупномасштабные коммерческие игры разрабатываются командами разработчиков в пределах компании, специализирующейся на играх для персонального компьютера или консолей. Как правило, разработку финансирует другая, более крупная компания-издатель, которая по окончанию разработки занимается изданием игры и связанными с ним тратами. Реже компании-издатели могут содержать внутренние команды разработчиков, или же компания-разработчик может разрабатывать игры за свой счет и распространять их без участия издателей, например, средствами цифровой дистрибуции (инди-игры).</w:t>
      </w:r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Разработка наиболее крупнобюджетных игр («AAA-игры») может стоить десятки миллионов долларов США, причем в течение последних десятилетий эти бюджеты непрерывно росли, как и численность команд разработчиков и сроки разработки. Средний бюджет ААА-проекта, как правило, выпускаемых крупнейшими компаниями-издателями, продающихся на физических носителях и нередко входящих в состав известной серии из нескольких игр - ко</w:t>
      </w:r>
      <w:r w:rsidR="000133EB">
        <w:rPr>
          <w:rFonts w:ascii="Times New Roman CYR" w:hAnsi="Times New Roman CYR" w:cs="Times New Roman CYR"/>
          <w:szCs w:val="24"/>
        </w:rPr>
        <w:t>леблется от 18 до 24 млн. долл.</w:t>
      </w:r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Благодаря развитию рынка инди-игр, многие разработчики компьютерных игр получили возможность работать над своими игровыми проектами без финансовых и юридических обязательств перед компаниями-издателями. Инди-игры (англ. Indie games, от англ. independent video games - «независимые компьютерные игры») - это компьютерные игры, созданные отдельными разработчиками или небольшими коллективами без финансовой поддержки издателя компьютерных игр. Распространение осуществляется посредством каналов цифровой дистрибуции. Масштаб явлений, связанных с инди-играми, ощутимо возрастает со второй половины 2000-х годов, в основном ввиду развития новых способов онлайн-дистрибуции и средств разработки.</w:t>
      </w:r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Данный проект относится к инди-разработке и развивается только за счет средств его разработчиков. Благодаря развитию ПО разработки компьютерных игр, команде разработчиков не требуется тратить несколько лет на разработку игрового движка. Это позволяет сразу же приступать к непосредственной работе над игровым проектом и значительно сокращает время его разработки.</w:t>
      </w:r>
    </w:p>
    <w:p w:rsidR="00C43201" w:rsidRPr="00C43201" w:rsidRDefault="00C43201" w:rsidP="00417463">
      <w:pPr>
        <w:spacing w:after="0"/>
        <w:ind w:firstLine="709"/>
      </w:pPr>
    </w:p>
    <w:p w:rsidR="00101BA9" w:rsidRDefault="00101BA9" w:rsidP="00176265">
      <w:pPr>
        <w:pStyle w:val="2"/>
      </w:pPr>
      <w:bookmarkStart w:id="7" w:name="_Toc66122930"/>
      <w:r>
        <w:lastRenderedPageBreak/>
        <w:t>1.</w:t>
      </w:r>
      <w:r w:rsidR="00AD5055" w:rsidRPr="007318B3">
        <w:t>4</w:t>
      </w:r>
      <w:r>
        <w:t xml:space="preserve"> ПОСТАНОВКА ЗАДАЧИ</w:t>
      </w:r>
      <w:bookmarkEnd w:id="7"/>
    </w:p>
    <w:p w:rsidR="00115A8F" w:rsidRPr="00115A8F" w:rsidRDefault="00115A8F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115A8F">
        <w:rPr>
          <w:rFonts w:ascii="Times New Roman CYR" w:hAnsi="Times New Roman CYR" w:cs="Times New Roman CYR"/>
          <w:szCs w:val="24"/>
        </w:rPr>
        <w:t>Задачей данной работы является разработка технической демонстрационной версии трехмерной компьютерной ролевой игры «</w:t>
      </w:r>
      <w:r w:rsidR="00BD54B1">
        <w:rPr>
          <w:rFonts w:ascii="Times New Roman CYR" w:hAnsi="Times New Roman CYR" w:cs="Times New Roman CYR"/>
          <w:szCs w:val="24"/>
          <w:lang w:val="en-US"/>
        </w:rPr>
        <w:t>HyperCasual</w:t>
      </w:r>
      <w:r w:rsidRPr="00115A8F">
        <w:rPr>
          <w:rFonts w:ascii="Times New Roman CYR" w:hAnsi="Times New Roman CYR" w:cs="Times New Roman CYR"/>
          <w:szCs w:val="24"/>
        </w:rPr>
        <w:t xml:space="preserve">». </w:t>
      </w:r>
    </w:p>
    <w:p w:rsidR="00115A8F" w:rsidRPr="00115A8F" w:rsidRDefault="00115A8F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115A8F">
        <w:rPr>
          <w:rFonts w:ascii="Times New Roman CYR" w:hAnsi="Times New Roman CYR" w:cs="Times New Roman CYR"/>
          <w:szCs w:val="24"/>
        </w:rPr>
        <w:t>Техническая демонстрация, техническая демонстрационная версия, техно-демоверсия (англ. tech demo) - прототип, приближенный пример или неполная версия продукта, которая создана с целью продемонстрировать идею, производительность, метод или особенности какого-либо программного продукта. Технические демонстрационные версии могут использоваться как демонстрации для инвесторов, партнёров, журналистов или даже потенциальных потребителей для того, чтобы убедить их в жизнеспособности данного продукта, материального товара или идеи.</w:t>
      </w:r>
    </w:p>
    <w:p w:rsidR="00115A8F" w:rsidRPr="00115A8F" w:rsidRDefault="00115A8F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115A8F">
        <w:rPr>
          <w:rFonts w:ascii="Times New Roman CYR" w:hAnsi="Times New Roman CYR" w:cs="Times New Roman CYR"/>
          <w:szCs w:val="24"/>
        </w:rPr>
        <w:t>Компьютерные технические демонстрации не должны путаться с демо-сценами, которые, хотя и демонстрируют новые программные методики, на самом деле являются отдельной формой компьютерного искусства. Техническая демонстрационная версия отображает не только внешние свойства проекта, но и его внутреннюю архитектуру, и механизмы взаимодействия.</w:t>
      </w:r>
    </w:p>
    <w:p w:rsidR="00101BA9" w:rsidRPr="00101BA9" w:rsidRDefault="00101BA9" w:rsidP="00417463">
      <w:pPr>
        <w:spacing w:after="0"/>
        <w:ind w:firstLine="709"/>
      </w:pPr>
    </w:p>
    <w:p w:rsidR="00115A8F" w:rsidRDefault="00115A8F" w:rsidP="00417463">
      <w:pPr>
        <w:spacing w:after="0"/>
        <w:ind w:firstLine="709"/>
        <w:rPr>
          <w:rFonts w:eastAsiaTheme="majorEastAsia"/>
          <w:sz w:val="32"/>
          <w:szCs w:val="32"/>
        </w:rPr>
      </w:pPr>
      <w:r>
        <w:br w:type="page"/>
      </w:r>
    </w:p>
    <w:p w:rsidR="005F0A05" w:rsidRDefault="00B512C8" w:rsidP="00B512C8">
      <w:pPr>
        <w:pStyle w:val="2"/>
      </w:pPr>
      <w:bookmarkStart w:id="8" w:name="_Toc66122931"/>
      <w:r>
        <w:lastRenderedPageBreak/>
        <w:t>1.</w:t>
      </w:r>
      <w:r w:rsidR="00AD5055" w:rsidRPr="00AD5055">
        <w:t>5</w:t>
      </w:r>
      <w:r w:rsidR="0040399B">
        <w:t xml:space="preserve">. </w:t>
      </w:r>
      <w:r w:rsidR="005F0A05">
        <w:t>АНАЛИЗ ТЕХНОЛОГИЙ И СРЕДСТВ РЕШЕНИЯ ЗАДАЧИ</w:t>
      </w:r>
      <w:bookmarkEnd w:id="8"/>
    </w:p>
    <w:p w:rsidR="0038743A" w:rsidRPr="00B512C8" w:rsidRDefault="00B512C8" w:rsidP="00B512C8">
      <w:pPr>
        <w:pStyle w:val="3"/>
        <w:rPr>
          <w:lang w:val="ru-RU"/>
        </w:rPr>
      </w:pPr>
      <w:bookmarkStart w:id="9" w:name="_Toc66122932"/>
      <w:r>
        <w:rPr>
          <w:lang w:val="ru-RU"/>
        </w:rPr>
        <w:t>1.</w:t>
      </w:r>
      <w:r w:rsidR="00AD5055" w:rsidRPr="00AD5055">
        <w:rPr>
          <w:lang w:val="ru-RU"/>
        </w:rPr>
        <w:t>5</w:t>
      </w:r>
      <w:r w:rsidR="00913420" w:rsidRPr="00B512C8">
        <w:rPr>
          <w:lang w:val="ru-RU"/>
        </w:rPr>
        <w:t xml:space="preserve">.1 </w:t>
      </w:r>
      <w:r w:rsidR="0038743A" w:rsidRPr="00B512C8">
        <w:rPr>
          <w:lang w:val="ru-RU"/>
        </w:rPr>
        <w:t>О</w:t>
      </w:r>
      <w:bookmarkEnd w:id="5"/>
      <w:r w:rsidR="001D0DD5" w:rsidRPr="00B512C8">
        <w:rPr>
          <w:lang w:val="ru-RU"/>
        </w:rPr>
        <w:t>БЗОР СУЩЕСТВУЮЩИХ СРЕДСТВ РАЗРАБОТКИ</w:t>
      </w:r>
      <w:bookmarkEnd w:id="9"/>
    </w:p>
    <w:p w:rsidR="0038743A" w:rsidRPr="00674B9D" w:rsidRDefault="00B512C8" w:rsidP="00753A2D">
      <w:pPr>
        <w:pStyle w:val="3"/>
        <w:rPr>
          <w:lang w:val="ru-RU"/>
        </w:rPr>
      </w:pPr>
      <w:bookmarkStart w:id="10" w:name="_Toc25689568"/>
      <w:bookmarkStart w:id="11" w:name="_Toc66122933"/>
      <w:r w:rsidRPr="00674B9D">
        <w:rPr>
          <w:lang w:val="ru-RU"/>
        </w:rPr>
        <w:t>1.</w:t>
      </w:r>
      <w:r w:rsidR="00AD5055" w:rsidRPr="00AD5055">
        <w:rPr>
          <w:lang w:val="ru-RU"/>
        </w:rPr>
        <w:t>5</w:t>
      </w:r>
      <w:r w:rsidRPr="00674B9D">
        <w:rPr>
          <w:lang w:val="ru-RU"/>
        </w:rPr>
        <w:t>.1</w:t>
      </w:r>
      <w:r w:rsidR="00B13E91" w:rsidRPr="00674B9D">
        <w:rPr>
          <w:lang w:val="ru-RU"/>
        </w:rPr>
        <w:t xml:space="preserve">.1 </w:t>
      </w:r>
      <w:r w:rsidR="0038743A" w:rsidRPr="00AC3B49">
        <w:t>GAMEMAKER</w:t>
      </w:r>
      <w:r w:rsidR="0038743A" w:rsidRPr="00674B9D">
        <w:rPr>
          <w:lang w:val="ru-RU"/>
        </w:rPr>
        <w:t xml:space="preserve"> </w:t>
      </w:r>
      <w:r w:rsidR="0038743A" w:rsidRPr="00AC3B49">
        <w:t>STUDIO</w:t>
      </w:r>
      <w:r w:rsidR="0038743A" w:rsidRPr="00674B9D">
        <w:rPr>
          <w:lang w:val="ru-RU"/>
        </w:rPr>
        <w:t xml:space="preserve"> 2</w:t>
      </w:r>
      <w:bookmarkEnd w:id="10"/>
      <w:bookmarkEnd w:id="11"/>
    </w:p>
    <w:p w:rsidR="0038743A" w:rsidRPr="00674B9D" w:rsidRDefault="0038743A" w:rsidP="00417463">
      <w:pPr>
        <w:pStyle w:val="a5"/>
        <w:spacing w:before="0" w:after="0" w:line="360" w:lineRule="auto"/>
        <w:ind w:firstLine="709"/>
      </w:pPr>
      <w:r w:rsidRPr="00F147E1">
        <w:t>GameMaker: Studio — один из самых популярных игровых движков, позволяющий разрабатывать приложения под множество платформ. GameMaker: Studio является серьёзным развитием его предшественника — </w:t>
      </w:r>
      <w:r>
        <w:rPr>
          <w:lang w:val="en-US"/>
        </w:rPr>
        <w:t>GameMaker</w:t>
      </w:r>
      <w:r w:rsidRPr="00F147E1">
        <w:t> и главным отличием является добавление кроссплатформенности, благодаря которой, а также другим существенным доработкам, GameMaker: Studio стал мощным инструментом для профессиональной разработки.</w:t>
      </w:r>
    </w:p>
    <w:p w:rsidR="00674B9D" w:rsidRDefault="00674B9D" w:rsidP="0049625B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6011335" cy="3381375"/>
            <wp:effectExtent l="0" t="0" r="8890" b="0"/>
            <wp:docPr id="2" name="Рисунок 2" descr="https://activator-microsoft.ru/wp-content/uploads/2018/10/0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ctivator-microsoft.ru/wp-content/uploads/2018/10/011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888" cy="338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33" w:rsidRPr="00CD4D33" w:rsidRDefault="00CD4D33" w:rsidP="00CD4D33">
      <w:pPr>
        <w:pStyle w:val="a5"/>
        <w:spacing w:before="0" w:after="0" w:line="360" w:lineRule="auto"/>
        <w:ind w:firstLine="709"/>
        <w:jc w:val="center"/>
      </w:pPr>
      <w:r>
        <w:t xml:space="preserve">Рисунок 2. Внешний вид логотипа </w:t>
      </w:r>
      <w:r>
        <w:rPr>
          <w:lang w:val="en-US"/>
        </w:rPr>
        <w:t>GameMaker</w:t>
      </w:r>
      <w:r w:rsidRPr="00CD4D33">
        <w:t xml:space="preserve"> </w:t>
      </w:r>
      <w:r>
        <w:rPr>
          <w:lang w:val="en-US"/>
        </w:rPr>
        <w:t>Studio</w:t>
      </w:r>
      <w:r w:rsidRPr="00CD4D33">
        <w:t xml:space="preserve"> 2.</w:t>
      </w:r>
    </w:p>
    <w:p w:rsidR="0038743A" w:rsidRPr="00373545" w:rsidRDefault="0038743A" w:rsidP="00417463">
      <w:pPr>
        <w:pStyle w:val="a5"/>
        <w:spacing w:before="0" w:after="0" w:line="360" w:lineRule="auto"/>
        <w:ind w:firstLine="709"/>
      </w:pPr>
      <w:r>
        <w:t>GameMaker: Studio позволяет писать расширения под множество платформ на соответствующих им языках. Поддерживаются следующие типы файлов расширений: gml везде, dll-библиотеки на Windows, Windows Phone, Xbox One, js-скрипты для HTML5, so-библиотеки на Linux и Tizen, dylib-библиотеки на Mac, prx на PS4, suprs на PSVita, а также специальные placeholder для iOS и Android. Есть возможность создать прокси-расширения для проектов на многих платформах, что позволяет использовать одинаковые названия функций в коде, но обращаться к библиотекам соответствующей платформы.</w:t>
      </w:r>
    </w:p>
    <w:p w:rsidR="00674B9D" w:rsidRDefault="00674B9D" w:rsidP="00417463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https://habigames.ru/files/gamemaker-studio-2_94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https://habigames.ru/files/gamemaker-studio-2_942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KfWtw4FAwAABwYAAA4AAAAAAAAAAAAAAAAALgIAAGRycy9lMm9Eb2MueG1sUEsBAi0A&#10;FAAGAAgAAAAhAEyg6SzYAAAAAwEAAA8AAAAAAAAAAAAAAAAAX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238875" cy="3509367"/>
            <wp:effectExtent l="0" t="0" r="0" b="0"/>
            <wp:docPr id="4" name="Рисунок 4" descr="https://habigames.ru/files/gamemaker-studio-2_9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igames.ru/files/gamemaker-studio-2_94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041" cy="350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33" w:rsidRPr="00CD4D33" w:rsidRDefault="00CD4D33" w:rsidP="00CD4D33">
      <w:pPr>
        <w:pStyle w:val="a5"/>
        <w:spacing w:before="0" w:after="0" w:line="360" w:lineRule="auto"/>
        <w:ind w:firstLine="709"/>
        <w:jc w:val="center"/>
      </w:pPr>
      <w:r>
        <w:t xml:space="preserve">Рисунок 3. Внешний вид интерфейса </w:t>
      </w:r>
      <w:r>
        <w:rPr>
          <w:lang w:val="en-US"/>
        </w:rPr>
        <w:t>GameMaker</w:t>
      </w:r>
      <w:r w:rsidRPr="00CD4D33">
        <w:t xml:space="preserve"> </w:t>
      </w:r>
      <w:r>
        <w:rPr>
          <w:lang w:val="en-US"/>
        </w:rPr>
        <w:t>Studio</w:t>
      </w:r>
      <w:r w:rsidRPr="00CD4D33">
        <w:t xml:space="preserve"> 2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Имеются функции для работы с кодировками Base64, JSON, MD5, SHA-1, возможности распаковки ZIP-архивов, чтения и записи .ini, текстовых и двоичных файлов, управления каталогами. Есть возможность взаимодействовать с сетью: коллективная игра по UDP, TCP, Bluetooth, отправка http-запросов, загрузка любых файлов, взаимодействие со Steam API и Facebook.</w:t>
      </w:r>
      <w:r w:rsidRPr="0038743A">
        <w:t xml:space="preserve"> </w:t>
      </w:r>
      <w:r>
        <w:t>Имеется поддержка шейдеров — эффективного инструмента управления отрисовкой, добавления графических эффектов и преобразований. GameMaker: Studio поддерживает вершинные и фрагменты шейдеры на языках GLSL ES, HLSL9, HLSL11 и GLSL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Из устройств, помимо мыши и клавиатуры, присутствуют функции для взаимодействия с джойстиками и геймпадами, для обработки касаний и наклона на смартфонах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GameMaker: Studio содержит множество математических функций для работы со скалярными и векторными величинами, включая тригонометрические вычисления, нахождение степеней, логарифмов, интерполяций, нормалей векторов, скалярных произведений. Имеется встроенный физический движок Box2D</w:t>
      </w:r>
      <w:r w:rsidRPr="0038743A">
        <w:t xml:space="preserve"> </w:t>
      </w:r>
      <w:r>
        <w:t xml:space="preserve">и </w:t>
      </w:r>
      <w:r w:rsidRPr="00EA7CA5">
        <w:t>набор функций для работы с ним.</w:t>
      </w:r>
    </w:p>
    <w:p w:rsidR="0038743A" w:rsidRPr="00913420" w:rsidRDefault="0038743A" w:rsidP="00417463">
      <w:pPr>
        <w:spacing w:after="0"/>
        <w:ind w:firstLine="709"/>
      </w:pPr>
      <w:r>
        <w:br w:type="page"/>
      </w:r>
    </w:p>
    <w:p w:rsidR="0038743A" w:rsidRPr="00913420" w:rsidRDefault="00B512C8" w:rsidP="00417463">
      <w:pPr>
        <w:pStyle w:val="3"/>
        <w:spacing w:before="0"/>
        <w:ind w:firstLine="709"/>
        <w:rPr>
          <w:lang w:val="ru-RU"/>
        </w:rPr>
      </w:pPr>
      <w:bookmarkStart w:id="12" w:name="_Toc25689569"/>
      <w:bookmarkStart w:id="13" w:name="_Toc66122934"/>
      <w:r>
        <w:rPr>
          <w:lang w:val="ru-RU"/>
        </w:rPr>
        <w:lastRenderedPageBreak/>
        <w:t>1.</w:t>
      </w:r>
      <w:r w:rsidR="00AD5055" w:rsidRPr="007318B3">
        <w:rPr>
          <w:lang w:val="ru-RU"/>
        </w:rPr>
        <w:t>5</w:t>
      </w:r>
      <w:r>
        <w:rPr>
          <w:lang w:val="ru-RU"/>
        </w:rPr>
        <w:t>.1</w:t>
      </w:r>
      <w:r w:rsidR="00B13E91">
        <w:rPr>
          <w:lang w:val="ru-RU"/>
        </w:rPr>
        <w:t xml:space="preserve">.2 </w:t>
      </w:r>
      <w:r w:rsidR="0038743A" w:rsidRPr="00D010CC">
        <w:t>UNITY</w:t>
      </w:r>
      <w:bookmarkEnd w:id="12"/>
      <w:bookmarkEnd w:id="13"/>
    </w:p>
    <w:p w:rsidR="0038743A" w:rsidRDefault="0038743A" w:rsidP="00417463">
      <w:pPr>
        <w:pStyle w:val="a5"/>
        <w:spacing w:before="0" w:after="0" w:line="360" w:lineRule="auto"/>
        <w:ind w:firstLine="709"/>
      </w:pPr>
      <w:r w:rsidRPr="00EA7CA5">
        <w:t>Unity — межплатформенная сред</w:t>
      </w:r>
      <w:r>
        <w:t>а разработки компьютерных игр</w:t>
      </w:r>
      <w:r w:rsidRPr="00EA7CA5">
        <w:t>. Unity позволяет создавать приложения, работающие под более чем 20 различными операционными системами, включающими персональные компьютеры, игровые консоли, мобильные устройства, интернет-приложения и другие</w:t>
      </w:r>
      <w:r>
        <w:t>.</w:t>
      </w:r>
    </w:p>
    <w:p w:rsidR="00D0442C" w:rsidRDefault="00D0442C" w:rsidP="00417463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5523441" cy="3106936"/>
            <wp:effectExtent l="0" t="0" r="1270" b="0"/>
            <wp:docPr id="5" name="Рисунок 5" descr="https://i.ytimg.com/vi/I7eaDphG_z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I7eaDphG_zk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703" cy="310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A2" w:rsidRPr="007874D6" w:rsidRDefault="005D20A2" w:rsidP="005D20A2">
      <w:pPr>
        <w:pStyle w:val="a5"/>
        <w:spacing w:before="0" w:after="0" w:line="360" w:lineRule="auto"/>
        <w:ind w:firstLine="709"/>
        <w:jc w:val="center"/>
      </w:pPr>
      <w:r>
        <w:t xml:space="preserve">Рисунок 4. Внешний вид логотипа </w:t>
      </w:r>
      <w:r>
        <w:rPr>
          <w:lang w:val="en-US"/>
        </w:rPr>
        <w:t>Unity</w:t>
      </w:r>
      <w:r w:rsidRPr="007874D6">
        <w:t>3</w:t>
      </w:r>
      <w:r>
        <w:rPr>
          <w:lang w:val="en-US"/>
        </w:rPr>
        <w:t>D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 w:rsidRPr="00EA7CA5">
        <w:t>Основными преимуществами Unity являются наличие визуальной среды разработки, межплатформенной поддержки и модульной системы компонентов. К недостаткам относят появление сложностей при работе с многокомпонентными схемами и затруднения при подключении внешних библиотек</w:t>
      </w:r>
      <w:r>
        <w:t>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 w:rsidRPr="00EA7CA5">
        <w:t>На Unity написаны тысячи игр, приложений и симуляций, которые охватывают множество платформ и жанров. При этом Unity используется как крупными разработчиками, так и независимыми студиями</w:t>
      </w:r>
      <w:r>
        <w:t>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 xml:space="preserve">В отличие от многих игровых движков, у Unity имеется два основных преимущества: наличие визуальной среды разработки и межплатформенная поддержка. Первый фактор включает не только инструментарий визуального моделирования, но и интегрированную среду, цепочку сборки, что направлено на повышение производительности разработчиков, в частности,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</w:t>
      </w:r>
      <w:r>
        <w:lastRenderedPageBreak/>
        <w:t>мобильном устройстве, консоли и т. д.), но и наличие инструментария разработки (интегрированная среда может использоваться под Windows и Mac OS)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Третьим преимуществом называется модульная система компонентов Unity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 наследования, объекты в Unity создаются посредством объединения функциональных блоков, а не помещения в узлы дерева наследования. Такой подход облегчает создание прототипов, что актуально при разработке игр.</w:t>
      </w:r>
    </w:p>
    <w:p w:rsidR="00143C56" w:rsidRDefault="00143C56" w:rsidP="00417463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05626A7D" wp14:editId="278ABDFE">
            <wp:extent cx="5472539" cy="3076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551" cy="30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A2" w:rsidRPr="005D20A2" w:rsidRDefault="005D20A2" w:rsidP="005D20A2">
      <w:pPr>
        <w:pStyle w:val="a5"/>
        <w:spacing w:before="0" w:after="0" w:line="360" w:lineRule="auto"/>
        <w:ind w:firstLine="709"/>
        <w:jc w:val="center"/>
      </w:pPr>
      <w:r>
        <w:t xml:space="preserve">Рисунок 5. Внешний вид интерфейса </w:t>
      </w:r>
      <w:r>
        <w:rPr>
          <w:lang w:val="en-US"/>
        </w:rPr>
        <w:t>Unity</w:t>
      </w:r>
      <w:r w:rsidRPr="005D20A2">
        <w:t>3</w:t>
      </w:r>
      <w:r>
        <w:rPr>
          <w:lang w:val="en-US"/>
        </w:rPr>
        <w:t>D</w:t>
      </w:r>
      <w:r>
        <w:t>.</w:t>
      </w:r>
    </w:p>
    <w:p w:rsidR="005368C3" w:rsidRPr="00557B68" w:rsidRDefault="0038743A" w:rsidP="00557B68">
      <w:pPr>
        <w:pStyle w:val="a5"/>
        <w:spacing w:before="0" w:after="0" w:line="360" w:lineRule="auto"/>
        <w:ind w:firstLine="709"/>
      </w:pPr>
      <w:r>
        <w:t>В качестве недостатков приводятся ограничение визуального редактора при работе с многокомпонентными схемами, когда в сложных сценах визуальная работа затрудняется. Вторым недостатком называется отсутствие поддержки Unity ссылок на внешние библиотеки, работу с которыми программистам приходится настраивать самостоятельно, и это также затрудняет командную работу. Ещё один недостаток связан с использованием шаблонов экземпляров. С одной стороны, эта концепция Unity предлагает гибкий подход визуального редактирования объектов, но с другой стороны, редактирование таких шаблонов является сложным. Также, WebGL-версия движка, в силу специфики своей архитектуры (трансляция кода из C# в С++ и далее в JavaScript), имеет ряд нерешённых проблем с производительностью, потреблением памяти и работоспособностью на мобильных устройствах. Кроме того, самый минимальный набор Unity для 2D-графики требует более 1 гигабайта памяти на жёстком диске.</w:t>
      </w:r>
    </w:p>
    <w:p w:rsidR="00921F38" w:rsidRDefault="00C721CA" w:rsidP="00417463">
      <w:pPr>
        <w:pStyle w:val="2"/>
        <w:spacing w:before="0"/>
        <w:ind w:firstLine="709"/>
      </w:pPr>
      <w:bookmarkStart w:id="14" w:name="_Toc66122935"/>
      <w:r>
        <w:lastRenderedPageBreak/>
        <w:t>1.</w:t>
      </w:r>
      <w:r w:rsidR="00AD5055" w:rsidRPr="007318B3">
        <w:t>6</w:t>
      </w:r>
      <w:r w:rsidR="00921F38">
        <w:t xml:space="preserve"> ВЫБОР СРЕДСТВ РЕАЛИЗАЦИИ</w:t>
      </w:r>
      <w:bookmarkEnd w:id="14"/>
    </w:p>
    <w:p w:rsidR="00F73E57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Основным средством разработки данного проекта является игровой движок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.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 - это мультиплатформенный инструмент для разработки двух- и трёхмерных приложений и игр, работающий под операционными системами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 и </w:t>
      </w:r>
      <w:r w:rsidRPr="00921F38">
        <w:rPr>
          <w:rFonts w:ascii="Times New Roman CYR" w:hAnsi="Times New Roman CYR" w:cs="Times New Roman CYR"/>
          <w:szCs w:val="24"/>
          <w:lang w:val="en-US"/>
        </w:rPr>
        <w:t>O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X</w:t>
      </w:r>
      <w:r w:rsidRPr="00921F38">
        <w:rPr>
          <w:rFonts w:ascii="Times New Roman CYR" w:hAnsi="Times New Roman CYR" w:cs="Times New Roman CYR"/>
          <w:szCs w:val="24"/>
        </w:rPr>
        <w:t xml:space="preserve">. Созданные с помощью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 приложения работают под операционными системами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O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X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Phone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Android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Apple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iOS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Linux</w:t>
      </w:r>
      <w:r w:rsidRPr="00921F38">
        <w:rPr>
          <w:rFonts w:ascii="Times New Roman CYR" w:hAnsi="Times New Roman CYR" w:cs="Times New Roman CYR"/>
          <w:szCs w:val="24"/>
        </w:rPr>
        <w:t xml:space="preserve">, а также на игровых приставках </w:t>
      </w:r>
      <w:r w:rsidRPr="00921F38">
        <w:rPr>
          <w:rFonts w:ascii="Times New Roman CYR" w:hAnsi="Times New Roman CYR" w:cs="Times New Roman CYR"/>
          <w:szCs w:val="24"/>
          <w:lang w:val="en-US"/>
        </w:rPr>
        <w:t>Wii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PlayStation</w:t>
      </w:r>
      <w:r w:rsidRPr="00921F38">
        <w:rPr>
          <w:rFonts w:ascii="Times New Roman CYR" w:hAnsi="Times New Roman CYR" w:cs="Times New Roman CYR"/>
          <w:szCs w:val="24"/>
        </w:rPr>
        <w:t xml:space="preserve"> 3 и </w:t>
      </w:r>
      <w:r w:rsidRPr="00921F38">
        <w:rPr>
          <w:rFonts w:ascii="Times New Roman CYR" w:hAnsi="Times New Roman CYR" w:cs="Times New Roman CYR"/>
          <w:szCs w:val="24"/>
          <w:lang w:val="en-US"/>
        </w:rPr>
        <w:t>Xbox</w:t>
      </w:r>
      <w:r w:rsidRPr="00921F38">
        <w:rPr>
          <w:rFonts w:ascii="Times New Roman CYR" w:hAnsi="Times New Roman CYR" w:cs="Times New Roman CYR"/>
          <w:szCs w:val="24"/>
        </w:rPr>
        <w:t xml:space="preserve"> 360. 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Есть возможность создавать интернет-приложения с помощью специального подключаемого модуля к браузеру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. Приложения, созданные с помощью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, поддерживают </w:t>
      </w:r>
      <w:r w:rsidRPr="00921F38">
        <w:rPr>
          <w:rFonts w:ascii="Times New Roman CYR" w:hAnsi="Times New Roman CYR" w:cs="Times New Roman CYR"/>
          <w:szCs w:val="24"/>
          <w:lang w:val="en-US"/>
        </w:rPr>
        <w:t>DirectX</w:t>
      </w:r>
      <w:r w:rsidRPr="00921F38">
        <w:rPr>
          <w:rFonts w:ascii="Times New Roman CYR" w:hAnsi="Times New Roman CYR" w:cs="Times New Roman CYR"/>
          <w:szCs w:val="24"/>
        </w:rPr>
        <w:t xml:space="preserve"> и </w:t>
      </w:r>
      <w:r w:rsidRPr="00921F38">
        <w:rPr>
          <w:rFonts w:ascii="Times New Roman CYR" w:hAnsi="Times New Roman CYR" w:cs="Times New Roman CYR"/>
          <w:szCs w:val="24"/>
          <w:lang w:val="en-US"/>
        </w:rPr>
        <w:t>OpenGL</w:t>
      </w:r>
      <w:r w:rsidRPr="00921F38">
        <w:rPr>
          <w:rFonts w:ascii="Times New Roman CYR" w:hAnsi="Times New Roman CYR" w:cs="Times New Roman CYR"/>
          <w:szCs w:val="24"/>
        </w:rPr>
        <w:t>.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Основные характеристики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>:</w:t>
      </w:r>
    </w:p>
    <w:p w:rsidR="00921F38" w:rsidRPr="00921F38" w:rsidRDefault="00921F38" w:rsidP="0041746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="00A56E48">
        <w:rPr>
          <w:rFonts w:ascii="Times New Roman CYR" w:hAnsi="Times New Roman CYR" w:cs="Times New Roman CYR"/>
          <w:szCs w:val="24"/>
        </w:rPr>
        <w:tab/>
      </w:r>
      <w:r w:rsidR="00A56E48">
        <w:rPr>
          <w:rFonts w:ascii="Times New Roman CYR" w:hAnsi="Times New Roman CYR" w:cs="Times New Roman CYR"/>
          <w:szCs w:val="24"/>
        </w:rPr>
        <w:tab/>
      </w:r>
      <w:r w:rsidRPr="00921F38">
        <w:rPr>
          <w:rFonts w:ascii="Times New Roman CYR" w:hAnsi="Times New Roman CYR" w:cs="Times New Roman CYR"/>
          <w:szCs w:val="24"/>
        </w:rPr>
        <w:t xml:space="preserve">Сценарии на </w:t>
      </w:r>
      <w:r w:rsidRPr="00921F38">
        <w:rPr>
          <w:rFonts w:ascii="Times New Roman CYR" w:hAnsi="Times New Roman CYR" w:cs="Times New Roman CYR"/>
          <w:szCs w:val="24"/>
          <w:lang w:val="en-US"/>
        </w:rPr>
        <w:t>C</w:t>
      </w:r>
      <w:r w:rsidRPr="00921F38">
        <w:rPr>
          <w:rFonts w:ascii="Times New Roman CYR" w:hAnsi="Times New Roman CYR" w:cs="Times New Roman CYR"/>
          <w:szCs w:val="24"/>
        </w:rPr>
        <w:t>#</w:t>
      </w:r>
    </w:p>
    <w:p w:rsidR="00921F38" w:rsidRPr="00921F38" w:rsidRDefault="002D65B4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–</w:t>
      </w:r>
      <w:r>
        <w:rPr>
          <w:rFonts w:ascii="Times New Roman CYR" w:hAnsi="Times New Roman CYR" w:cs="Times New Roman CYR"/>
          <w:szCs w:val="24"/>
        </w:rPr>
        <w:tab/>
      </w:r>
      <w:r w:rsidR="00921F38" w:rsidRPr="00921F38">
        <w:rPr>
          <w:rFonts w:ascii="Times New Roman CYR" w:hAnsi="Times New Roman CYR" w:cs="Times New Roman CYR"/>
          <w:szCs w:val="24"/>
        </w:rPr>
        <w:t>Игровой движок полностью связан со средой разработки. Это позволяет прямо в редакторе испытывать игру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 xml:space="preserve">Работа с ресурсами возможна через простой </w:t>
      </w:r>
      <w:r w:rsidRPr="00921F38">
        <w:rPr>
          <w:rFonts w:ascii="Times New Roman CYR" w:hAnsi="Times New Roman CYR" w:cs="Times New Roman CYR"/>
          <w:szCs w:val="24"/>
          <w:lang w:val="en-US"/>
        </w:rPr>
        <w:t>Drag</w:t>
      </w:r>
      <w:r w:rsidRPr="00921F38">
        <w:rPr>
          <w:rFonts w:ascii="Times New Roman CYR" w:hAnsi="Times New Roman CYR" w:cs="Times New Roman CYR"/>
          <w:szCs w:val="24"/>
        </w:rPr>
        <w:t>&amp;</w:t>
      </w:r>
      <w:r w:rsidRPr="00921F38">
        <w:rPr>
          <w:rFonts w:ascii="Times New Roman CYR" w:hAnsi="Times New Roman CYR" w:cs="Times New Roman CYR"/>
          <w:szCs w:val="24"/>
          <w:lang w:val="en-US"/>
        </w:rPr>
        <w:t>Drop</w:t>
      </w:r>
      <w:r w:rsidRPr="00921F38">
        <w:rPr>
          <w:rFonts w:ascii="Times New Roman CYR" w:hAnsi="Times New Roman CYR" w:cs="Times New Roman CYR"/>
          <w:szCs w:val="24"/>
        </w:rPr>
        <w:t>. Интерфейс редактора настраиваемый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Осуществлена система наследования объектов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Поддержка импорта из очень большого количества форматов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Встроенная поддержка сети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 xml:space="preserve">Есть решение для совместной разработки - </w:t>
      </w:r>
      <w:r w:rsidRPr="00921F38">
        <w:rPr>
          <w:rFonts w:ascii="Times New Roman CYR" w:hAnsi="Times New Roman CYR" w:cs="Times New Roman CYR"/>
          <w:szCs w:val="24"/>
          <w:lang w:val="en-US"/>
        </w:rPr>
        <w:t>Version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Control</w:t>
      </w:r>
      <w:r w:rsidRPr="00921F38">
        <w:rPr>
          <w:rFonts w:ascii="Times New Roman CYR" w:hAnsi="Times New Roman CYR" w:cs="Times New Roman CYR"/>
          <w:szCs w:val="24"/>
        </w:rPr>
        <w:t>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Также можно использовать подходящий польз</w:t>
      </w:r>
      <w:r w:rsidR="00A56E48">
        <w:rPr>
          <w:rFonts w:ascii="Times New Roman CYR" w:hAnsi="Times New Roman CYR" w:cs="Times New Roman CYR"/>
          <w:szCs w:val="24"/>
        </w:rPr>
        <w:t>ователю способ контроля версий.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В качестве целевой платформы разработки выбраны операционные системы семейства </w:t>
      </w:r>
      <w:r w:rsidRPr="00921F38">
        <w:rPr>
          <w:rFonts w:ascii="Times New Roman CYR" w:hAnsi="Times New Roman CYR" w:cs="Times New Roman CYR"/>
          <w:szCs w:val="24"/>
          <w:lang w:val="en-US"/>
        </w:rPr>
        <w:t>M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 (</w:t>
      </w:r>
      <w:r w:rsidRPr="00921F38">
        <w:rPr>
          <w:rFonts w:ascii="Times New Roman CYR" w:hAnsi="Times New Roman CYR" w:cs="Times New Roman CYR"/>
          <w:szCs w:val="24"/>
          <w:lang w:val="en-US"/>
        </w:rPr>
        <w:t>XP</w:t>
      </w:r>
      <w:r w:rsidRPr="00921F38">
        <w:rPr>
          <w:rFonts w:ascii="Times New Roman CYR" w:hAnsi="Times New Roman CYR" w:cs="Times New Roman CYR"/>
          <w:szCs w:val="24"/>
        </w:rPr>
        <w:t>/</w:t>
      </w:r>
      <w:r w:rsidRPr="00921F38">
        <w:rPr>
          <w:rFonts w:ascii="Times New Roman CYR" w:hAnsi="Times New Roman CYR" w:cs="Times New Roman CYR"/>
          <w:szCs w:val="24"/>
          <w:lang w:val="en-US"/>
        </w:rPr>
        <w:t>Vista</w:t>
      </w:r>
      <w:r w:rsidRPr="00921F38">
        <w:rPr>
          <w:rFonts w:ascii="Times New Roman CYR" w:hAnsi="Times New Roman CYR" w:cs="Times New Roman CYR"/>
          <w:szCs w:val="24"/>
        </w:rPr>
        <w:t xml:space="preserve">/7/8). Основным языком программирования является </w:t>
      </w:r>
      <w:r w:rsidRPr="00921F38">
        <w:rPr>
          <w:rFonts w:ascii="Times New Roman CYR" w:hAnsi="Times New Roman CYR" w:cs="Times New Roman CYR"/>
          <w:szCs w:val="24"/>
          <w:lang w:val="en-US"/>
        </w:rPr>
        <w:t>C</w:t>
      </w:r>
      <w:r w:rsidRPr="00921F38">
        <w:rPr>
          <w:rFonts w:ascii="Times New Roman CYR" w:hAnsi="Times New Roman CYR" w:cs="Times New Roman CYR"/>
          <w:szCs w:val="24"/>
        </w:rPr>
        <w:t># с платформой.</w:t>
      </w:r>
      <w:r w:rsidRPr="00921F38">
        <w:rPr>
          <w:rFonts w:ascii="Times New Roman CYR" w:hAnsi="Times New Roman CYR" w:cs="Times New Roman CYR"/>
          <w:szCs w:val="24"/>
          <w:lang w:val="en-US"/>
        </w:rPr>
        <w:t>NET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="008946F2">
        <w:rPr>
          <w:rFonts w:ascii="Times New Roman CYR" w:hAnsi="Times New Roman CYR" w:cs="Times New Roman CYR"/>
          <w:szCs w:val="24"/>
        </w:rPr>
        <w:t>3</w:t>
      </w:r>
      <w:r w:rsidRPr="00921F38">
        <w:rPr>
          <w:rFonts w:ascii="Times New Roman CYR" w:hAnsi="Times New Roman CYR" w:cs="Times New Roman CYR"/>
          <w:szCs w:val="24"/>
        </w:rPr>
        <w:t xml:space="preserve">.0. Написание простых скриптов выполняется на </w:t>
      </w:r>
      <w:r w:rsidR="008946F2">
        <w:rPr>
          <w:rFonts w:ascii="Times New Roman CYR" w:hAnsi="Times New Roman CYR" w:cs="Times New Roman CYR"/>
          <w:szCs w:val="24"/>
          <w:lang w:val="en-US"/>
        </w:rPr>
        <w:t>C</w:t>
      </w:r>
      <w:r w:rsidR="008946F2" w:rsidRPr="008946F2">
        <w:rPr>
          <w:rFonts w:ascii="Times New Roman CYR" w:hAnsi="Times New Roman CYR" w:cs="Times New Roman CYR"/>
          <w:szCs w:val="24"/>
        </w:rPr>
        <w:t>#</w:t>
      </w:r>
      <w:r w:rsidRPr="00921F38">
        <w:rPr>
          <w:rFonts w:ascii="Times New Roman CYR" w:hAnsi="Times New Roman CYR" w:cs="Times New Roman CYR"/>
          <w:szCs w:val="24"/>
        </w:rPr>
        <w:t xml:space="preserve">. В проекте используется графическая библиотека </w:t>
      </w:r>
      <w:r w:rsidRPr="00921F38">
        <w:rPr>
          <w:rFonts w:ascii="Times New Roman CYR" w:hAnsi="Times New Roman CYR" w:cs="Times New Roman CYR"/>
          <w:szCs w:val="24"/>
          <w:lang w:val="en-US"/>
        </w:rPr>
        <w:t>DirectX</w:t>
      </w:r>
      <w:r w:rsidR="008946F2">
        <w:rPr>
          <w:rFonts w:ascii="Times New Roman CYR" w:hAnsi="Times New Roman CYR" w:cs="Times New Roman CYR"/>
          <w:szCs w:val="24"/>
        </w:rPr>
        <w:t>.</w:t>
      </w:r>
    </w:p>
    <w:p w:rsidR="00921F38" w:rsidRPr="00921F38" w:rsidRDefault="00921F38" w:rsidP="00417463">
      <w:pPr>
        <w:spacing w:after="0"/>
        <w:ind w:firstLine="709"/>
      </w:pPr>
    </w:p>
    <w:p w:rsidR="00A56E48" w:rsidRDefault="00A56E48" w:rsidP="00417463">
      <w:pPr>
        <w:spacing w:after="0"/>
        <w:ind w:firstLine="709"/>
        <w:rPr>
          <w:rFonts w:eastAsiaTheme="majorEastAsia"/>
          <w:sz w:val="32"/>
          <w:szCs w:val="32"/>
        </w:rPr>
      </w:pPr>
      <w:r>
        <w:br w:type="page"/>
      </w:r>
    </w:p>
    <w:p w:rsidR="005368C3" w:rsidRDefault="0020395F" w:rsidP="0020395F">
      <w:pPr>
        <w:pStyle w:val="1"/>
      </w:pPr>
      <w:bookmarkStart w:id="15" w:name="_Toc66122936"/>
      <w:r>
        <w:lastRenderedPageBreak/>
        <w:t xml:space="preserve">2. </w:t>
      </w:r>
      <w:r w:rsidR="005368C3" w:rsidRPr="00C9304F">
        <w:t>П</w:t>
      </w:r>
      <w:r w:rsidR="000F724E">
        <w:t>РАКТИЧЕСКАЯ ЧАСТЬ</w:t>
      </w:r>
      <w:bookmarkEnd w:id="15"/>
    </w:p>
    <w:p w:rsidR="00417463" w:rsidRDefault="0020395F" w:rsidP="0059397F">
      <w:pPr>
        <w:pStyle w:val="1"/>
      </w:pPr>
      <w:bookmarkStart w:id="16" w:name="_Toc66122937"/>
      <w:r>
        <w:t>2</w:t>
      </w:r>
      <w:r w:rsidR="00793FDC">
        <w:t>.1 ТЕХНИЧЕСКОЕ ЗАДАНИЕ</w:t>
      </w:r>
      <w:bookmarkEnd w:id="16"/>
    </w:p>
    <w:p w:rsidR="00324476" w:rsidRDefault="00324476" w:rsidP="00324476">
      <w:pPr>
        <w:pStyle w:val="2"/>
      </w:pPr>
      <w:bookmarkStart w:id="17" w:name="_Toc66122938"/>
      <w:r>
        <w:t xml:space="preserve">2.1.1 ОБЩИЕ </w:t>
      </w:r>
      <w:r w:rsidR="00380AD0">
        <w:t>СВЕДЕНИЯ</w:t>
      </w:r>
      <w:bookmarkEnd w:id="17"/>
    </w:p>
    <w:p w:rsidR="00324476" w:rsidRPr="00EF497E" w:rsidRDefault="00EF497E" w:rsidP="00324476">
      <w:pPr>
        <w:rPr>
          <w:szCs w:val="24"/>
        </w:rPr>
      </w:pPr>
      <w:r w:rsidRPr="00EF497E">
        <w:rPr>
          <w:szCs w:val="24"/>
        </w:rPr>
        <w:t>Полное наименование: компьютерная игра “</w:t>
      </w:r>
      <w:r w:rsidRPr="00EF497E">
        <w:rPr>
          <w:szCs w:val="24"/>
          <w:lang w:val="en-US"/>
        </w:rPr>
        <w:t>HyperCasual</w:t>
      </w:r>
      <w:r w:rsidRPr="00EF497E">
        <w:rPr>
          <w:szCs w:val="24"/>
        </w:rPr>
        <w:t>” в жанре казуальные</w:t>
      </w:r>
      <w:r w:rsidR="005810A2">
        <w:rPr>
          <w:szCs w:val="24"/>
        </w:rPr>
        <w:t xml:space="preserve"> игры</w:t>
      </w:r>
      <w:r w:rsidRPr="00EF497E">
        <w:rPr>
          <w:szCs w:val="24"/>
        </w:rPr>
        <w:t>.</w:t>
      </w:r>
    </w:p>
    <w:p w:rsidR="00EF497E" w:rsidRDefault="00EF497E" w:rsidP="00324476">
      <w:pPr>
        <w:rPr>
          <w:szCs w:val="24"/>
        </w:rPr>
      </w:pPr>
      <w:r w:rsidRPr="00EF497E">
        <w:rPr>
          <w:szCs w:val="24"/>
        </w:rPr>
        <w:t>Краткое наименование:</w:t>
      </w:r>
      <w:r w:rsidR="00D54D6A">
        <w:rPr>
          <w:szCs w:val="24"/>
        </w:rPr>
        <w:t xml:space="preserve"> </w:t>
      </w:r>
      <w:r w:rsidR="00D54D6A" w:rsidRPr="00373545">
        <w:rPr>
          <w:szCs w:val="24"/>
        </w:rPr>
        <w:t>“</w:t>
      </w:r>
      <w:r w:rsidR="00D54D6A">
        <w:rPr>
          <w:szCs w:val="24"/>
          <w:lang w:val="en-US"/>
        </w:rPr>
        <w:t>HyperCasual</w:t>
      </w:r>
      <w:r w:rsidR="00D54D6A" w:rsidRPr="00373545">
        <w:rPr>
          <w:szCs w:val="24"/>
        </w:rPr>
        <w:t>”</w:t>
      </w:r>
    </w:p>
    <w:p w:rsidR="00D54D6A" w:rsidRDefault="00D54D6A" w:rsidP="00324476">
      <w:pPr>
        <w:rPr>
          <w:szCs w:val="24"/>
        </w:rPr>
      </w:pPr>
      <w:r>
        <w:rPr>
          <w:szCs w:val="24"/>
        </w:rPr>
        <w:t>Разработчик: Воробьёв Кирилл Алексеевич, студент группы 1304.</w:t>
      </w:r>
    </w:p>
    <w:p w:rsidR="00FC681D" w:rsidRDefault="00FC681D" w:rsidP="00324476">
      <w:pPr>
        <w:rPr>
          <w:szCs w:val="24"/>
        </w:rPr>
      </w:pPr>
      <w:r>
        <w:rPr>
          <w:szCs w:val="24"/>
        </w:rPr>
        <w:t xml:space="preserve">Заказчик: </w:t>
      </w:r>
      <w:r w:rsidR="002E32FA">
        <w:rPr>
          <w:szCs w:val="24"/>
        </w:rPr>
        <w:t>ЧУ ПОО «СТОЛИЧНЫЙ БИЗНЕС КОЛЛЕДЖ»</w:t>
      </w:r>
    </w:p>
    <w:p w:rsidR="002E32FA" w:rsidRDefault="009B7388" w:rsidP="00324476">
      <w:pPr>
        <w:rPr>
          <w:szCs w:val="24"/>
        </w:rPr>
      </w:pPr>
      <w:r>
        <w:rPr>
          <w:szCs w:val="24"/>
        </w:rPr>
        <w:t>Перечень документов</w:t>
      </w:r>
      <w:r w:rsidR="002A05DA">
        <w:rPr>
          <w:szCs w:val="24"/>
        </w:rPr>
        <w:t xml:space="preserve"> на основе которых создаётся система</w:t>
      </w:r>
      <w:r>
        <w:rPr>
          <w:szCs w:val="24"/>
        </w:rPr>
        <w:t>:</w:t>
      </w:r>
      <w:r w:rsidR="002717B1">
        <w:rPr>
          <w:szCs w:val="24"/>
        </w:rPr>
        <w:t xml:space="preserve"> </w:t>
      </w:r>
      <w:r w:rsidR="002A05DA">
        <w:rPr>
          <w:szCs w:val="24"/>
        </w:rPr>
        <w:t xml:space="preserve">Задание на </w:t>
      </w:r>
      <w:r w:rsidR="00FD4752">
        <w:rPr>
          <w:szCs w:val="24"/>
        </w:rPr>
        <w:t>ВКР</w:t>
      </w:r>
    </w:p>
    <w:p w:rsidR="008F0BB9" w:rsidRDefault="008F0BB9" w:rsidP="00324476">
      <w:pPr>
        <w:rPr>
          <w:szCs w:val="24"/>
        </w:rPr>
      </w:pPr>
      <w:r>
        <w:rPr>
          <w:szCs w:val="24"/>
        </w:rPr>
        <w:t>Плановые сроки:</w:t>
      </w:r>
      <w:r w:rsidR="00F612FE">
        <w:rPr>
          <w:szCs w:val="24"/>
        </w:rPr>
        <w:t xml:space="preserve"> начало разработки 10 сентября 2020, конец разработки 1 июня 2021.</w:t>
      </w:r>
    </w:p>
    <w:p w:rsidR="002717B1" w:rsidRDefault="002A05DA" w:rsidP="00324476">
      <w:pPr>
        <w:rPr>
          <w:szCs w:val="24"/>
        </w:rPr>
      </w:pPr>
      <w:r>
        <w:rPr>
          <w:szCs w:val="24"/>
        </w:rPr>
        <w:t>Работа оформляется в соответствии с</w:t>
      </w:r>
      <w:r w:rsidR="00E52E28">
        <w:rPr>
          <w:szCs w:val="24"/>
        </w:rPr>
        <w:t xml:space="preserve"> МЕТОДИЧЕСКОЙ РЕКОМЕНДАЦИ</w:t>
      </w:r>
      <w:r w:rsidR="008651B9">
        <w:rPr>
          <w:szCs w:val="24"/>
        </w:rPr>
        <w:t>ЕЙ</w:t>
      </w:r>
      <w:r w:rsidR="00E52E28">
        <w:rPr>
          <w:szCs w:val="24"/>
        </w:rPr>
        <w:t xml:space="preserve"> ПО ОРГАНИЗАЦИИ ВЫПОЛНЕНИЯ И ЗАЩИТЫ ВЫПУСКНОЙ КВАЛИФИКАЦИОННОЙ РАБОТЫ по специальности СПО 09.02.03 Программирование в компьютерных системах базового уровня подготовки.</w:t>
      </w:r>
    </w:p>
    <w:p w:rsidR="00557B68" w:rsidRDefault="00557B68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E52E9E" w:rsidRDefault="00E52E9E" w:rsidP="00E52E9E">
      <w:pPr>
        <w:pStyle w:val="2"/>
      </w:pPr>
      <w:bookmarkStart w:id="18" w:name="_Toc66122939"/>
      <w:r>
        <w:lastRenderedPageBreak/>
        <w:t>2.1.2 НАЗНАЧЕНИЯ И ЦЕЛИ</w:t>
      </w:r>
      <w:bookmarkEnd w:id="18"/>
    </w:p>
    <w:p w:rsidR="00E52E9E" w:rsidRPr="00766320" w:rsidRDefault="004B4370" w:rsidP="00E52E9E">
      <w:pPr>
        <w:rPr>
          <w:szCs w:val="24"/>
        </w:rPr>
      </w:pPr>
      <w:r>
        <w:rPr>
          <w:szCs w:val="24"/>
        </w:rPr>
        <w:t xml:space="preserve">Назначения: </w:t>
      </w:r>
      <w:r w:rsidR="0066410A">
        <w:rPr>
          <w:szCs w:val="24"/>
        </w:rPr>
        <w:t>создание</w:t>
      </w:r>
      <w:r w:rsidR="00540FD9">
        <w:rPr>
          <w:szCs w:val="24"/>
        </w:rPr>
        <w:t xml:space="preserve"> некоммерческого</w:t>
      </w:r>
      <w:r w:rsidR="0066410A">
        <w:rPr>
          <w:szCs w:val="24"/>
        </w:rPr>
        <w:t xml:space="preserve"> развлекательного продукта</w:t>
      </w:r>
      <w:r w:rsidR="00766320">
        <w:rPr>
          <w:szCs w:val="24"/>
        </w:rPr>
        <w:t xml:space="preserve"> для систем </w:t>
      </w:r>
      <w:r w:rsidR="00540FD9">
        <w:rPr>
          <w:szCs w:val="24"/>
        </w:rPr>
        <w:t xml:space="preserve">семейства </w:t>
      </w:r>
      <w:r w:rsidR="00766320">
        <w:rPr>
          <w:szCs w:val="24"/>
          <w:lang w:val="en-US"/>
        </w:rPr>
        <w:t>Windows</w:t>
      </w:r>
      <w:r w:rsidR="00766320">
        <w:rPr>
          <w:szCs w:val="24"/>
        </w:rPr>
        <w:t>.</w:t>
      </w:r>
    </w:p>
    <w:p w:rsidR="0068082F" w:rsidRDefault="001D4DB0" w:rsidP="00E52E9E">
      <w:pPr>
        <w:rPr>
          <w:szCs w:val="24"/>
        </w:rPr>
      </w:pPr>
      <w:r>
        <w:rPr>
          <w:szCs w:val="24"/>
        </w:rPr>
        <w:t>Цели:</w:t>
      </w:r>
      <w:r w:rsidRPr="001D4DB0">
        <w:rPr>
          <w:szCs w:val="24"/>
        </w:rPr>
        <w:t xml:space="preserve"> </w:t>
      </w:r>
      <w:r>
        <w:rPr>
          <w:szCs w:val="24"/>
        </w:rPr>
        <w:t xml:space="preserve">создание дипломной работы, получение навыков работы с технологией </w:t>
      </w:r>
      <w:r>
        <w:rPr>
          <w:szCs w:val="24"/>
          <w:lang w:val="en-US"/>
        </w:rPr>
        <w:t>Unity</w:t>
      </w:r>
      <w:r>
        <w:rPr>
          <w:szCs w:val="24"/>
        </w:rPr>
        <w:t xml:space="preserve">, изучение языка </w:t>
      </w:r>
      <w:r>
        <w:rPr>
          <w:szCs w:val="24"/>
          <w:lang w:val="en-US"/>
        </w:rPr>
        <w:t>C</w:t>
      </w:r>
      <w:r w:rsidRPr="005864C3">
        <w:rPr>
          <w:szCs w:val="24"/>
        </w:rPr>
        <w:t>#</w:t>
      </w:r>
      <w:r>
        <w:rPr>
          <w:szCs w:val="24"/>
        </w:rPr>
        <w:t>, ознакомление с технологиями</w:t>
      </w:r>
      <w:r w:rsidR="00927E0C">
        <w:rPr>
          <w:szCs w:val="24"/>
        </w:rPr>
        <w:t xml:space="preserve"> сценариев</w:t>
      </w:r>
      <w:r>
        <w:rPr>
          <w:szCs w:val="24"/>
        </w:rPr>
        <w:t xml:space="preserve"> </w:t>
      </w:r>
      <w:r>
        <w:rPr>
          <w:szCs w:val="24"/>
          <w:lang w:val="en-US"/>
        </w:rPr>
        <w:t>MonoBehavior</w:t>
      </w:r>
      <w:r w:rsidRPr="005864C3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ScriptableObject</w:t>
      </w:r>
      <w:r w:rsidR="00927E0C">
        <w:rPr>
          <w:szCs w:val="24"/>
        </w:rPr>
        <w:t xml:space="preserve">, ознакомление с системой управления реестром </w:t>
      </w:r>
      <w:r w:rsidR="00927E0C">
        <w:rPr>
          <w:szCs w:val="24"/>
          <w:lang w:val="en-US"/>
        </w:rPr>
        <w:t>PlayerPrefs</w:t>
      </w:r>
      <w:r w:rsidR="00927E0C">
        <w:rPr>
          <w:szCs w:val="24"/>
        </w:rPr>
        <w:t xml:space="preserve"> для сохранения данных</w:t>
      </w:r>
      <w:r w:rsidR="00371341">
        <w:rPr>
          <w:szCs w:val="24"/>
        </w:rPr>
        <w:t xml:space="preserve">. Изучение основ </w:t>
      </w:r>
      <w:r w:rsidR="008B1CA7">
        <w:rPr>
          <w:szCs w:val="24"/>
        </w:rPr>
        <w:t>разработки игр</w:t>
      </w:r>
      <w:r w:rsidR="00371341">
        <w:rPr>
          <w:szCs w:val="24"/>
        </w:rPr>
        <w:t xml:space="preserve"> и создани</w:t>
      </w:r>
      <w:r w:rsidR="008B1CA7">
        <w:rPr>
          <w:szCs w:val="24"/>
        </w:rPr>
        <w:t>я</w:t>
      </w:r>
      <w:r w:rsidR="00371341">
        <w:rPr>
          <w:szCs w:val="24"/>
        </w:rPr>
        <w:t xml:space="preserve"> простейшего баланса.</w:t>
      </w:r>
    </w:p>
    <w:p w:rsidR="001D4DB0" w:rsidRPr="00927E0C" w:rsidRDefault="0068082F" w:rsidP="0068082F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5368C3" w:rsidRDefault="0020395F" w:rsidP="00417463">
      <w:pPr>
        <w:pStyle w:val="2"/>
        <w:spacing w:before="0"/>
        <w:ind w:firstLine="709"/>
      </w:pPr>
      <w:bookmarkStart w:id="19" w:name="_Toc66122940"/>
      <w:r>
        <w:lastRenderedPageBreak/>
        <w:t>2</w:t>
      </w:r>
      <w:r w:rsidR="00775746">
        <w:t>.</w:t>
      </w:r>
      <w:r w:rsidR="00324476" w:rsidRPr="00324476">
        <w:t>1.</w:t>
      </w:r>
      <w:r w:rsidR="0068082F">
        <w:t>3</w:t>
      </w:r>
      <w:r w:rsidR="00775746">
        <w:t xml:space="preserve"> Т</w:t>
      </w:r>
      <w:r w:rsidR="00793FDC">
        <w:t>РЕБОВАНИЯ К СИСТЕМЕ В ЦЕЛОМ</w:t>
      </w:r>
      <w:bookmarkEnd w:id="19"/>
    </w:p>
    <w:p w:rsidR="004B62C7" w:rsidRDefault="004B62C7" w:rsidP="00417463">
      <w:pPr>
        <w:spacing w:after="0"/>
        <w:ind w:firstLine="709"/>
        <w:rPr>
          <w:szCs w:val="24"/>
        </w:rPr>
      </w:pPr>
      <w:r w:rsidRPr="004B62C7">
        <w:rPr>
          <w:szCs w:val="24"/>
        </w:rPr>
        <w:t>Компьютерная игра разрабатывается в жанре «Казуальные</w:t>
      </w:r>
      <w:r>
        <w:rPr>
          <w:szCs w:val="24"/>
        </w:rPr>
        <w:t>»</w:t>
      </w:r>
      <w:r w:rsidR="00ED1548">
        <w:rPr>
          <w:szCs w:val="24"/>
        </w:rPr>
        <w:t>.</w:t>
      </w:r>
      <w:r w:rsidR="00DD43F9">
        <w:rPr>
          <w:szCs w:val="24"/>
        </w:rPr>
        <w:t xml:space="preserve"> В игре присутствует две сцены: главное меню и </w:t>
      </w:r>
      <w:r w:rsidR="00747464">
        <w:rPr>
          <w:szCs w:val="24"/>
        </w:rPr>
        <w:t>геймплейный уровень.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При запуске пользователю отображается главное меню с пунктами: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Новая игра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Профиль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Статистика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Выход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 xml:space="preserve">Новая игра: при нажатии на кнопку появляется подменю с выбором уровня и сложности. Всего имеется один уровень и три варианта сложности – «Новичок», «Опытный» и «Эксперт». При нажатии на любую из кнопок происходит загрузка </w:t>
      </w:r>
      <w:r w:rsidR="005A5240">
        <w:rPr>
          <w:szCs w:val="24"/>
        </w:rPr>
        <w:t xml:space="preserve">геймплейного </w:t>
      </w:r>
      <w:r>
        <w:rPr>
          <w:szCs w:val="24"/>
        </w:rPr>
        <w:t>уровня с соответствующими настройками. При повторном нажатии на кнопку «Новая игра» подменю скрывается с экрана.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Профиль: при нажатии на кнопку появляется подменю с полем для ввода имени профиля и пятью кнопками разных цветов для смены общей цветовой темы всех кнопок в игре. При повторном нажатии на кнопку «Профиль» подменю скрывается.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Статистика: при нажатии на кнопку появляется подменю с пятью</w:t>
      </w:r>
      <w:r w:rsidR="00EA485C">
        <w:rPr>
          <w:szCs w:val="24"/>
        </w:rPr>
        <w:t xml:space="preserve"> кнопками и текстовыми полями. Кнопки «Вся статистика», «Статистика новичка», «Статистика Опытного» и «Статистика Эксперта» выводят в текстовые поля соответствующие сохранённые данные. Кнопка «Очистить» удаляет все сохранённые данные. При повторном нажатии на кнопку «Статистика» подменю скрывается.</w:t>
      </w:r>
    </w:p>
    <w:p w:rsidR="00151B2E" w:rsidRDefault="00EA485C" w:rsidP="00417463">
      <w:pPr>
        <w:spacing w:after="0"/>
        <w:ind w:firstLine="709"/>
      </w:pPr>
      <w:r>
        <w:rPr>
          <w:szCs w:val="24"/>
        </w:rPr>
        <w:t>Выход: при нажатии на кнопку игра закрывается, сохраняя статистику и настройки.</w:t>
      </w:r>
      <w:r w:rsidR="00151B2E">
        <w:t xml:space="preserve"> </w:t>
      </w:r>
    </w:p>
    <w:p w:rsidR="00151B2E" w:rsidRDefault="00151B2E" w:rsidP="00417463">
      <w:pPr>
        <w:spacing w:after="0"/>
        <w:ind w:firstLine="709"/>
      </w:pPr>
    </w:p>
    <w:p w:rsidR="0020395F" w:rsidRDefault="0020395F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775746" w:rsidRDefault="0020395F" w:rsidP="00417463">
      <w:pPr>
        <w:pStyle w:val="2"/>
        <w:spacing w:before="0"/>
        <w:ind w:firstLine="709"/>
      </w:pPr>
      <w:bookmarkStart w:id="20" w:name="_Toc66122941"/>
      <w:r>
        <w:lastRenderedPageBreak/>
        <w:t>2</w:t>
      </w:r>
      <w:r w:rsidR="00775746">
        <w:t>.</w:t>
      </w:r>
      <w:r w:rsidR="00380AD0">
        <w:t>1.</w:t>
      </w:r>
      <w:r w:rsidR="0068082F">
        <w:t>4</w:t>
      </w:r>
      <w:r w:rsidR="00775746">
        <w:t xml:space="preserve"> Т</w:t>
      </w:r>
      <w:r w:rsidR="00793FDC">
        <w:t>РЕБОВАНИЯ К ФУНКЦИЯМ И ЗАДАЧАМ</w:t>
      </w:r>
      <w:bookmarkEnd w:id="20"/>
    </w:p>
    <w:p w:rsidR="00151B2E" w:rsidRDefault="00151B2E" w:rsidP="00417463">
      <w:pPr>
        <w:spacing w:after="0"/>
        <w:ind w:firstLine="709"/>
        <w:rPr>
          <w:szCs w:val="24"/>
        </w:rPr>
      </w:pPr>
      <w:r>
        <w:rPr>
          <w:szCs w:val="24"/>
        </w:rPr>
        <w:t>На игровом поле отображается объект игрока, верхняя и нижняя граница передвижения игрового аватара,</w:t>
      </w:r>
      <w:r w:rsidR="00D97881">
        <w:rPr>
          <w:szCs w:val="24"/>
        </w:rPr>
        <w:t xml:space="preserve"> некоторое количество мусора,</w:t>
      </w:r>
      <w:r>
        <w:rPr>
          <w:szCs w:val="24"/>
        </w:rPr>
        <w:t xml:space="preserve"> две точки-цели, счётчики очков, комбо и смертей, количество жизней под нижней границей и кнопка выхода. По мере игры и набора очков на поле добавляется некоторое количество объектов мусора, движущихся слева направо.</w:t>
      </w:r>
    </w:p>
    <w:p w:rsidR="00512A8A" w:rsidRDefault="00304E9C" w:rsidP="00A45CDE">
      <w:pPr>
        <w:spacing w:after="0"/>
        <w:ind w:firstLine="709"/>
        <w:rPr>
          <w:szCs w:val="24"/>
        </w:rPr>
      </w:pPr>
      <w:r>
        <w:rPr>
          <w:szCs w:val="24"/>
        </w:rPr>
        <w:t>Точка-цель – на разных концах игрового поля находятся два объекта. Один всегда активен</w:t>
      </w:r>
      <w:r w:rsidR="00F25297">
        <w:rPr>
          <w:szCs w:val="24"/>
        </w:rPr>
        <w:t>, второй скрыт. Оба являются маркерами координат, между которыми движется объект игрока.</w:t>
      </w:r>
      <w:r w:rsidR="00CF2718">
        <w:rPr>
          <w:szCs w:val="24"/>
        </w:rPr>
        <w:t xml:space="preserve"> </w:t>
      </w:r>
      <w:r w:rsidR="00512A8A">
        <w:rPr>
          <w:szCs w:val="24"/>
        </w:rPr>
        <w:t>При нажатии на ЛКМ</w:t>
      </w:r>
      <w:r w:rsidR="0029666A">
        <w:rPr>
          <w:szCs w:val="24"/>
        </w:rPr>
        <w:t xml:space="preserve"> или достижении любых отмеченных координат</w:t>
      </w:r>
      <w:r w:rsidR="00512A8A">
        <w:rPr>
          <w:szCs w:val="24"/>
        </w:rPr>
        <w:t xml:space="preserve"> направление движения меняется на противоположное.</w:t>
      </w:r>
      <w:r w:rsidR="00A45CDE">
        <w:rPr>
          <w:szCs w:val="24"/>
        </w:rPr>
        <w:t xml:space="preserve"> </w:t>
      </w:r>
      <w:r w:rsidR="00512A8A">
        <w:rPr>
          <w:szCs w:val="24"/>
        </w:rPr>
        <w:t>При достижении любой точки она исчезает с экрана и активируется вторая на другом конце поля в случайной позиции, в которую теперь стремится объект игрока.</w:t>
      </w:r>
    </w:p>
    <w:p w:rsidR="00044191" w:rsidRDefault="00044191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Мусор – объекты, появляющиеся в </w:t>
      </w:r>
      <w:r w:rsidR="00655466">
        <w:rPr>
          <w:szCs w:val="24"/>
        </w:rPr>
        <w:t>случайных</w:t>
      </w:r>
      <w:r>
        <w:rPr>
          <w:szCs w:val="24"/>
        </w:rPr>
        <w:t xml:space="preserve"> координатах внутри отмеченного поля за пределами экрана. С постоянным ускорением и вращением вокруг</w:t>
      </w:r>
      <w:r w:rsidR="00315DB4">
        <w:rPr>
          <w:szCs w:val="24"/>
        </w:rPr>
        <w:t xml:space="preserve"> собственной</w:t>
      </w:r>
      <w:r>
        <w:rPr>
          <w:szCs w:val="24"/>
        </w:rPr>
        <w:t xml:space="preserve"> оси, значения скоростей которых вычисляются </w:t>
      </w:r>
      <w:r w:rsidR="004001A1">
        <w:rPr>
          <w:szCs w:val="24"/>
        </w:rPr>
        <w:t>случайно</w:t>
      </w:r>
      <w:r>
        <w:rPr>
          <w:szCs w:val="24"/>
        </w:rPr>
        <w:t xml:space="preserve"> при каждом появлении, </w:t>
      </w:r>
      <w:r w:rsidR="004001A1">
        <w:rPr>
          <w:szCs w:val="24"/>
        </w:rPr>
        <w:t xml:space="preserve">они </w:t>
      </w:r>
      <w:r>
        <w:rPr>
          <w:szCs w:val="24"/>
        </w:rPr>
        <w:t>движ</w:t>
      </w:r>
      <w:r w:rsidR="004001A1">
        <w:rPr>
          <w:szCs w:val="24"/>
        </w:rPr>
        <w:t>у</w:t>
      </w:r>
      <w:r>
        <w:rPr>
          <w:szCs w:val="24"/>
        </w:rPr>
        <w:t>тся из-за левой границы сцены за правую.</w:t>
      </w:r>
      <w:r w:rsidR="008956FD">
        <w:rPr>
          <w:szCs w:val="24"/>
        </w:rPr>
        <w:t xml:space="preserve"> </w:t>
      </w:r>
    </w:p>
    <w:p w:rsidR="008956FD" w:rsidRDefault="008956FD" w:rsidP="00A45CDE">
      <w:pPr>
        <w:spacing w:after="0"/>
        <w:ind w:firstLine="709"/>
        <w:rPr>
          <w:szCs w:val="24"/>
        </w:rPr>
      </w:pPr>
      <w:r>
        <w:rPr>
          <w:szCs w:val="24"/>
        </w:rPr>
        <w:t>На сложности «Нович</w:t>
      </w:r>
      <w:r w:rsidR="003F224A">
        <w:rPr>
          <w:szCs w:val="24"/>
        </w:rPr>
        <w:t>о</w:t>
      </w:r>
      <w:r>
        <w:rPr>
          <w:szCs w:val="24"/>
        </w:rPr>
        <w:t xml:space="preserve">к» на сцене может быть максимально </w:t>
      </w:r>
      <w:r w:rsidR="009C355A">
        <w:rPr>
          <w:szCs w:val="24"/>
        </w:rPr>
        <w:t>5</w:t>
      </w:r>
      <w:r>
        <w:rPr>
          <w:szCs w:val="24"/>
        </w:rPr>
        <w:t xml:space="preserve"> объектов</w:t>
      </w:r>
      <w:r w:rsidR="00EF3312">
        <w:rPr>
          <w:szCs w:val="24"/>
        </w:rPr>
        <w:t xml:space="preserve">. Новый </w:t>
      </w:r>
      <w:r w:rsidR="00944751">
        <w:rPr>
          <w:szCs w:val="24"/>
        </w:rPr>
        <w:t xml:space="preserve">объект создаётся с периодом в </w:t>
      </w:r>
      <w:r w:rsidR="004A6650">
        <w:rPr>
          <w:szCs w:val="24"/>
        </w:rPr>
        <w:t>10</w:t>
      </w:r>
      <w:r w:rsidR="00944751">
        <w:rPr>
          <w:szCs w:val="24"/>
        </w:rPr>
        <w:t xml:space="preserve"> набранных очк</w:t>
      </w:r>
      <w:r w:rsidR="004A6650">
        <w:rPr>
          <w:szCs w:val="24"/>
        </w:rPr>
        <w:t>ов</w:t>
      </w:r>
      <w:r w:rsidR="00944751">
        <w:rPr>
          <w:szCs w:val="24"/>
        </w:rPr>
        <w:t>.</w:t>
      </w:r>
    </w:p>
    <w:p w:rsidR="001424CB" w:rsidRDefault="001424CB" w:rsidP="00A45CDE">
      <w:pPr>
        <w:spacing w:after="0"/>
        <w:ind w:firstLine="709"/>
        <w:rPr>
          <w:szCs w:val="24"/>
        </w:rPr>
      </w:pPr>
      <w:r>
        <w:rPr>
          <w:szCs w:val="24"/>
        </w:rPr>
        <w:t>На сложности «</w:t>
      </w:r>
      <w:r w:rsidR="00556270">
        <w:rPr>
          <w:szCs w:val="24"/>
        </w:rPr>
        <w:t xml:space="preserve">Опытный» на сцене может быть максимально 7 объектов. Новый объект создаётся с периодом в </w:t>
      </w:r>
      <w:r w:rsidR="00D026CA">
        <w:rPr>
          <w:szCs w:val="24"/>
        </w:rPr>
        <w:t>7</w:t>
      </w:r>
      <w:r w:rsidR="00556270">
        <w:rPr>
          <w:szCs w:val="24"/>
        </w:rPr>
        <w:t xml:space="preserve"> набранных очка</w:t>
      </w:r>
      <w:r w:rsidR="00D026CA">
        <w:rPr>
          <w:szCs w:val="24"/>
        </w:rPr>
        <w:t>.</w:t>
      </w:r>
    </w:p>
    <w:p w:rsidR="004C4224" w:rsidRDefault="004C4224" w:rsidP="00A45CDE">
      <w:pPr>
        <w:spacing w:after="0"/>
        <w:ind w:firstLine="709"/>
        <w:rPr>
          <w:szCs w:val="24"/>
        </w:rPr>
      </w:pPr>
      <w:r>
        <w:rPr>
          <w:szCs w:val="24"/>
        </w:rPr>
        <w:t>На сложности «Эксперт» на сцене может быть максимально 8 объектов. Новый объект создаётся</w:t>
      </w:r>
      <w:r w:rsidR="00D026CA">
        <w:rPr>
          <w:szCs w:val="24"/>
        </w:rPr>
        <w:t xml:space="preserve"> с периодом в 5 набранных очков.</w:t>
      </w:r>
    </w:p>
    <w:p w:rsidR="00FB509A" w:rsidRDefault="006F0377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Счётчик очков – текстовое поле </w:t>
      </w:r>
      <w:r>
        <w:rPr>
          <w:szCs w:val="24"/>
          <w:lang w:val="en-US"/>
        </w:rPr>
        <w:t>UI</w:t>
      </w:r>
      <w:r w:rsidRPr="006F0377">
        <w:rPr>
          <w:szCs w:val="24"/>
        </w:rPr>
        <w:t>:</w:t>
      </w:r>
      <w:r>
        <w:rPr>
          <w:szCs w:val="24"/>
          <w:lang w:val="en-US"/>
        </w:rPr>
        <w:t>Canvas</w:t>
      </w:r>
      <w:r>
        <w:rPr>
          <w:szCs w:val="24"/>
        </w:rPr>
        <w:t>, в которое записывается общее количество собранных очков.</w:t>
      </w:r>
    </w:p>
    <w:p w:rsidR="006F0377" w:rsidRDefault="006F0377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Счётчик комбо – текстовое поле </w:t>
      </w:r>
      <w:r>
        <w:rPr>
          <w:szCs w:val="24"/>
          <w:lang w:val="en-US"/>
        </w:rPr>
        <w:t>UI</w:t>
      </w:r>
      <w:r w:rsidRPr="006F0377">
        <w:rPr>
          <w:szCs w:val="24"/>
        </w:rPr>
        <w:t>:</w:t>
      </w:r>
      <w:r>
        <w:rPr>
          <w:szCs w:val="24"/>
          <w:lang w:val="en-US"/>
        </w:rPr>
        <w:t>Canvas</w:t>
      </w:r>
      <w:r>
        <w:rPr>
          <w:szCs w:val="24"/>
        </w:rPr>
        <w:t>, в которое записывается количество очков, собранных без столкновения с мусором.</w:t>
      </w:r>
    </w:p>
    <w:p w:rsidR="006F0377" w:rsidRPr="006F0377" w:rsidRDefault="006F0377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Счётчик смертей – текстовое поле </w:t>
      </w:r>
      <w:r>
        <w:rPr>
          <w:szCs w:val="24"/>
          <w:lang w:val="en-US"/>
        </w:rPr>
        <w:t>UI</w:t>
      </w:r>
      <w:r w:rsidRPr="006F0377">
        <w:rPr>
          <w:szCs w:val="24"/>
        </w:rPr>
        <w:t>:</w:t>
      </w:r>
      <w:r>
        <w:rPr>
          <w:szCs w:val="24"/>
          <w:lang w:val="en-US"/>
        </w:rPr>
        <w:t>Canvas</w:t>
      </w:r>
      <w:r>
        <w:rPr>
          <w:szCs w:val="24"/>
        </w:rPr>
        <w:t>, в которое записывается количество столкновений с мусором.</w:t>
      </w:r>
    </w:p>
    <w:p w:rsidR="00CF2718" w:rsidRDefault="00CF2718" w:rsidP="00417463">
      <w:pPr>
        <w:spacing w:after="0"/>
        <w:ind w:firstLine="709"/>
        <w:rPr>
          <w:szCs w:val="24"/>
        </w:rPr>
      </w:pPr>
      <w:r>
        <w:rPr>
          <w:szCs w:val="24"/>
        </w:rPr>
        <w:t>При столкновении игрока с мусором отнимается одна жизнь, сбрасывается счётчик комбо и увеличивается счётчик смертей.</w:t>
      </w:r>
      <w:r w:rsidR="009C7A84">
        <w:rPr>
          <w:szCs w:val="24"/>
        </w:rPr>
        <w:t xml:space="preserve"> Объект мусора уничтожается и создаётся заново в стартовой зоне.</w:t>
      </w:r>
    </w:p>
    <w:p w:rsidR="00151B2E" w:rsidRDefault="00512A8A" w:rsidP="00417463">
      <w:pPr>
        <w:spacing w:after="0"/>
        <w:ind w:firstLine="709"/>
        <w:rPr>
          <w:szCs w:val="24"/>
        </w:rPr>
      </w:pPr>
      <w:r>
        <w:rPr>
          <w:szCs w:val="24"/>
        </w:rPr>
        <w:lastRenderedPageBreak/>
        <w:t>При потере всех очков жизни игра заканчивается. На экран выводится подменю со статистикой матча и кнопкой «Повторить», при нажатии на которую статистика сохраняется в файл и уровень перезапускается.</w:t>
      </w:r>
    </w:p>
    <w:p w:rsidR="00512A8A" w:rsidRPr="00512A8A" w:rsidRDefault="00512A8A" w:rsidP="00417463">
      <w:pPr>
        <w:spacing w:after="0"/>
        <w:ind w:firstLine="709"/>
        <w:rPr>
          <w:szCs w:val="24"/>
        </w:rPr>
      </w:pPr>
      <w:r>
        <w:rPr>
          <w:szCs w:val="24"/>
        </w:rPr>
        <w:t>При нажатии на кнопку «Выход» сохраняется статистика матча и загружается сцена с главным меню.</w:t>
      </w:r>
    </w:p>
    <w:p w:rsidR="00151B2E" w:rsidRDefault="00151B2E" w:rsidP="00417463">
      <w:pPr>
        <w:spacing w:after="0"/>
        <w:ind w:firstLine="709"/>
      </w:pPr>
    </w:p>
    <w:p w:rsidR="00557B68" w:rsidRDefault="00557B68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20189C" w:rsidRDefault="0020189C" w:rsidP="000F2BF6">
      <w:pPr>
        <w:pStyle w:val="1"/>
      </w:pPr>
      <w:bookmarkStart w:id="21" w:name="_Toc66122942"/>
      <w:r>
        <w:lastRenderedPageBreak/>
        <w:t>2.2 РАЗРАБОТКА АЛГОРИТМОВ И СТРУКТУРНЫХ СХЕМ</w:t>
      </w:r>
      <w:bookmarkEnd w:id="21"/>
    </w:p>
    <w:p w:rsidR="00151B2E" w:rsidRDefault="0020189C" w:rsidP="0020189C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572762" cy="3306726"/>
            <wp:effectExtent l="0" t="0" r="8890" b="8255"/>
            <wp:docPr id="7" name="Рисунок 7" descr="C:\Users\Priboy\Desktop\Диаграмма Клас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boy\Desktop\Диаграмма Класс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20" cy="3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4D" w:rsidRPr="002C124D" w:rsidRDefault="002C124D" w:rsidP="002C124D">
      <w:pPr>
        <w:spacing w:after="0"/>
        <w:jc w:val="center"/>
        <w:rPr>
          <w:szCs w:val="24"/>
        </w:rPr>
      </w:pPr>
      <w:r w:rsidRPr="002C124D">
        <w:rPr>
          <w:szCs w:val="24"/>
        </w:rPr>
        <w:t>Рисунок 6. Диаграмма классов, общий вид.</w:t>
      </w:r>
    </w:p>
    <w:p w:rsidR="00586AFB" w:rsidRDefault="00586AFB" w:rsidP="0020189C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381625" cy="4157791"/>
            <wp:effectExtent l="0" t="0" r="0" b="0"/>
            <wp:docPr id="8" name="Рисунок 8" descr="C:\Users\Priboy\Desktop\Диаграмма Классов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boy\Desktop\Диаграмма Классов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15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B9" w:rsidRPr="00C86BB9" w:rsidRDefault="00C86BB9" w:rsidP="00C86BB9">
      <w:pPr>
        <w:spacing w:after="0"/>
        <w:jc w:val="center"/>
        <w:rPr>
          <w:szCs w:val="24"/>
        </w:rPr>
      </w:pPr>
      <w:r w:rsidRPr="00C86BB9">
        <w:rPr>
          <w:szCs w:val="24"/>
        </w:rPr>
        <w:t xml:space="preserve">Рисунок 7. Диаграмма классов, </w:t>
      </w:r>
      <w:r w:rsidR="00C26406">
        <w:rPr>
          <w:szCs w:val="24"/>
        </w:rPr>
        <w:t>часть один.</w:t>
      </w:r>
    </w:p>
    <w:p w:rsidR="00586AFB" w:rsidRDefault="00CD6345" w:rsidP="0020189C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5219700"/>
            <wp:effectExtent l="0" t="0" r="9525" b="0"/>
            <wp:docPr id="9" name="Рисунок 9" descr="C:\Users\Priboy\Desktop\Диаграмма Классов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boy\Desktop\Диаграмма Классов-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B9" w:rsidRPr="00C86BB9" w:rsidRDefault="00C86BB9" w:rsidP="00C86BB9">
      <w:pPr>
        <w:spacing w:after="0"/>
        <w:jc w:val="center"/>
        <w:rPr>
          <w:szCs w:val="24"/>
        </w:rPr>
      </w:pPr>
      <w:r w:rsidRPr="00C86BB9">
        <w:rPr>
          <w:szCs w:val="24"/>
        </w:rPr>
        <w:t xml:space="preserve">Рисунок </w:t>
      </w:r>
      <w:r>
        <w:rPr>
          <w:szCs w:val="24"/>
        </w:rPr>
        <w:t>8</w:t>
      </w:r>
      <w:r w:rsidRPr="00C86BB9">
        <w:rPr>
          <w:szCs w:val="24"/>
        </w:rPr>
        <w:t xml:space="preserve">. Диаграмма классов, </w:t>
      </w:r>
      <w:r w:rsidR="00C26406">
        <w:rPr>
          <w:szCs w:val="24"/>
        </w:rPr>
        <w:t>часть два</w:t>
      </w:r>
      <w:r w:rsidRPr="00C86BB9">
        <w:rPr>
          <w:szCs w:val="24"/>
        </w:rPr>
        <w:t>.</w:t>
      </w:r>
    </w:p>
    <w:p w:rsidR="007318B3" w:rsidRPr="00C86BB9" w:rsidRDefault="007318B3" w:rsidP="0020189C">
      <w:pPr>
        <w:spacing w:after="0"/>
      </w:pPr>
    </w:p>
    <w:p w:rsidR="007318B3" w:rsidRDefault="00F27507" w:rsidP="0020189C">
      <w:pPr>
        <w:spacing w:after="0"/>
        <w:rPr>
          <w:szCs w:val="24"/>
        </w:rPr>
      </w:pPr>
      <w:r w:rsidRPr="00FE7D59">
        <w:rPr>
          <w:szCs w:val="24"/>
          <w:lang w:val="en-US"/>
        </w:rPr>
        <w:t>Player</w:t>
      </w:r>
      <w:r w:rsidRPr="00FE7D59">
        <w:rPr>
          <w:szCs w:val="24"/>
        </w:rPr>
        <w:t xml:space="preserve"> – объект, под непрямым управлением игрока.</w:t>
      </w:r>
    </w:p>
    <w:p w:rsidR="00FE7D59" w:rsidRDefault="00FE7D59" w:rsidP="0020189C">
      <w:pPr>
        <w:spacing w:after="0"/>
        <w:rPr>
          <w:szCs w:val="24"/>
        </w:rPr>
      </w:pPr>
      <w:r>
        <w:rPr>
          <w:szCs w:val="24"/>
          <w:lang w:val="en-US"/>
        </w:rPr>
        <w:t>Goal</w:t>
      </w:r>
      <w:r w:rsidRPr="00FE7D59">
        <w:rPr>
          <w:szCs w:val="24"/>
        </w:rPr>
        <w:t xml:space="preserve">1, </w:t>
      </w:r>
      <w:r>
        <w:rPr>
          <w:szCs w:val="24"/>
          <w:lang w:val="en-US"/>
        </w:rPr>
        <w:t>Goal</w:t>
      </w:r>
      <w:r w:rsidRPr="00FE7D59">
        <w:rPr>
          <w:szCs w:val="24"/>
        </w:rPr>
        <w:t>2</w:t>
      </w:r>
      <w:r>
        <w:rPr>
          <w:szCs w:val="24"/>
        </w:rPr>
        <w:t xml:space="preserve"> – точки-цели, которые необходимо собирать.</w:t>
      </w:r>
    </w:p>
    <w:p w:rsidR="00FE7D59" w:rsidRDefault="00FE7D59" w:rsidP="0020189C">
      <w:pPr>
        <w:spacing w:after="0"/>
        <w:rPr>
          <w:szCs w:val="24"/>
        </w:rPr>
      </w:pPr>
      <w:r>
        <w:rPr>
          <w:szCs w:val="24"/>
          <w:lang w:val="en-US"/>
        </w:rPr>
        <w:t>Explosion</w:t>
      </w:r>
      <w:r>
        <w:rPr>
          <w:szCs w:val="24"/>
        </w:rPr>
        <w:t xml:space="preserve"> – стандартная система частиц </w:t>
      </w:r>
      <w:r>
        <w:rPr>
          <w:szCs w:val="24"/>
          <w:lang w:val="en-US"/>
        </w:rPr>
        <w:t>Unity</w:t>
      </w:r>
      <w:r w:rsidRPr="00FE7D59">
        <w:rPr>
          <w:szCs w:val="24"/>
        </w:rPr>
        <w:t>3</w:t>
      </w:r>
      <w:r>
        <w:rPr>
          <w:szCs w:val="24"/>
          <w:lang w:val="en-US"/>
        </w:rPr>
        <w:t>d</w:t>
      </w:r>
      <w:r>
        <w:rPr>
          <w:szCs w:val="24"/>
        </w:rPr>
        <w:t>, создающая эффект взрыва мусора при соприкосновении с игроком.</w:t>
      </w:r>
    </w:p>
    <w:p w:rsidR="00FE7D59" w:rsidRDefault="00FE7D59" w:rsidP="0020189C">
      <w:pPr>
        <w:spacing w:after="0"/>
        <w:rPr>
          <w:szCs w:val="24"/>
        </w:rPr>
      </w:pPr>
      <w:r>
        <w:rPr>
          <w:szCs w:val="24"/>
          <w:lang w:val="en-US"/>
        </w:rPr>
        <w:t>ScrapController</w:t>
      </w:r>
      <w:r>
        <w:rPr>
          <w:szCs w:val="24"/>
        </w:rPr>
        <w:t xml:space="preserve"> – объект управления, отвечающий за считывание статистики и создания мусора на её основе, в соответствии с правилами </w:t>
      </w:r>
      <w:r w:rsidR="000C731E">
        <w:rPr>
          <w:szCs w:val="24"/>
        </w:rPr>
        <w:t>текущего</w:t>
      </w:r>
      <w:r>
        <w:rPr>
          <w:szCs w:val="24"/>
        </w:rPr>
        <w:t xml:space="preserve"> уровня сложности.</w:t>
      </w:r>
    </w:p>
    <w:p w:rsidR="00C650F2" w:rsidRDefault="00C650F2" w:rsidP="0020189C">
      <w:pPr>
        <w:spacing w:after="0"/>
        <w:rPr>
          <w:szCs w:val="24"/>
        </w:rPr>
      </w:pPr>
      <w:r>
        <w:rPr>
          <w:szCs w:val="24"/>
          <w:lang w:val="en-US"/>
        </w:rPr>
        <w:t>Scrap</w:t>
      </w:r>
      <w:r>
        <w:rPr>
          <w:szCs w:val="24"/>
        </w:rPr>
        <w:t xml:space="preserve"> – мусор, появляющийся на сцене по ходу игры.</w:t>
      </w:r>
    </w:p>
    <w:p w:rsidR="00C650F2" w:rsidRDefault="00C650F2" w:rsidP="0020189C">
      <w:pPr>
        <w:spacing w:after="0"/>
        <w:rPr>
          <w:szCs w:val="24"/>
        </w:rPr>
      </w:pPr>
      <w:r>
        <w:rPr>
          <w:szCs w:val="24"/>
          <w:lang w:val="en-US"/>
        </w:rPr>
        <w:t>HpController</w:t>
      </w:r>
      <w:r w:rsidRPr="00C650F2">
        <w:rPr>
          <w:szCs w:val="24"/>
        </w:rPr>
        <w:t xml:space="preserve"> – </w:t>
      </w:r>
      <w:r>
        <w:rPr>
          <w:szCs w:val="24"/>
        </w:rPr>
        <w:t>объект управления, отвечающий за расположение, добавление и удаление количества жизней.</w:t>
      </w:r>
    </w:p>
    <w:p w:rsidR="00C650F2" w:rsidRDefault="00C650F2" w:rsidP="0020189C">
      <w:pPr>
        <w:spacing w:after="0"/>
        <w:rPr>
          <w:szCs w:val="24"/>
        </w:rPr>
      </w:pPr>
      <w:r>
        <w:rPr>
          <w:szCs w:val="24"/>
          <w:lang w:val="en-US"/>
        </w:rPr>
        <w:t>HpBody</w:t>
      </w:r>
      <w:r>
        <w:rPr>
          <w:szCs w:val="24"/>
        </w:rPr>
        <w:t xml:space="preserve"> – ассет спрайта, на основе которого создаётся объект жизни, помещаемый в интерфейс.</w:t>
      </w:r>
    </w:p>
    <w:p w:rsidR="00F75E0C" w:rsidRDefault="00F75E0C" w:rsidP="0020189C">
      <w:pPr>
        <w:spacing w:after="0"/>
        <w:rPr>
          <w:szCs w:val="24"/>
        </w:rPr>
      </w:pPr>
      <w:r>
        <w:rPr>
          <w:szCs w:val="24"/>
          <w:lang w:val="en-US"/>
        </w:rPr>
        <w:lastRenderedPageBreak/>
        <w:t>StatsMenu</w:t>
      </w:r>
      <w:r>
        <w:rPr>
          <w:szCs w:val="24"/>
        </w:rPr>
        <w:t xml:space="preserve"> – экран смерти, меню, появляющееся на сцене при проигрыше. Содержит статистику текущей игровой сессии и кнопку перезапуска.</w:t>
      </w:r>
    </w:p>
    <w:p w:rsidR="00F75E0C" w:rsidRPr="00EE7863" w:rsidRDefault="00F75E0C" w:rsidP="0020189C">
      <w:pPr>
        <w:spacing w:after="0"/>
        <w:rPr>
          <w:szCs w:val="24"/>
        </w:rPr>
      </w:pPr>
      <w:r>
        <w:rPr>
          <w:szCs w:val="24"/>
          <w:lang w:val="en-US"/>
        </w:rPr>
        <w:t>StartPos</w:t>
      </w:r>
      <w:r w:rsidRPr="00F75E0C">
        <w:rPr>
          <w:szCs w:val="24"/>
        </w:rPr>
        <w:t xml:space="preserve">, </w:t>
      </w:r>
      <w:r>
        <w:rPr>
          <w:szCs w:val="24"/>
          <w:lang w:val="en-US"/>
        </w:rPr>
        <w:t>ActivePos</w:t>
      </w:r>
      <w:r>
        <w:rPr>
          <w:szCs w:val="24"/>
        </w:rPr>
        <w:t xml:space="preserve"> – маркеры позиций, отмечающие координаты, в которые перемещается </w:t>
      </w:r>
      <w:r>
        <w:rPr>
          <w:szCs w:val="24"/>
          <w:lang w:val="en-US"/>
        </w:rPr>
        <w:t>StatsMenu</w:t>
      </w:r>
      <w:r>
        <w:rPr>
          <w:szCs w:val="24"/>
        </w:rPr>
        <w:t>.</w:t>
      </w:r>
    </w:p>
    <w:p w:rsidR="00EE7863" w:rsidRPr="00EE7863" w:rsidRDefault="00EE7863" w:rsidP="0020189C">
      <w:pPr>
        <w:spacing w:after="0"/>
        <w:rPr>
          <w:szCs w:val="24"/>
        </w:rPr>
      </w:pPr>
    </w:p>
    <w:p w:rsidR="00EE7863" w:rsidRPr="00EE7863" w:rsidRDefault="00EE7863" w:rsidP="0020189C">
      <w:pPr>
        <w:spacing w:after="0"/>
        <w:rPr>
          <w:szCs w:val="24"/>
        </w:rPr>
      </w:pPr>
    </w:p>
    <w:p w:rsidR="007874D6" w:rsidRDefault="007874D6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EE7863" w:rsidRDefault="007874D6" w:rsidP="007874D6">
      <w:pPr>
        <w:pStyle w:val="1"/>
      </w:pPr>
      <w:bookmarkStart w:id="22" w:name="_Toc66122943"/>
      <w:r w:rsidRPr="00BD4EE8">
        <w:lastRenderedPageBreak/>
        <w:t>2</w:t>
      </w:r>
      <w:r>
        <w:t xml:space="preserve">.3 </w:t>
      </w:r>
      <w:r w:rsidR="00823E9E">
        <w:t>ОПИСАНИЕ ПРОЦЕССА РАЗРАБОТКИ</w:t>
      </w:r>
      <w:bookmarkEnd w:id="22"/>
    </w:p>
    <w:p w:rsidR="007874D6" w:rsidRDefault="007874D6" w:rsidP="007874D6">
      <w:pPr>
        <w:pStyle w:val="2"/>
      </w:pPr>
      <w:bookmarkStart w:id="23" w:name="_Toc66122944"/>
      <w:r>
        <w:t>2.3.1 РАЗРАБОТКА ГЛАВНОГО МЕНЮ</w:t>
      </w:r>
      <w:bookmarkEnd w:id="23"/>
    </w:p>
    <w:p w:rsidR="001243A4" w:rsidRPr="00BD4EE8" w:rsidRDefault="001243A4" w:rsidP="001243A4">
      <w:pPr>
        <w:pStyle w:val="3"/>
        <w:rPr>
          <w:lang w:val="ru-RU"/>
        </w:rPr>
      </w:pPr>
      <w:bookmarkStart w:id="24" w:name="_Toc66122945"/>
      <w:r>
        <w:rPr>
          <w:lang w:val="ru-RU"/>
        </w:rPr>
        <w:t xml:space="preserve">2.3.1.1 </w:t>
      </w:r>
      <w:r>
        <w:t>Main</w:t>
      </w:r>
      <w:r w:rsidR="006746CE" w:rsidRPr="00BD4EE8">
        <w:rPr>
          <w:lang w:val="ru-RU"/>
        </w:rPr>
        <w:t xml:space="preserve"> </w:t>
      </w:r>
      <w:r>
        <w:t>Menu</w:t>
      </w:r>
      <w:bookmarkEnd w:id="24"/>
    </w:p>
    <w:p w:rsidR="00E92AED" w:rsidRDefault="005F1453" w:rsidP="00E92AED">
      <w:pPr>
        <w:rPr>
          <w:szCs w:val="24"/>
        </w:rPr>
      </w:pPr>
      <w:r w:rsidRPr="000928FE">
        <w:rPr>
          <w:szCs w:val="24"/>
        </w:rPr>
        <w:tab/>
      </w:r>
      <w:r w:rsidR="00FB6271">
        <w:rPr>
          <w:szCs w:val="24"/>
        </w:rPr>
        <w:t xml:space="preserve">Главное меню – это отдельная игровая сцена с объектами </w:t>
      </w:r>
      <w:r w:rsidR="00FB6271">
        <w:rPr>
          <w:szCs w:val="24"/>
          <w:lang w:val="en-US"/>
        </w:rPr>
        <w:t>UI</w:t>
      </w:r>
      <w:r w:rsidR="00FB6271" w:rsidRPr="00FB6271">
        <w:rPr>
          <w:szCs w:val="24"/>
        </w:rPr>
        <w:t>:</w:t>
      </w:r>
      <w:r w:rsidR="00FB6271">
        <w:rPr>
          <w:szCs w:val="24"/>
          <w:lang w:val="en-US"/>
        </w:rPr>
        <w:t>Canvas</w:t>
      </w:r>
      <w:r w:rsidR="00FB6271">
        <w:rPr>
          <w:szCs w:val="24"/>
        </w:rPr>
        <w:t>.</w:t>
      </w:r>
    </w:p>
    <w:p w:rsidR="00FB6271" w:rsidRDefault="005F1453" w:rsidP="00E92AED">
      <w:pPr>
        <w:rPr>
          <w:szCs w:val="24"/>
        </w:rPr>
      </w:pPr>
      <w:r w:rsidRPr="000928FE">
        <w:rPr>
          <w:szCs w:val="24"/>
        </w:rPr>
        <w:tab/>
      </w:r>
      <w:r w:rsidR="00FB6271">
        <w:rPr>
          <w:szCs w:val="24"/>
        </w:rPr>
        <w:t xml:space="preserve">На фоновый спрайт привязано четыре объекта-кнопки: </w:t>
      </w:r>
      <w:r w:rsidR="00FB6271">
        <w:rPr>
          <w:szCs w:val="24"/>
          <w:lang w:val="en-US"/>
        </w:rPr>
        <w:t>Start</w:t>
      </w:r>
      <w:r w:rsidR="00FB6271" w:rsidRPr="00FB6271">
        <w:rPr>
          <w:szCs w:val="24"/>
        </w:rPr>
        <w:t xml:space="preserve">, </w:t>
      </w:r>
      <w:r w:rsidR="00FB6271">
        <w:rPr>
          <w:szCs w:val="24"/>
          <w:lang w:val="en-US"/>
        </w:rPr>
        <w:t>Profile</w:t>
      </w:r>
      <w:r w:rsidR="00FB6271" w:rsidRPr="00FB6271">
        <w:rPr>
          <w:szCs w:val="24"/>
        </w:rPr>
        <w:t xml:space="preserve">, </w:t>
      </w:r>
      <w:r w:rsidR="00FB6271">
        <w:rPr>
          <w:szCs w:val="24"/>
          <w:lang w:val="en-US"/>
        </w:rPr>
        <w:t>Stats</w:t>
      </w:r>
      <w:r w:rsidR="00FB6271" w:rsidRPr="00FB6271">
        <w:rPr>
          <w:szCs w:val="24"/>
        </w:rPr>
        <w:t xml:space="preserve">, </w:t>
      </w:r>
      <w:r w:rsidR="00FB6271">
        <w:rPr>
          <w:szCs w:val="24"/>
          <w:lang w:val="en-US"/>
        </w:rPr>
        <w:t>Exit</w:t>
      </w:r>
      <w:r w:rsidR="00FB6271">
        <w:rPr>
          <w:szCs w:val="24"/>
        </w:rPr>
        <w:t>. В верхней части оставлено пустое место с текстовым полем, заполняемым программно никнеймом игрока. В нижней части два текстовых поля, с информацией о разработчике программного продукта и текущей версии сборки.</w:t>
      </w:r>
    </w:p>
    <w:p w:rsidR="001847B0" w:rsidRDefault="001847B0" w:rsidP="001847B0">
      <w:pPr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27E79AD1" wp14:editId="400ABAE9">
            <wp:extent cx="3504762" cy="4876191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7B0" w:rsidRPr="00FB6271" w:rsidRDefault="001847B0" w:rsidP="001847B0">
      <w:pPr>
        <w:jc w:val="center"/>
        <w:rPr>
          <w:szCs w:val="24"/>
        </w:rPr>
      </w:pPr>
      <w:r>
        <w:rPr>
          <w:szCs w:val="24"/>
        </w:rPr>
        <w:t>Рисунок 9. Главное меню.</w:t>
      </w:r>
    </w:p>
    <w:p w:rsidR="00E92AED" w:rsidRPr="00BD4EE8" w:rsidRDefault="005F1453" w:rsidP="00E92AED">
      <w:pPr>
        <w:rPr>
          <w:szCs w:val="24"/>
        </w:rPr>
      </w:pPr>
      <w:r w:rsidRPr="000928FE">
        <w:rPr>
          <w:szCs w:val="24"/>
        </w:rPr>
        <w:tab/>
      </w:r>
      <w:r w:rsidR="00ED3251">
        <w:rPr>
          <w:szCs w:val="24"/>
        </w:rPr>
        <w:t>Для управления местоположением всех подменю и их перемещением по сцене существует пустой объект управления</w:t>
      </w:r>
      <w:r w:rsidR="00365E6A">
        <w:rPr>
          <w:szCs w:val="24"/>
        </w:rPr>
        <w:t xml:space="preserve"> </w:t>
      </w:r>
      <w:r w:rsidR="00365E6A">
        <w:rPr>
          <w:szCs w:val="24"/>
          <w:lang w:val="en-US"/>
        </w:rPr>
        <w:t>ButController</w:t>
      </w:r>
      <w:r w:rsidR="00D44CA8" w:rsidRPr="00D44CA8">
        <w:rPr>
          <w:szCs w:val="24"/>
        </w:rPr>
        <w:t xml:space="preserve"> </w:t>
      </w:r>
      <w:r w:rsidR="00D44CA8">
        <w:rPr>
          <w:szCs w:val="24"/>
        </w:rPr>
        <w:t xml:space="preserve">с привязанным сценарием </w:t>
      </w:r>
      <w:r w:rsidR="00D44CA8">
        <w:rPr>
          <w:szCs w:val="24"/>
          <w:lang w:val="en-US"/>
        </w:rPr>
        <w:t>ButController</w:t>
      </w:r>
      <w:r w:rsidR="00D44CA8" w:rsidRPr="00134FA6">
        <w:rPr>
          <w:szCs w:val="24"/>
        </w:rPr>
        <w:t>.</w:t>
      </w:r>
      <w:r w:rsidR="00D44CA8">
        <w:rPr>
          <w:szCs w:val="24"/>
          <w:lang w:val="en-US"/>
        </w:rPr>
        <w:t>cs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lastRenderedPageBreak/>
        <w:t>using UnityEngine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using UnityEngine.UI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using UnityEngine.SceneManagement;</w:t>
      </w:r>
    </w:p>
    <w:p w:rsidR="00134FA6" w:rsidRPr="000928FE" w:rsidRDefault="00134FA6" w:rsidP="00557B68">
      <w:pPr>
        <w:rPr>
          <w:i/>
          <w:lang w:val="en-US"/>
        </w:rPr>
      </w:pP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public class ButController : MonoBehaviour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[SerializeField] Profile profile;</w:t>
      </w:r>
    </w:p>
    <w:p w:rsidR="00134FA6" w:rsidRPr="000928FE" w:rsidRDefault="00134FA6" w:rsidP="00557B68">
      <w:pPr>
        <w:rPr>
          <w:i/>
          <w:lang w:val="en-US"/>
        </w:rPr>
      </w:pP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nameString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main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start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profile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statsMenu;</w:t>
      </w:r>
    </w:p>
    <w:p w:rsidR="00134FA6" w:rsidRPr="000928FE" w:rsidRDefault="00134FA6" w:rsidP="00557B68">
      <w:pPr>
        <w:rPr>
          <w:i/>
          <w:lang w:val="en-US"/>
        </w:rPr>
      </w:pP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startMenu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rivate Vector3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activeMenu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rivate Vector3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float menuSpeed = 1f;</w:t>
      </w:r>
    </w:p>
    <w:p w:rsidR="00134FA6" w:rsidRPr="000928FE" w:rsidRDefault="00134FA6" w:rsidP="00557B68">
      <w:pPr>
        <w:rPr>
          <w:i/>
          <w:lang w:val="en-US"/>
        </w:rPr>
      </w:pP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rivate void Start() 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nameString.GetComponent&lt;Text&gt;().text = profile.Nickname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startPos = startMenuPos.transform.position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lastRenderedPageBreak/>
        <w:t>        activePos = activeMenuPos.transform.position;</w:t>
      </w:r>
    </w:p>
    <w:p w:rsidR="00134FA6" w:rsidRPr="000928FE" w:rsidRDefault="00134FA6" w:rsidP="00557B68">
      <w:pPr>
        <w:rPr>
          <w:i/>
          <w:lang w:val="en-US"/>
        </w:rPr>
      </w:pP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OpenStart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if(startMenu.transform.position == startPos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SetActive(true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ThemeSwap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activePos;</w:t>
      </w:r>
    </w:p>
    <w:p w:rsidR="00134FA6" w:rsidRPr="000928FE" w:rsidRDefault="00134FA6" w:rsidP="00557B68">
      <w:pPr>
        <w:rPr>
          <w:i/>
          <w:lang w:val="en-US"/>
        </w:rPr>
      </w:pP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ts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else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OpenProfile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if(profileMenu.transform.position == startPos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SetActive(true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ThemeSwap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activePos;</w:t>
      </w:r>
    </w:p>
    <w:p w:rsidR="00134FA6" w:rsidRPr="000928FE" w:rsidRDefault="00134FA6" w:rsidP="00557B68">
      <w:pPr>
        <w:rPr>
          <w:i/>
          <w:lang w:val="en-US"/>
        </w:rPr>
      </w:pP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lastRenderedPageBreak/>
        <w:t>            stats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else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       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OpenStats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if(statsMenu.transform.position == startPos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startPos;</w:t>
      </w:r>
    </w:p>
    <w:p w:rsidR="00134FA6" w:rsidRPr="000928FE" w:rsidRDefault="00557B68" w:rsidP="00557B68">
      <w:pPr>
        <w:rPr>
          <w:i/>
          <w:lang w:val="en-US"/>
        </w:rPr>
      </w:pPr>
      <w:r>
        <w:rPr>
          <w:i/>
          <w:lang w:val="en-US"/>
        </w:rPr>
        <w:tab/>
      </w:r>
      <w:r w:rsidR="00134FA6" w:rsidRPr="000928FE">
        <w:rPr>
          <w:i/>
          <w:lang w:val="en-US"/>
        </w:rPr>
        <w:t> statsMenu.SetActive(true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ThemeSwap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tsMenu.GetComponent&lt;subMenuController&gt;().pos =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else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ts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Exit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Application.Quit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startX2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SceneManager.LoadScene("Scenes/X2");</w:t>
      </w:r>
    </w:p>
    <w:p w:rsidR="00134FA6" w:rsidRPr="00557B68" w:rsidRDefault="00134FA6" w:rsidP="00557B68">
      <w:pPr>
        <w:rPr>
          <w:i/>
        </w:rPr>
      </w:pPr>
      <w:r w:rsidRPr="000928FE">
        <w:rPr>
          <w:i/>
          <w:lang w:val="en-US"/>
        </w:rPr>
        <w:t>    </w:t>
      </w:r>
      <w:r w:rsidRPr="00557B68">
        <w:rPr>
          <w:i/>
        </w:rPr>
        <w:t>}</w:t>
      </w:r>
    </w:p>
    <w:p w:rsidR="00134FA6" w:rsidRPr="00557B68" w:rsidRDefault="00134FA6" w:rsidP="00557B68">
      <w:pPr>
        <w:rPr>
          <w:i/>
        </w:rPr>
      </w:pPr>
      <w:r w:rsidRPr="00557B68">
        <w:rPr>
          <w:i/>
        </w:rPr>
        <w:t>}</w:t>
      </w:r>
    </w:p>
    <w:p w:rsidR="00E92AED" w:rsidRDefault="00E92AED" w:rsidP="00E92AED">
      <w:pPr>
        <w:rPr>
          <w:szCs w:val="24"/>
        </w:rPr>
      </w:pP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>Сценарий подключает директивы управления интерфейсом и сценой.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>Создаёт публичные ссылки на текстовые</w:t>
      </w:r>
      <w:r w:rsidR="00506486">
        <w:rPr>
          <w:szCs w:val="24"/>
        </w:rPr>
        <w:t xml:space="preserve"> поля, маркеры координат, ассет</w:t>
      </w:r>
      <w:r w:rsidR="00473662">
        <w:rPr>
          <w:szCs w:val="24"/>
        </w:rPr>
        <w:t xml:space="preserve"> сценари</w:t>
      </w:r>
      <w:r w:rsidR="00506486">
        <w:rPr>
          <w:szCs w:val="24"/>
        </w:rPr>
        <w:t>я</w:t>
      </w:r>
      <w:r w:rsidR="00473662">
        <w:rPr>
          <w:szCs w:val="24"/>
        </w:rPr>
        <w:t xml:space="preserve"> </w:t>
      </w:r>
      <w:r w:rsidR="00473662">
        <w:rPr>
          <w:szCs w:val="24"/>
          <w:lang w:val="en-US"/>
        </w:rPr>
        <w:t>ScriptableObject</w:t>
      </w:r>
      <w:r w:rsidR="00473662">
        <w:rPr>
          <w:szCs w:val="24"/>
        </w:rPr>
        <w:t xml:space="preserve"> и непосредственно перемещаемые по запросу подменю.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>При загрузке сцены определяет координаты маркеров</w:t>
      </w:r>
      <w:r w:rsidR="00D43F96">
        <w:rPr>
          <w:szCs w:val="24"/>
        </w:rPr>
        <w:t xml:space="preserve"> и записывает в строку никнейма загруженную из памяти ассета </w:t>
      </w:r>
      <w:r w:rsidR="00D43F96">
        <w:rPr>
          <w:szCs w:val="24"/>
          <w:lang w:val="en-US"/>
        </w:rPr>
        <w:t>Profile</w:t>
      </w:r>
      <w:r w:rsidR="00D43F96">
        <w:rPr>
          <w:szCs w:val="24"/>
        </w:rPr>
        <w:t xml:space="preserve"> информацию</w:t>
      </w:r>
      <w:r w:rsidR="00473662">
        <w:rPr>
          <w:szCs w:val="24"/>
        </w:rPr>
        <w:t>.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 xml:space="preserve">По нажатии на кнопку главного меню происходит вызов закреплённой за </w:t>
      </w:r>
      <w:r w:rsidR="008C19E5">
        <w:rPr>
          <w:szCs w:val="24"/>
        </w:rPr>
        <w:t>кнопкой</w:t>
      </w:r>
      <w:r w:rsidR="00473662">
        <w:rPr>
          <w:szCs w:val="24"/>
        </w:rPr>
        <w:t xml:space="preserve"> публичной функции</w:t>
      </w:r>
      <w:r w:rsidR="004B5400">
        <w:rPr>
          <w:szCs w:val="24"/>
        </w:rPr>
        <w:t>. Функции проверяют текущее положение вызванного подменю и, если оно находится в стартовой позиции</w:t>
      </w:r>
      <w:r w:rsidR="00092A8A">
        <w:rPr>
          <w:szCs w:val="24"/>
        </w:rPr>
        <w:t>, перемещают в координаты маркера активной позиции с заранее определённой скоростью, а если подменю находится в не в стартовой позиции – возвращает в координаты маркера стартовой позиции.</w:t>
      </w:r>
    </w:p>
    <w:p w:rsidR="004748B4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48B4">
        <w:rPr>
          <w:szCs w:val="24"/>
        </w:rPr>
        <w:t xml:space="preserve">Функция </w:t>
      </w:r>
      <w:r w:rsidR="004748B4">
        <w:rPr>
          <w:szCs w:val="24"/>
          <w:lang w:val="en-US"/>
        </w:rPr>
        <w:t>ExitMenu</w:t>
      </w:r>
      <w:r w:rsidR="004748B4">
        <w:rPr>
          <w:szCs w:val="24"/>
        </w:rPr>
        <w:t xml:space="preserve"> завершает работу приложения стандартным способом.</w:t>
      </w:r>
    </w:p>
    <w:p w:rsidR="004748B4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48B4">
        <w:rPr>
          <w:szCs w:val="24"/>
        </w:rPr>
        <w:t xml:space="preserve">Функция </w:t>
      </w:r>
      <w:r w:rsidR="005942D5">
        <w:rPr>
          <w:szCs w:val="24"/>
          <w:lang w:val="en-US"/>
        </w:rPr>
        <w:t>startX</w:t>
      </w:r>
      <w:r w:rsidR="005942D5" w:rsidRPr="005942D5">
        <w:rPr>
          <w:szCs w:val="24"/>
        </w:rPr>
        <w:t>2</w:t>
      </w:r>
      <w:r w:rsidR="005942D5">
        <w:rPr>
          <w:szCs w:val="24"/>
        </w:rPr>
        <w:t xml:space="preserve"> загружает сцену игрового уровня.</w:t>
      </w:r>
    </w:p>
    <w:p w:rsidR="00BA279A" w:rsidRPr="001E1AF0" w:rsidRDefault="00BA279A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8F4CA4" w:rsidRDefault="001839E7" w:rsidP="001839E7">
      <w:pPr>
        <w:pStyle w:val="3"/>
      </w:pPr>
      <w:bookmarkStart w:id="25" w:name="_Toc66122946"/>
      <w:r>
        <w:lastRenderedPageBreak/>
        <w:t>2</w:t>
      </w:r>
      <w:r>
        <w:rPr>
          <w:lang w:val="ru-RU"/>
        </w:rPr>
        <w:t xml:space="preserve">.3.1.2 </w:t>
      </w:r>
      <w:r w:rsidR="007E3804">
        <w:t>Start</w:t>
      </w:r>
      <w:r w:rsidR="006746CE">
        <w:t xml:space="preserve"> Menu</w:t>
      </w:r>
      <w:bookmarkEnd w:id="25"/>
    </w:p>
    <w:p w:rsidR="0088073A" w:rsidRDefault="0011072B" w:rsidP="0011072B">
      <w:pPr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6C3F4BE" wp14:editId="7344237B">
            <wp:extent cx="2990476" cy="3571429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2B" w:rsidRDefault="0011072B" w:rsidP="0011072B">
      <w:pPr>
        <w:jc w:val="center"/>
        <w:rPr>
          <w:szCs w:val="24"/>
        </w:rPr>
      </w:pPr>
      <w:r>
        <w:rPr>
          <w:szCs w:val="24"/>
        </w:rPr>
        <w:t xml:space="preserve">Рисунок 10. </w:t>
      </w:r>
      <w:r>
        <w:rPr>
          <w:szCs w:val="24"/>
          <w:lang w:val="en-US"/>
        </w:rPr>
        <w:t>StartMenu</w:t>
      </w:r>
    </w:p>
    <w:p w:rsidR="0011072B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373382">
        <w:rPr>
          <w:szCs w:val="24"/>
        </w:rPr>
        <w:t>Подменю начала уровня состоит из фонового спрайта, трёх кнопок с выбором сложности и название загружаемого уровня.</w:t>
      </w:r>
    </w:p>
    <w:p w:rsidR="0037338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373382">
        <w:rPr>
          <w:szCs w:val="24"/>
        </w:rPr>
        <w:t>В дипломном проекте существует лишь одна игровая сцена с именем Х2.</w:t>
      </w:r>
    </w:p>
    <w:p w:rsidR="0037338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B61B05">
        <w:rPr>
          <w:szCs w:val="24"/>
        </w:rPr>
        <w:t xml:space="preserve">У каждой кнопки выбора сложности существую ссылки на публичные функции сценариев </w:t>
      </w:r>
      <w:r w:rsidR="00B61B05">
        <w:rPr>
          <w:szCs w:val="24"/>
          <w:lang w:val="en-US"/>
        </w:rPr>
        <w:t>MenuController</w:t>
      </w:r>
      <w:r w:rsidR="00B61B05" w:rsidRPr="00B61B05">
        <w:rPr>
          <w:szCs w:val="24"/>
        </w:rPr>
        <w:t xml:space="preserve">, </w:t>
      </w:r>
      <w:r w:rsidR="00B61B05">
        <w:rPr>
          <w:szCs w:val="24"/>
          <w:lang w:val="en-US"/>
        </w:rPr>
        <w:t>SaveLoad</w:t>
      </w:r>
      <w:r w:rsidR="00B61B05" w:rsidRPr="00B61B05">
        <w:rPr>
          <w:szCs w:val="24"/>
        </w:rPr>
        <w:t xml:space="preserve">, </w:t>
      </w:r>
      <w:r w:rsidR="00B61B05">
        <w:rPr>
          <w:szCs w:val="24"/>
          <w:lang w:val="en-US"/>
        </w:rPr>
        <w:t>ButController</w:t>
      </w:r>
      <w:r w:rsidR="0015746D">
        <w:rPr>
          <w:szCs w:val="24"/>
        </w:rPr>
        <w:t>.</w:t>
      </w:r>
    </w:p>
    <w:p w:rsidR="0015746D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15746D">
        <w:rPr>
          <w:szCs w:val="24"/>
        </w:rPr>
        <w:t xml:space="preserve">В скрипте </w:t>
      </w:r>
      <w:r w:rsidR="0015746D">
        <w:rPr>
          <w:szCs w:val="24"/>
          <w:lang w:val="en-US"/>
        </w:rPr>
        <w:t>ButController</w:t>
      </w:r>
      <w:r w:rsidR="0015746D">
        <w:rPr>
          <w:szCs w:val="24"/>
        </w:rPr>
        <w:t xml:space="preserve"> вызывается функция </w:t>
      </w:r>
      <w:r w:rsidR="0015746D">
        <w:rPr>
          <w:szCs w:val="24"/>
          <w:lang w:val="en-US"/>
        </w:rPr>
        <w:t>startX</w:t>
      </w:r>
      <w:r w:rsidR="0015746D" w:rsidRPr="0015746D">
        <w:rPr>
          <w:szCs w:val="24"/>
        </w:rPr>
        <w:t>2</w:t>
      </w:r>
      <w:r w:rsidR="0015746D">
        <w:rPr>
          <w:szCs w:val="24"/>
        </w:rPr>
        <w:t>, загружающая игровой уровень.</w:t>
      </w:r>
    </w:p>
    <w:p w:rsidR="0015746D" w:rsidRPr="002713BB" w:rsidRDefault="0015746D" w:rsidP="0011072B">
      <w:pPr>
        <w:rPr>
          <w:szCs w:val="24"/>
          <w:lang w:val="en-US"/>
        </w:rPr>
      </w:pPr>
      <w:r>
        <w:rPr>
          <w:szCs w:val="24"/>
        </w:rPr>
        <w:t>Скрипт</w:t>
      </w:r>
      <w:r w:rsidRPr="002713B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MenuController</w:t>
      </w:r>
      <w:r w:rsidR="000F26F5">
        <w:rPr>
          <w:szCs w:val="24"/>
          <w:lang w:val="en-US"/>
        </w:rPr>
        <w:t>.cs</w:t>
      </w:r>
      <w:r w:rsidRPr="002713BB">
        <w:rPr>
          <w:szCs w:val="24"/>
          <w:lang w:val="en-US"/>
        </w:rPr>
        <w:t>.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public class MenuController : MonoBehaviour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[SerializeField] DataBase inGameSet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[SerializeField] Profile profile;</w:t>
      </w:r>
    </w:p>
    <w:p w:rsidR="00DA204A" w:rsidRPr="001E1AF0" w:rsidRDefault="00DA204A" w:rsidP="00BA279A">
      <w:pPr>
        <w:rPr>
          <w:i/>
          <w:lang w:val="en-US"/>
        </w:rPr>
      </w:pP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public void X2_noobSet()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tate = "Noob"; 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GOverController(inGameSet.state)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pStart = 5</w:t>
      </w:r>
      <w:r w:rsidR="00DA204A" w:rsidRPr="001E1AF0">
        <w:rPr>
          <w:i/>
          <w:lang w:val="en-US"/>
        </w:rPr>
        <w:t>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maxHp = 10</w:t>
      </w:r>
      <w:r w:rsidR="00DA204A" w:rsidRPr="001E1AF0">
        <w:rPr>
          <w:i/>
          <w:lang w:val="en-US"/>
        </w:rPr>
        <w:t>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ealScore = 5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Max = 5</w:t>
      </w:r>
      <w:r w:rsidR="00DA204A" w:rsidRPr="001E1AF0">
        <w:rPr>
          <w:i/>
          <w:lang w:val="en-US"/>
        </w:rPr>
        <w:t>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Tact = 3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X2_midSet()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tate = "Mid"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GOverController(inGameSet.state)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pStart = 3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maxHp = 5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ealScore = 10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Max = 7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Tact = 2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2713BB" w:rsidRPr="001E1AF0" w:rsidRDefault="002713BB" w:rsidP="00BA279A">
      <w:pPr>
        <w:rPr>
          <w:i/>
          <w:lang w:val="en-US"/>
        </w:rPr>
      </w:pP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X2_proSet()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tate = "Hard"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GOverController(inGameSet.state)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pStart = 1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inGameSet.maxHp = 3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ealScore = 15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Max = 8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Tact = 1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}</w:t>
      </w:r>
    </w:p>
    <w:p w:rsidR="0015746D" w:rsidRPr="00BD4EE8" w:rsidRDefault="0015746D" w:rsidP="0011072B">
      <w:pPr>
        <w:rPr>
          <w:szCs w:val="24"/>
          <w:lang w:val="en-US"/>
        </w:rPr>
      </w:pPr>
    </w:p>
    <w:p w:rsidR="00F04C4F" w:rsidRPr="001E1AF0" w:rsidRDefault="005F1453" w:rsidP="0011072B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 w:rsidR="00F04C4F">
        <w:rPr>
          <w:szCs w:val="24"/>
        </w:rPr>
        <w:t>Скрипт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одержит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сылки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на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ассеты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  <w:lang w:val="en-US"/>
        </w:rPr>
        <w:t>ScripableObject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информацией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о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настройках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ложности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и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татистике</w:t>
      </w:r>
      <w:r w:rsidR="00F04C4F" w:rsidRPr="001E1AF0">
        <w:rPr>
          <w:szCs w:val="24"/>
          <w:lang w:val="en-US"/>
        </w:rPr>
        <w:t>.</w:t>
      </w:r>
    </w:p>
    <w:p w:rsidR="006F139B" w:rsidRDefault="005F1453" w:rsidP="0011072B">
      <w:pPr>
        <w:rPr>
          <w:szCs w:val="24"/>
        </w:rPr>
      </w:pPr>
      <w:r>
        <w:rPr>
          <w:szCs w:val="24"/>
          <w:lang w:val="en-US"/>
        </w:rPr>
        <w:tab/>
      </w:r>
      <w:r w:rsidR="006F139B">
        <w:rPr>
          <w:szCs w:val="24"/>
        </w:rPr>
        <w:t>Публичные функции</w:t>
      </w:r>
      <w:r w:rsidR="006548FD">
        <w:rPr>
          <w:szCs w:val="24"/>
        </w:rPr>
        <w:t xml:space="preserve"> закреплены за соответствующими кнопками подменю.</w:t>
      </w:r>
    </w:p>
    <w:p w:rsidR="006548FD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6548FD">
        <w:rPr>
          <w:szCs w:val="24"/>
        </w:rPr>
        <w:t>При вызове функция изменяет название сложности текущей игровой сессии, вызывает функцию внутри скрипта статистики для добавления записи о запуске сессии на конкретной сложности и изменяет параметры игрока в записи о сложности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hpStart</w:t>
      </w:r>
      <w:r w:rsidR="00CF1022">
        <w:rPr>
          <w:szCs w:val="24"/>
        </w:rPr>
        <w:t xml:space="preserve"> – количество жизней, которые игрок получает в самом начале игры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maxHp</w:t>
      </w:r>
      <w:r w:rsidR="00CF1022">
        <w:rPr>
          <w:szCs w:val="24"/>
        </w:rPr>
        <w:t xml:space="preserve"> – максимальное количество жизней, которые игрок может получить в ходе игры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HealScore</w:t>
      </w:r>
      <w:r w:rsidR="00CF1022">
        <w:rPr>
          <w:szCs w:val="24"/>
        </w:rPr>
        <w:t xml:space="preserve"> – количество очков, которое необходимо собрать игроку для получения дополнительной жизни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>
        <w:rPr>
          <w:szCs w:val="24"/>
          <w:lang w:val="en-US"/>
        </w:rPr>
        <w:t>s</w:t>
      </w:r>
      <w:r w:rsidR="00CF1022">
        <w:rPr>
          <w:szCs w:val="24"/>
          <w:lang w:val="en-US"/>
        </w:rPr>
        <w:t>crapMax</w:t>
      </w:r>
      <w:r w:rsidR="00CF1022">
        <w:rPr>
          <w:szCs w:val="24"/>
        </w:rPr>
        <w:t xml:space="preserve"> – максимальное количество мусора на сцене.</w:t>
      </w:r>
    </w:p>
    <w:p w:rsidR="00E25C28" w:rsidRPr="00BD4EE8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scrapTact</w:t>
      </w:r>
      <w:r w:rsidR="00CF1022">
        <w:rPr>
          <w:szCs w:val="24"/>
        </w:rPr>
        <w:t xml:space="preserve"> – с какой частотой появляется новый мусор.</w:t>
      </w:r>
    </w:p>
    <w:p w:rsidR="006746CE" w:rsidRPr="006746CE" w:rsidRDefault="006746CE" w:rsidP="006746CE">
      <w:pPr>
        <w:pStyle w:val="3"/>
      </w:pPr>
      <w:bookmarkStart w:id="26" w:name="_Toc66122947"/>
      <w:r>
        <w:lastRenderedPageBreak/>
        <w:t>2</w:t>
      </w:r>
      <w:r>
        <w:rPr>
          <w:lang w:val="ru-RU"/>
        </w:rPr>
        <w:t xml:space="preserve">.3.1.3 </w:t>
      </w:r>
      <w:r>
        <w:t>Profile Menu</w:t>
      </w:r>
      <w:bookmarkEnd w:id="26"/>
    </w:p>
    <w:p w:rsidR="00E92AED" w:rsidRDefault="00F61ABF" w:rsidP="004E0D9E">
      <w:pPr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65A9997" wp14:editId="4EC8992B">
            <wp:extent cx="2952381" cy="3552381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9E" w:rsidRPr="00BD4EE8" w:rsidRDefault="004E0D9E" w:rsidP="004E0D9E">
      <w:pPr>
        <w:jc w:val="center"/>
        <w:rPr>
          <w:szCs w:val="24"/>
        </w:rPr>
      </w:pPr>
      <w:r>
        <w:rPr>
          <w:szCs w:val="24"/>
        </w:rPr>
        <w:t xml:space="preserve">Рисунок 11. </w:t>
      </w:r>
      <w:r>
        <w:rPr>
          <w:szCs w:val="24"/>
          <w:lang w:val="en-US"/>
        </w:rPr>
        <w:t>Profile</w:t>
      </w:r>
      <w:r w:rsidRPr="00BD4EE8">
        <w:rPr>
          <w:szCs w:val="24"/>
        </w:rPr>
        <w:t xml:space="preserve"> </w:t>
      </w:r>
      <w:r>
        <w:rPr>
          <w:szCs w:val="24"/>
          <w:lang w:val="en-US"/>
        </w:rPr>
        <w:t>menu</w:t>
      </w:r>
    </w:p>
    <w:p w:rsidR="00BB65A3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515CF1">
        <w:rPr>
          <w:szCs w:val="24"/>
        </w:rPr>
        <w:t xml:space="preserve">Меню настроек профиля содержит фоновый спрайт, </w:t>
      </w:r>
      <w:r w:rsidR="00515CF1">
        <w:rPr>
          <w:szCs w:val="24"/>
          <w:lang w:val="en-US"/>
        </w:rPr>
        <w:t>Input</w:t>
      </w:r>
      <w:r w:rsidR="00515CF1" w:rsidRPr="00515CF1">
        <w:rPr>
          <w:szCs w:val="24"/>
        </w:rPr>
        <w:t xml:space="preserve"> </w:t>
      </w:r>
      <w:r w:rsidR="00515CF1">
        <w:rPr>
          <w:szCs w:val="24"/>
          <w:lang w:val="en-US"/>
        </w:rPr>
        <w:t>Field</w:t>
      </w:r>
      <w:r w:rsidR="00515CF1">
        <w:rPr>
          <w:szCs w:val="24"/>
        </w:rPr>
        <w:t xml:space="preserve"> и пять кнопок переключения цветового оформления интерфейса.</w:t>
      </w:r>
    </w:p>
    <w:p w:rsidR="00F61ABF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D92C01">
        <w:rPr>
          <w:szCs w:val="24"/>
        </w:rPr>
        <w:t xml:space="preserve">При каждом изменении </w:t>
      </w:r>
      <w:r w:rsidR="00D92C01">
        <w:rPr>
          <w:szCs w:val="24"/>
          <w:lang w:val="en-US"/>
        </w:rPr>
        <w:t>Input</w:t>
      </w:r>
      <w:r w:rsidR="00D92C01">
        <w:rPr>
          <w:szCs w:val="24"/>
        </w:rPr>
        <w:t xml:space="preserve"> </w:t>
      </w:r>
      <w:r w:rsidR="00D92C01">
        <w:rPr>
          <w:szCs w:val="24"/>
          <w:lang w:val="en-US"/>
        </w:rPr>
        <w:t>Field</w:t>
      </w:r>
      <w:r w:rsidR="00D92C01">
        <w:rPr>
          <w:szCs w:val="24"/>
        </w:rPr>
        <w:t xml:space="preserve"> вызывает публичные функции из скриптов </w:t>
      </w:r>
      <w:r w:rsidR="00D92C01">
        <w:rPr>
          <w:szCs w:val="24"/>
          <w:lang w:val="en-US"/>
        </w:rPr>
        <w:t>SaveLoad</w:t>
      </w:r>
      <w:r w:rsidR="00D92C01" w:rsidRPr="00D92C01">
        <w:rPr>
          <w:szCs w:val="24"/>
        </w:rPr>
        <w:t>.</w:t>
      </w:r>
      <w:r w:rsidR="00D92C01">
        <w:rPr>
          <w:szCs w:val="24"/>
          <w:lang w:val="en-US"/>
        </w:rPr>
        <w:t>cs</w:t>
      </w:r>
      <w:r w:rsidR="00D92C01">
        <w:rPr>
          <w:szCs w:val="24"/>
        </w:rPr>
        <w:t xml:space="preserve"> и </w:t>
      </w:r>
      <w:r w:rsidR="00D92C01">
        <w:rPr>
          <w:szCs w:val="24"/>
          <w:lang w:val="en-US"/>
        </w:rPr>
        <w:t>InputController</w:t>
      </w:r>
      <w:r w:rsidR="00D92C01" w:rsidRPr="00D92C01">
        <w:rPr>
          <w:szCs w:val="24"/>
        </w:rPr>
        <w:t>.</w:t>
      </w:r>
      <w:r w:rsidR="00D92C01">
        <w:rPr>
          <w:szCs w:val="24"/>
          <w:lang w:val="en-US"/>
        </w:rPr>
        <w:t>cs</w:t>
      </w:r>
      <w:r w:rsidR="00D92C01">
        <w:rPr>
          <w:szCs w:val="24"/>
        </w:rPr>
        <w:t>.</w:t>
      </w:r>
    </w:p>
    <w:p w:rsidR="00D92C01" w:rsidRPr="001E1AF0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D92C01">
        <w:rPr>
          <w:szCs w:val="24"/>
          <w:lang w:val="en-US"/>
        </w:rPr>
        <w:t>InputController</w:t>
      </w:r>
      <w:r w:rsidR="00D92C01" w:rsidRPr="001E1AF0">
        <w:rPr>
          <w:szCs w:val="24"/>
        </w:rPr>
        <w:t>.</w:t>
      </w:r>
      <w:r w:rsidR="00D92C01">
        <w:rPr>
          <w:szCs w:val="24"/>
          <w:lang w:val="en-US"/>
        </w:rPr>
        <w:t>cs</w:t>
      </w:r>
      <w:r w:rsidR="00D92C01" w:rsidRPr="001E1AF0">
        <w:rPr>
          <w:szCs w:val="24"/>
        </w:rPr>
        <w:t xml:space="preserve"> </w:t>
      </w:r>
      <w:r w:rsidR="00D92C01">
        <w:rPr>
          <w:szCs w:val="24"/>
        </w:rPr>
        <w:t>закреплён</w:t>
      </w:r>
      <w:r w:rsidR="00D92C01" w:rsidRPr="001E1AF0">
        <w:rPr>
          <w:szCs w:val="24"/>
        </w:rPr>
        <w:t xml:space="preserve"> </w:t>
      </w:r>
      <w:r w:rsidR="00D92C01">
        <w:rPr>
          <w:szCs w:val="24"/>
        </w:rPr>
        <w:t>за</w:t>
      </w:r>
      <w:r w:rsidR="00D92C01" w:rsidRPr="001E1AF0">
        <w:rPr>
          <w:szCs w:val="24"/>
        </w:rPr>
        <w:t xml:space="preserve"> </w:t>
      </w:r>
      <w:r w:rsidR="00D92C01">
        <w:rPr>
          <w:szCs w:val="24"/>
        </w:rPr>
        <w:t>самим</w:t>
      </w:r>
      <w:r w:rsidR="00D92C01" w:rsidRPr="001E1AF0">
        <w:rPr>
          <w:szCs w:val="24"/>
        </w:rPr>
        <w:t xml:space="preserve"> </w:t>
      </w:r>
      <w:r w:rsidR="00D92C01">
        <w:rPr>
          <w:szCs w:val="24"/>
          <w:lang w:val="en-US"/>
        </w:rPr>
        <w:t>Input</w:t>
      </w:r>
      <w:r w:rsidR="00D92C01" w:rsidRPr="001E1AF0">
        <w:rPr>
          <w:szCs w:val="24"/>
        </w:rPr>
        <w:t xml:space="preserve"> </w:t>
      </w:r>
      <w:r w:rsidR="00D92C01">
        <w:rPr>
          <w:szCs w:val="24"/>
          <w:lang w:val="en-US"/>
        </w:rPr>
        <w:t>Field</w:t>
      </w:r>
      <w:r w:rsidR="00D92C01" w:rsidRPr="001E1AF0">
        <w:rPr>
          <w:szCs w:val="24"/>
        </w:rPr>
        <w:t>.</w:t>
      </w:r>
    </w:p>
    <w:p w:rsidR="00D92C01" w:rsidRPr="009F09C9" w:rsidRDefault="009F09C9" w:rsidP="00BA279A">
      <w:pPr>
        <w:rPr>
          <w:i/>
          <w:lang w:val="en-US"/>
        </w:rPr>
      </w:pPr>
      <w:r w:rsidRPr="009F09C9">
        <w:rPr>
          <w:i/>
          <w:lang w:val="en-US"/>
        </w:rPr>
        <w:t>using UnityEngine.UI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public class InputController : MonoBehaviour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{</w:t>
      </w:r>
    </w:p>
    <w:p w:rsidR="00D92C01" w:rsidRPr="009F09C9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[S</w:t>
      </w:r>
      <w:r w:rsidR="009F09C9" w:rsidRPr="001E1AF0">
        <w:rPr>
          <w:i/>
          <w:lang w:val="en-US"/>
        </w:rPr>
        <w:t>erializeField] Profile profile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InputField Input;</w:t>
      </w:r>
    </w:p>
    <w:p w:rsidR="00D92C01" w:rsidRPr="009F09C9" w:rsidRDefault="009F09C9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nString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private void Start() {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Input.text = profile.Nickname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Change(){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Nickname = Input.text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nString.GetComponent&lt;Text&gt;().text = Input.text;</w:t>
      </w:r>
    </w:p>
    <w:p w:rsidR="00D92C01" w:rsidRPr="00BA279A" w:rsidRDefault="00D92C01" w:rsidP="00BA279A">
      <w:pPr>
        <w:rPr>
          <w:i/>
        </w:rPr>
      </w:pPr>
      <w:r w:rsidRPr="001E1AF0">
        <w:rPr>
          <w:i/>
          <w:lang w:val="en-US"/>
        </w:rPr>
        <w:t>    </w:t>
      </w:r>
      <w:r w:rsidRPr="00BA279A">
        <w:rPr>
          <w:i/>
        </w:rPr>
        <w:t>}</w:t>
      </w:r>
    </w:p>
    <w:p w:rsidR="00D92C01" w:rsidRPr="00BA279A" w:rsidRDefault="00D92C01" w:rsidP="00BA279A">
      <w:pPr>
        <w:rPr>
          <w:i/>
        </w:rPr>
      </w:pPr>
      <w:r w:rsidRPr="00BA279A">
        <w:rPr>
          <w:i/>
        </w:rPr>
        <w:t>}</w:t>
      </w:r>
    </w:p>
    <w:p w:rsidR="00D92C01" w:rsidRDefault="00D92C01" w:rsidP="00BB65A3">
      <w:pPr>
        <w:rPr>
          <w:szCs w:val="24"/>
        </w:rPr>
      </w:pPr>
    </w:p>
    <w:p w:rsidR="00CC1E1C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CC1E1C">
        <w:rPr>
          <w:szCs w:val="24"/>
        </w:rPr>
        <w:t xml:space="preserve">Скрипт содержит публичные ссылки на ассет </w:t>
      </w:r>
      <w:r w:rsidR="00CC1E1C">
        <w:rPr>
          <w:szCs w:val="24"/>
          <w:lang w:val="en-US"/>
        </w:rPr>
        <w:t>ScriptableObject</w:t>
      </w:r>
      <w:r w:rsidR="00CC1E1C">
        <w:rPr>
          <w:szCs w:val="24"/>
        </w:rPr>
        <w:t xml:space="preserve"> с информацией о статистике, объект </w:t>
      </w:r>
      <w:r w:rsidR="00CC1E1C">
        <w:rPr>
          <w:szCs w:val="24"/>
          <w:lang w:val="en-US"/>
        </w:rPr>
        <w:t>Input</w:t>
      </w:r>
      <w:r w:rsidR="00CC1E1C" w:rsidRPr="00CC1E1C">
        <w:rPr>
          <w:szCs w:val="24"/>
        </w:rPr>
        <w:t xml:space="preserve"> </w:t>
      </w:r>
      <w:r w:rsidR="00CC1E1C">
        <w:rPr>
          <w:szCs w:val="24"/>
          <w:lang w:val="en-US"/>
        </w:rPr>
        <w:t>Field</w:t>
      </w:r>
      <w:r w:rsidR="00CC1E1C">
        <w:rPr>
          <w:szCs w:val="24"/>
        </w:rPr>
        <w:t xml:space="preserve"> и текстовое поле на главном меню с никнеймом пользователя.</w:t>
      </w:r>
    </w:p>
    <w:p w:rsidR="00CC1E1C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6E4A66">
        <w:rPr>
          <w:szCs w:val="24"/>
        </w:rPr>
        <w:t xml:space="preserve">При старте сцены скрипт записывает в текстовое поле информацию из ассета </w:t>
      </w:r>
      <w:r w:rsidR="006E4A66">
        <w:rPr>
          <w:szCs w:val="24"/>
          <w:lang w:val="en-US"/>
        </w:rPr>
        <w:t>Profile</w:t>
      </w:r>
      <w:r w:rsidR="006E4A66">
        <w:rPr>
          <w:szCs w:val="24"/>
        </w:rPr>
        <w:t>.</w:t>
      </w:r>
    </w:p>
    <w:p w:rsidR="006E4A66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6E4A66">
        <w:rPr>
          <w:szCs w:val="24"/>
        </w:rPr>
        <w:t xml:space="preserve">При любом изменении содержания </w:t>
      </w:r>
      <w:r w:rsidR="006E4A66">
        <w:rPr>
          <w:szCs w:val="24"/>
          <w:lang w:val="en-US"/>
        </w:rPr>
        <w:t>InputField</w:t>
      </w:r>
      <w:r w:rsidR="006E4A66">
        <w:rPr>
          <w:szCs w:val="24"/>
        </w:rPr>
        <w:t xml:space="preserve"> вызывается функция, сохраняющая новое содержимое в ассет и изменяет содержимое текстового поля.</w:t>
      </w:r>
    </w:p>
    <w:p w:rsidR="003E464F" w:rsidRDefault="003E464F" w:rsidP="00BB65A3">
      <w:pPr>
        <w:rPr>
          <w:szCs w:val="24"/>
        </w:rPr>
      </w:pPr>
    </w:p>
    <w:p w:rsidR="003E464F" w:rsidRDefault="003E464F" w:rsidP="003E464F">
      <w:pPr>
        <w:pStyle w:val="3"/>
      </w:pPr>
      <w:bookmarkStart w:id="27" w:name="_Toc66122948"/>
      <w:r>
        <w:rPr>
          <w:lang w:val="ru-RU"/>
        </w:rPr>
        <w:lastRenderedPageBreak/>
        <w:t xml:space="preserve">2.3.1.4 </w:t>
      </w:r>
      <w:r>
        <w:t>Stats Menu</w:t>
      </w:r>
      <w:bookmarkEnd w:id="27"/>
    </w:p>
    <w:p w:rsidR="009D0A9B" w:rsidRDefault="007F6F83" w:rsidP="007F6F83">
      <w:pPr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0348D71" wp14:editId="6BC11A55">
            <wp:extent cx="2923810" cy="356190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83" w:rsidRDefault="007F6F83" w:rsidP="007F6F83">
      <w:pPr>
        <w:jc w:val="center"/>
        <w:rPr>
          <w:szCs w:val="24"/>
        </w:rPr>
      </w:pPr>
      <w:r>
        <w:rPr>
          <w:szCs w:val="24"/>
        </w:rPr>
        <w:t xml:space="preserve">Рисунок 12. </w:t>
      </w:r>
      <w:r>
        <w:rPr>
          <w:szCs w:val="24"/>
          <w:lang w:val="en-US"/>
        </w:rPr>
        <w:t>Stats</w:t>
      </w:r>
      <w:r w:rsidRPr="00BD4EE8">
        <w:rPr>
          <w:szCs w:val="24"/>
        </w:rPr>
        <w:t xml:space="preserve"> </w:t>
      </w:r>
      <w:r>
        <w:rPr>
          <w:szCs w:val="24"/>
          <w:lang w:val="en-US"/>
        </w:rPr>
        <w:t>menu</w:t>
      </w:r>
    </w:p>
    <w:p w:rsidR="007F6F83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2C7335">
        <w:rPr>
          <w:szCs w:val="24"/>
        </w:rPr>
        <w:t>Меню статистики содержит фоновый спрайт, четыре кнопки показа статистики, пять текстовых девять текстовых полей и кнопку полной очистки статистики.</w:t>
      </w:r>
    </w:p>
    <w:p w:rsidR="00310C18" w:rsidRPr="00FE243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AllStats</w:t>
      </w:r>
      <w:r w:rsidR="00FE2437">
        <w:rPr>
          <w:szCs w:val="24"/>
        </w:rPr>
        <w:t xml:space="preserve"> – показывает суммированную статистику всех сложностей.</w:t>
      </w:r>
    </w:p>
    <w:p w:rsidR="00310C18" w:rsidRPr="00FE243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NoobStats</w:t>
      </w:r>
      <w:r w:rsidR="00FE2437">
        <w:rPr>
          <w:szCs w:val="24"/>
        </w:rPr>
        <w:t xml:space="preserve"> – показывает статистику всех матчей, сыгранных на сложности «Легко»</w:t>
      </w:r>
    </w:p>
    <w:p w:rsidR="00310C18" w:rsidRPr="00FE243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MidStats</w:t>
      </w:r>
      <w:r w:rsidR="00FE2437">
        <w:rPr>
          <w:szCs w:val="24"/>
        </w:rPr>
        <w:t xml:space="preserve"> – показывает статистику всех матчей, сыгранных на сложности «Средне»</w:t>
      </w:r>
    </w:p>
    <w:p w:rsidR="00310C18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HardStats</w:t>
      </w:r>
      <w:r w:rsidR="00FE2437">
        <w:rPr>
          <w:szCs w:val="24"/>
        </w:rPr>
        <w:t xml:space="preserve"> – показывает статистику всех матчей, сыгранных на сложности «Сложно»</w:t>
      </w:r>
    </w:p>
    <w:p w:rsidR="006E469D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6E469D">
        <w:rPr>
          <w:szCs w:val="24"/>
        </w:rPr>
        <w:t xml:space="preserve">Каждая из четырёх кнопок имеет ссылку на скрипт </w:t>
      </w:r>
      <w:r w:rsidR="006E469D">
        <w:rPr>
          <w:szCs w:val="24"/>
          <w:lang w:val="en-US"/>
        </w:rPr>
        <w:t>StatsController</w:t>
      </w:r>
      <w:r w:rsidR="006E469D" w:rsidRPr="006C1586">
        <w:rPr>
          <w:szCs w:val="24"/>
        </w:rPr>
        <w:t>.</w:t>
      </w:r>
      <w:r w:rsidR="006E469D">
        <w:rPr>
          <w:szCs w:val="24"/>
          <w:lang w:val="en-US"/>
        </w:rPr>
        <w:t>cs</w:t>
      </w:r>
      <w:r w:rsidR="006C1586">
        <w:rPr>
          <w:szCs w:val="24"/>
        </w:rPr>
        <w:t>.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public class StatsController : MonoBehaviour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[SerializeField] Profile profile;</w:t>
      </w:r>
    </w:p>
    <w:p w:rsidR="00FD0432" w:rsidRPr="001E1AF0" w:rsidRDefault="00FD0432" w:rsidP="00BA279A">
      <w:pPr>
        <w:rPr>
          <w:i/>
          <w:lang w:val="en-US"/>
        </w:rPr>
      </w:pP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public GameObject difficulti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GameOver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Death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Clear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cam;</w:t>
      </w:r>
    </w:p>
    <w:p w:rsidR="00FD0432" w:rsidRPr="001E1AF0" w:rsidRDefault="00FD0432" w:rsidP="00BA279A">
      <w:pPr>
        <w:rPr>
          <w:i/>
          <w:lang w:val="en-US"/>
        </w:rPr>
      </w:pP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SetAll()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difficulti.GetComponent&lt;Text&gt;().text = "All Stat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Games = profile.numNoobGames + profile.numMidGames + profile.numPro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GameOvers.GetComponent&lt;Text&gt;().text = "" + allGames;</w:t>
      </w:r>
    </w:p>
    <w:p w:rsidR="00FD0432" w:rsidRPr="001E1AF0" w:rsidRDefault="00FD0432" w:rsidP="00BA279A">
      <w:pPr>
        <w:rPr>
          <w:i/>
          <w:lang w:val="en-US"/>
        </w:rPr>
      </w:pP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Score = profile.noobScore + profile.midScore + profile.pro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Score.GetComponent&lt;Text&gt;().text = "" + allScore;</w:t>
      </w:r>
    </w:p>
    <w:p w:rsidR="00FD0432" w:rsidRPr="001E1AF0" w:rsidRDefault="00FD0432" w:rsidP="00BA279A">
      <w:pPr>
        <w:rPr>
          <w:i/>
          <w:lang w:val="en-US"/>
        </w:rPr>
      </w:pP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Combo = profile.noobCombo + profile.midCombo + profile.pro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Combo.GetComponent&lt;Text&gt;().text = "" + allCombo;</w:t>
      </w:r>
    </w:p>
    <w:p w:rsidR="00FD0432" w:rsidRPr="001E1AF0" w:rsidRDefault="00FD0432" w:rsidP="00BA279A">
      <w:pPr>
        <w:rPr>
          <w:i/>
          <w:lang w:val="en-US"/>
        </w:rPr>
      </w:pP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Deaths = profile.noobDeaths + profile.midDeaths + profile.pro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Death.GetComponent&lt;Text&gt;().text = "" + all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}</w:t>
      </w:r>
    </w:p>
    <w:p w:rsidR="00FD0432" w:rsidRPr="001E1AF0" w:rsidRDefault="00FD0432" w:rsidP="00BA279A">
      <w:pPr>
        <w:rPr>
          <w:i/>
          <w:lang w:val="en-US"/>
        </w:rPr>
      </w:pP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SetNoob(){</w:t>
      </w:r>
    </w:p>
    <w:p w:rsidR="00FD0432" w:rsidRPr="00781DB5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difficulti.GetCompon</w:t>
      </w:r>
      <w:r w:rsidR="00781DB5" w:rsidRPr="00781DB5">
        <w:rPr>
          <w:i/>
          <w:lang w:val="en-US"/>
        </w:rPr>
        <w:t>ent&lt;Text&gt;().text = "Noob Stat";</w:t>
      </w:r>
    </w:p>
    <w:p w:rsidR="00FD0432" w:rsidRPr="001E1AF0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</w:t>
      </w:r>
      <w:r w:rsidRPr="001E1AF0">
        <w:rPr>
          <w:i/>
          <w:lang w:val="en-US"/>
        </w:rPr>
        <w:t>fGameOvers.GetComponent&lt;Text&gt;().text = "" + profile.numNoob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Score.GetComponent&lt;Text&gt;().text = "" + profile.noob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Combo.GetComponent&lt;Text&gt;().text = "" + profile.noob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Death.GetComponent&lt;Text&gt;().text = "" + profile.noob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SetMid(){</w:t>
      </w:r>
    </w:p>
    <w:p w:rsidR="00FD0432" w:rsidRPr="00781DB5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difficulti.GetCompo</w:t>
      </w:r>
      <w:r w:rsidR="00781DB5" w:rsidRPr="00781DB5">
        <w:rPr>
          <w:i/>
          <w:lang w:val="en-US"/>
        </w:rPr>
        <w:t>nent&lt;Text&gt;().text = "Mid Stat";</w:t>
      </w:r>
    </w:p>
    <w:p w:rsidR="00FD0432" w:rsidRPr="001E1AF0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</w:t>
      </w:r>
      <w:r w:rsidRPr="001E1AF0">
        <w:rPr>
          <w:i/>
          <w:lang w:val="en-US"/>
        </w:rPr>
        <w:t>fGameOvers.GetComponent&lt;Text&gt;().text = "" + profile.numMid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Score.GetComponent&lt;Text&gt;().text = "" + profile.mid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Combo.GetComponent&lt;Text&gt;().text = "" + profile.mid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Death.GetComponent&lt;Text&gt;().text = "" + profile.mid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SetPro(){</w:t>
      </w:r>
    </w:p>
    <w:p w:rsidR="00FD0432" w:rsidRPr="00781DB5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difficulti.GetCompon</w:t>
      </w:r>
      <w:r w:rsidR="00781DB5" w:rsidRPr="00781DB5">
        <w:rPr>
          <w:i/>
          <w:lang w:val="en-US"/>
        </w:rPr>
        <w:t>ent&lt;Text&gt;().text = "Hard Stat";</w:t>
      </w:r>
    </w:p>
    <w:p w:rsidR="00FD0432" w:rsidRPr="001E1AF0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</w:t>
      </w:r>
      <w:r w:rsidRPr="001E1AF0">
        <w:rPr>
          <w:i/>
          <w:lang w:val="en-US"/>
        </w:rPr>
        <w:t>fGameOvers.GetComponent&lt;Text&gt;().text = "" + profile.numPro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Score.GetComponent&lt;Text&gt;().text = "" + profile.pro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Combo.GetComponent&lt;Text&gt;().text = "" + profile.pro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Death.GetComponent&lt;Text&gt;().text = "" + profile.pro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Clear()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if(fClear.GetComponent&lt;Text&gt;().text != "You shure?")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Clear.GetComponent&lt;Text&gt;().text = "You shure?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}else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GameOvers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Score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Combo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Death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Clear.GetComponent&lt;Text&gt;().text = "Clear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file.Clear()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cam.GetComponent&lt;SaveLoad&gt;().ResetData();</w:t>
      </w:r>
    </w:p>
    <w:p w:rsidR="00FD0432" w:rsidRPr="00BA279A" w:rsidRDefault="00FD0432" w:rsidP="00BA279A">
      <w:pPr>
        <w:rPr>
          <w:i/>
        </w:rPr>
      </w:pPr>
      <w:r w:rsidRPr="001E1AF0">
        <w:rPr>
          <w:i/>
          <w:lang w:val="en-US"/>
        </w:rPr>
        <w:t>            </w:t>
      </w:r>
      <w:r w:rsidRPr="00BA279A">
        <w:rPr>
          <w:i/>
        </w:rPr>
        <w:t>}</w:t>
      </w:r>
    </w:p>
    <w:p w:rsidR="00FD0432" w:rsidRPr="00BA279A" w:rsidRDefault="00FD0432" w:rsidP="00BA279A">
      <w:pPr>
        <w:rPr>
          <w:i/>
        </w:rPr>
      </w:pPr>
      <w:r w:rsidRPr="00BA279A">
        <w:rPr>
          <w:i/>
        </w:rPr>
        <w:t>        }</w:t>
      </w:r>
    </w:p>
    <w:p w:rsidR="00FD0432" w:rsidRPr="00BA279A" w:rsidRDefault="00FD0432" w:rsidP="00BA279A">
      <w:pPr>
        <w:rPr>
          <w:i/>
        </w:rPr>
      </w:pPr>
      <w:r w:rsidRPr="00BA279A">
        <w:rPr>
          <w:i/>
        </w:rPr>
        <w:t>}</w:t>
      </w:r>
    </w:p>
    <w:p w:rsidR="00FD0432" w:rsidRPr="00737636" w:rsidRDefault="00FD0432" w:rsidP="007F6F83">
      <w:pPr>
        <w:rPr>
          <w:szCs w:val="24"/>
        </w:rPr>
      </w:pPr>
    </w:p>
    <w:p w:rsidR="00BD4EE8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BD4EE8">
        <w:rPr>
          <w:szCs w:val="24"/>
        </w:rPr>
        <w:t>Скрипт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содержит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ссылку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на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ассет</w:t>
      </w:r>
      <w:r w:rsidR="00BD4EE8" w:rsidRPr="00A930A6">
        <w:rPr>
          <w:szCs w:val="24"/>
        </w:rPr>
        <w:t xml:space="preserve"> </w:t>
      </w:r>
      <w:r w:rsidR="00BD4EE8">
        <w:rPr>
          <w:szCs w:val="24"/>
          <w:lang w:val="en-US"/>
        </w:rPr>
        <w:t>ScriptableObject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 xml:space="preserve">с информацией о </w:t>
      </w:r>
      <w:r w:rsidR="00A930A6">
        <w:rPr>
          <w:szCs w:val="24"/>
        </w:rPr>
        <w:t>статистике профиля, ссылки на объекты текстовых полей, в которые вписывается информация о сложности, количестве сыгранных партий, сумме набранных очков, максимальной длине комбо, количестве смертей</w:t>
      </w:r>
      <w:r w:rsidR="00A469A3">
        <w:rPr>
          <w:szCs w:val="24"/>
        </w:rPr>
        <w:t>, ссылка на кнопку очистки статистики и ссылка на главную камеру сцены.</w:t>
      </w:r>
    </w:p>
    <w:p w:rsid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>
        <w:rPr>
          <w:szCs w:val="24"/>
        </w:rPr>
        <w:t xml:space="preserve">Функция </w:t>
      </w:r>
      <w:r w:rsidR="00F47165">
        <w:rPr>
          <w:i/>
          <w:szCs w:val="24"/>
          <w:lang w:val="en-US"/>
        </w:rPr>
        <w:t>SetAll</w:t>
      </w:r>
      <w:r w:rsidR="00F47165">
        <w:rPr>
          <w:i/>
          <w:szCs w:val="24"/>
        </w:rPr>
        <w:t>()</w:t>
      </w:r>
      <w:r w:rsidR="00F47165">
        <w:rPr>
          <w:szCs w:val="24"/>
        </w:rPr>
        <w:t xml:space="preserve"> заполняет поля суммированной статистикой всех уровней сложности.</w:t>
      </w:r>
    </w:p>
    <w:p w:rsid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>
        <w:rPr>
          <w:szCs w:val="24"/>
        </w:rPr>
        <w:t xml:space="preserve">Функция </w:t>
      </w:r>
      <w:r w:rsidR="00F47165">
        <w:rPr>
          <w:i/>
          <w:szCs w:val="24"/>
          <w:lang w:val="en-US"/>
        </w:rPr>
        <w:t>SetNoob</w:t>
      </w:r>
      <w:r w:rsidR="00F47165" w:rsidRPr="00F47165">
        <w:rPr>
          <w:i/>
          <w:szCs w:val="24"/>
        </w:rPr>
        <w:t>()</w:t>
      </w:r>
      <w:r w:rsidR="00F47165">
        <w:rPr>
          <w:szCs w:val="24"/>
        </w:rPr>
        <w:t xml:space="preserve"> заполняет поля статистикой сложности «</w:t>
      </w:r>
      <w:r w:rsidR="00F433B3">
        <w:rPr>
          <w:szCs w:val="24"/>
        </w:rPr>
        <w:t>Легко</w:t>
      </w:r>
      <w:r w:rsidR="00F47165">
        <w:rPr>
          <w:szCs w:val="24"/>
        </w:rPr>
        <w:t>».</w:t>
      </w:r>
    </w:p>
    <w:p w:rsidR="00F47165" w:rsidRP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>
        <w:rPr>
          <w:szCs w:val="24"/>
        </w:rPr>
        <w:t xml:space="preserve">Функция </w:t>
      </w:r>
      <w:r w:rsidR="00F47165">
        <w:rPr>
          <w:i/>
          <w:szCs w:val="24"/>
          <w:lang w:val="en-US"/>
        </w:rPr>
        <w:t>SetMid</w:t>
      </w:r>
      <w:r w:rsidR="00F47165" w:rsidRPr="00F433B3">
        <w:rPr>
          <w:i/>
          <w:szCs w:val="24"/>
        </w:rPr>
        <w:t>()</w:t>
      </w:r>
      <w:r w:rsidR="00F47165">
        <w:rPr>
          <w:szCs w:val="24"/>
        </w:rPr>
        <w:t xml:space="preserve"> заполняет поля статистикой сложности «</w:t>
      </w:r>
      <w:r w:rsidR="00F433B3">
        <w:rPr>
          <w:szCs w:val="24"/>
        </w:rPr>
        <w:t>Средне».</w:t>
      </w:r>
    </w:p>
    <w:p w:rsid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 w:rsidRPr="00F47165">
        <w:rPr>
          <w:szCs w:val="24"/>
        </w:rPr>
        <w:t>Функция</w:t>
      </w:r>
      <w:r w:rsidR="00F47165">
        <w:rPr>
          <w:i/>
          <w:szCs w:val="24"/>
        </w:rPr>
        <w:t xml:space="preserve"> </w:t>
      </w:r>
      <w:r w:rsidR="00F47165">
        <w:rPr>
          <w:i/>
          <w:szCs w:val="24"/>
          <w:lang w:val="en-US"/>
        </w:rPr>
        <w:t>SetPro</w:t>
      </w:r>
      <w:r w:rsidR="00F47165" w:rsidRPr="00F433B3">
        <w:rPr>
          <w:i/>
          <w:szCs w:val="24"/>
        </w:rPr>
        <w:t>()</w:t>
      </w:r>
      <w:r w:rsidR="00F433B3">
        <w:rPr>
          <w:szCs w:val="24"/>
        </w:rPr>
        <w:t xml:space="preserve"> заполняет поля статистикой сложности «Сложно».</w:t>
      </w:r>
    </w:p>
    <w:p w:rsidR="00F433B3" w:rsidRPr="004816B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33B3">
        <w:rPr>
          <w:szCs w:val="24"/>
        </w:rPr>
        <w:t xml:space="preserve">Функция </w:t>
      </w:r>
      <w:r w:rsidR="00F433B3">
        <w:rPr>
          <w:i/>
          <w:szCs w:val="24"/>
          <w:lang w:val="en-US"/>
        </w:rPr>
        <w:t>Clear</w:t>
      </w:r>
      <w:r w:rsidR="00F433B3" w:rsidRPr="004816B7">
        <w:rPr>
          <w:i/>
          <w:szCs w:val="24"/>
        </w:rPr>
        <w:t>(</w:t>
      </w:r>
      <w:r w:rsidR="00F433B3">
        <w:rPr>
          <w:i/>
          <w:szCs w:val="24"/>
        </w:rPr>
        <w:t>)</w:t>
      </w:r>
      <w:r w:rsidR="004816B7">
        <w:rPr>
          <w:szCs w:val="24"/>
        </w:rPr>
        <w:t xml:space="preserve"> при первом нажатии изменяет подпись кнопки очистки статистики на надпись </w:t>
      </w:r>
      <w:r w:rsidR="004816B7">
        <w:rPr>
          <w:i/>
          <w:szCs w:val="24"/>
        </w:rPr>
        <w:t>«Вы уверены?»</w:t>
      </w:r>
      <w:r w:rsidR="004816B7">
        <w:rPr>
          <w:szCs w:val="24"/>
        </w:rPr>
        <w:t>, а при повторном нажатии очищает поля и вызывает функции сбросы статистики в ассете профиля и скрипте</w:t>
      </w:r>
      <w:r w:rsidR="004816B7" w:rsidRPr="004816B7">
        <w:rPr>
          <w:i/>
          <w:szCs w:val="24"/>
        </w:rPr>
        <w:t xml:space="preserve"> </w:t>
      </w:r>
      <w:r w:rsidR="004816B7">
        <w:rPr>
          <w:i/>
          <w:szCs w:val="24"/>
          <w:lang w:val="en-US"/>
        </w:rPr>
        <w:t>SaveLoad</w:t>
      </w:r>
      <w:r w:rsidR="004816B7">
        <w:rPr>
          <w:i/>
          <w:szCs w:val="24"/>
        </w:rPr>
        <w:t>.</w:t>
      </w:r>
    </w:p>
    <w:p w:rsidR="00125AF8" w:rsidRDefault="00125AF8" w:rsidP="00125AF8">
      <w:pPr>
        <w:pStyle w:val="3"/>
        <w:rPr>
          <w:lang w:val="ru-RU"/>
        </w:rPr>
      </w:pPr>
      <w:bookmarkStart w:id="28" w:name="_Toc66122949"/>
      <w:r>
        <w:rPr>
          <w:lang w:val="ru-RU"/>
        </w:rPr>
        <w:lastRenderedPageBreak/>
        <w:t xml:space="preserve">2.3.1.5 </w:t>
      </w:r>
      <w:r>
        <w:t>Theme</w:t>
      </w:r>
      <w:r w:rsidRPr="00BD4EE8">
        <w:rPr>
          <w:lang w:val="ru-RU"/>
        </w:rPr>
        <w:t xml:space="preserve"> </w:t>
      </w:r>
      <w:r>
        <w:t>Swap</w:t>
      </w:r>
      <w:bookmarkEnd w:id="28"/>
    </w:p>
    <w:p w:rsidR="004C14EF" w:rsidRDefault="004C14EF" w:rsidP="004C14EF">
      <w:pPr>
        <w:rPr>
          <w:szCs w:val="24"/>
        </w:rPr>
      </w:pPr>
      <w:r>
        <w:rPr>
          <w:szCs w:val="24"/>
        </w:rPr>
        <w:t xml:space="preserve">К каждому объекту меню - кнопкам, фонам и текстовым полям – прикреплён скрипт </w:t>
      </w:r>
      <w:r>
        <w:rPr>
          <w:i/>
          <w:szCs w:val="24"/>
          <w:lang w:val="en-US"/>
        </w:rPr>
        <w:t>ThemeComtroller</w:t>
      </w:r>
      <w:r>
        <w:rPr>
          <w:i/>
          <w:szCs w:val="24"/>
        </w:rPr>
        <w:t>.</w:t>
      </w:r>
    </w:p>
    <w:p w:rsidR="00AD2C38" w:rsidRPr="00781DB5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public class ThemeComtroller : MonoBehaviour{</w:t>
      </w:r>
    </w:p>
    <w:p w:rsidR="00AD2C38" w:rsidRPr="00781DB5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    [SerializeField] Themes</w:t>
      </w:r>
      <w:r w:rsidR="00781DB5" w:rsidRPr="00781DB5">
        <w:rPr>
          <w:i/>
          <w:lang w:val="en-US"/>
        </w:rPr>
        <w:t> themes;</w:t>
      </w:r>
    </w:p>
    <w:p w:rsidR="00AD2C38" w:rsidRPr="00781DB5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    void Start</w:t>
      </w:r>
      <w:r w:rsidR="00781DB5" w:rsidRPr="00781DB5">
        <w:rPr>
          <w:i/>
          <w:lang w:val="en-US"/>
        </w:rPr>
        <w:t>()</w:t>
      </w:r>
      <w:r w:rsidRPr="00781DB5">
        <w:rPr>
          <w:i/>
          <w:lang w:val="en-US"/>
        </w:rPr>
        <w:t>{</w:t>
      </w:r>
    </w:p>
    <w:p w:rsidR="00AD2C38" w:rsidRPr="001E1AF0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</w:t>
      </w:r>
      <w:r w:rsidRPr="001E1AF0">
        <w:rPr>
          <w:i/>
          <w:lang w:val="en-US"/>
        </w:rPr>
        <w:t>if(this.GetComponent&lt;SpriteRenderer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SpriteRenderer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Image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Image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Text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Text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AD2C38" w:rsidRPr="00781DB5" w:rsidRDefault="00781DB5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SwapTheme(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if(this.GetComponent&lt;SpriteRenderer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SpriteRenderer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Image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Image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Text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Text&gt;().color = themes.menu[themes.colorNumber];</w:t>
      </w:r>
    </w:p>
    <w:p w:rsidR="00AD2C38" w:rsidRPr="005F1453" w:rsidRDefault="00AD2C38" w:rsidP="005F1453">
      <w:pPr>
        <w:rPr>
          <w:i/>
        </w:rPr>
      </w:pPr>
      <w:r w:rsidRPr="001E1AF0">
        <w:rPr>
          <w:i/>
          <w:lang w:val="en-US"/>
        </w:rPr>
        <w:t>        </w:t>
      </w:r>
      <w:r w:rsidRPr="005F1453">
        <w:rPr>
          <w:i/>
        </w:rPr>
        <w:t>}</w:t>
      </w:r>
    </w:p>
    <w:p w:rsidR="00AD2C38" w:rsidRPr="001E1AF0" w:rsidRDefault="00AD2C38" w:rsidP="005F1453">
      <w:pPr>
        <w:rPr>
          <w:i/>
        </w:rPr>
      </w:pPr>
      <w:r w:rsidRPr="005F1453">
        <w:rPr>
          <w:i/>
        </w:rPr>
        <w:t>    </w:t>
      </w:r>
      <w:r w:rsidR="00781DB5">
        <w:rPr>
          <w:i/>
        </w:rPr>
        <w:t>}</w:t>
      </w:r>
    </w:p>
    <w:p w:rsidR="00AD2C38" w:rsidRPr="005F1453" w:rsidRDefault="00AD2C38" w:rsidP="005F1453">
      <w:pPr>
        <w:rPr>
          <w:i/>
        </w:rPr>
      </w:pPr>
      <w:r w:rsidRPr="005F1453">
        <w:rPr>
          <w:i/>
        </w:rPr>
        <w:t>}</w:t>
      </w:r>
    </w:p>
    <w:p w:rsidR="004C14EF" w:rsidRDefault="00781DB5" w:rsidP="004C14EF">
      <w:pPr>
        <w:rPr>
          <w:szCs w:val="24"/>
        </w:rPr>
      </w:pPr>
      <w:r w:rsidRPr="001E1AF0">
        <w:rPr>
          <w:szCs w:val="24"/>
        </w:rPr>
        <w:lastRenderedPageBreak/>
        <w:tab/>
      </w:r>
      <w:r w:rsidR="00A01675">
        <w:rPr>
          <w:szCs w:val="24"/>
        </w:rPr>
        <w:t>Скрипт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содержит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ссылку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на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ассет</w:t>
      </w:r>
      <w:r w:rsidR="00A01675" w:rsidRPr="00A01675">
        <w:rPr>
          <w:szCs w:val="24"/>
        </w:rPr>
        <w:t xml:space="preserve"> </w:t>
      </w:r>
      <w:r w:rsidR="00A01675">
        <w:rPr>
          <w:szCs w:val="24"/>
          <w:lang w:val="en-US"/>
        </w:rPr>
        <w:t>ScriptableObject</w:t>
      </w:r>
      <w:r w:rsidR="008131BF">
        <w:rPr>
          <w:szCs w:val="24"/>
        </w:rPr>
        <w:t xml:space="preserve"> с информацией о темах и две функции.</w:t>
      </w:r>
    </w:p>
    <w:p w:rsidR="008131BF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8131BF">
        <w:rPr>
          <w:szCs w:val="24"/>
        </w:rPr>
        <w:t xml:space="preserve">При запуске сцены каждый объект с этим скриптом проходит проверку на наличие подходящего компонента – текста или спрайта – и изменяет соответствующее значение свойства </w:t>
      </w:r>
      <w:r w:rsidR="008131BF">
        <w:rPr>
          <w:i/>
          <w:szCs w:val="24"/>
          <w:lang w:val="en-US"/>
        </w:rPr>
        <w:t>color</w:t>
      </w:r>
      <w:r w:rsidR="008131BF">
        <w:rPr>
          <w:szCs w:val="24"/>
        </w:rPr>
        <w:t xml:space="preserve"> на значение, взятое из ассета </w:t>
      </w:r>
      <w:r w:rsidR="008131BF" w:rsidRPr="008131BF">
        <w:rPr>
          <w:i/>
          <w:szCs w:val="24"/>
          <w:lang w:val="en-US"/>
        </w:rPr>
        <w:t>themes</w:t>
      </w:r>
      <w:r w:rsidR="008131BF">
        <w:rPr>
          <w:szCs w:val="24"/>
        </w:rPr>
        <w:t>.</w:t>
      </w:r>
    </w:p>
    <w:p w:rsidR="000D376A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0D376A">
        <w:rPr>
          <w:szCs w:val="24"/>
        </w:rPr>
        <w:t xml:space="preserve">Функция </w:t>
      </w:r>
      <w:r w:rsidR="000D376A">
        <w:rPr>
          <w:i/>
          <w:szCs w:val="24"/>
          <w:lang w:val="en-US"/>
        </w:rPr>
        <w:t>SwapTheme</w:t>
      </w:r>
      <w:r w:rsidR="000D376A" w:rsidRPr="009E5954">
        <w:rPr>
          <w:i/>
          <w:szCs w:val="24"/>
        </w:rPr>
        <w:t>()</w:t>
      </w:r>
      <w:r w:rsidR="000D376A">
        <w:rPr>
          <w:szCs w:val="24"/>
        </w:rPr>
        <w:t xml:space="preserve"> делает всё то же самое, но вызывается при переключении темы в </w:t>
      </w:r>
      <w:r w:rsidR="00CD51A9">
        <w:rPr>
          <w:szCs w:val="24"/>
        </w:rPr>
        <w:t xml:space="preserve">подменю статистики. К пяти разноцветным кнопкам прикреплён скрипт смены цветового оформления </w:t>
      </w:r>
      <w:r w:rsidR="00CD51A9" w:rsidRPr="00CD51A9">
        <w:rPr>
          <w:i/>
          <w:szCs w:val="24"/>
          <w:lang w:val="en-US"/>
        </w:rPr>
        <w:t>ColorSwap</w:t>
      </w:r>
      <w:r w:rsidR="00CD51A9" w:rsidRPr="00CD51A9">
        <w:rPr>
          <w:i/>
          <w:szCs w:val="24"/>
        </w:rPr>
        <w:t>.</w:t>
      </w:r>
      <w:r w:rsidR="00CD51A9" w:rsidRPr="00CD51A9">
        <w:rPr>
          <w:i/>
          <w:szCs w:val="24"/>
          <w:lang w:val="en-US"/>
        </w:rPr>
        <w:t>cs</w:t>
      </w:r>
      <w:r w:rsidR="00A102F2">
        <w:rPr>
          <w:szCs w:val="24"/>
        </w:rPr>
        <w:t>.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public class ColorSwap : MonoBehaviour{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[SerializeField] Themes themes;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GameObject cam;</w:t>
      </w:r>
    </w:p>
    <w:p w:rsidR="00A102F2" w:rsidRPr="00781DB5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ColorNum = 0</w:t>
      </w:r>
      <w:r w:rsidR="00781DB5" w:rsidRPr="001E1AF0">
        <w:rPr>
          <w:i/>
          <w:lang w:val="en-US"/>
        </w:rPr>
        <w:t>;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ThemeSwap(){</w:t>
      </w:r>
    </w:p>
    <w:p w:rsidR="00A102F2" w:rsidRPr="00781DB5" w:rsidRDefault="00A102F2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themes.colorNumber = ColorNum</w:t>
      </w:r>
      <w:r w:rsidR="00781DB5" w:rsidRPr="00781DB5">
        <w:rPr>
          <w:i/>
          <w:lang w:val="en-US"/>
        </w:rPr>
        <w:t>;</w:t>
      </w:r>
    </w:p>
    <w:p w:rsidR="00A102F2" w:rsidRPr="00781DB5" w:rsidRDefault="00A102F2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var objs = GameObject.FindGameObjectsWithTag("Menu"</w:t>
      </w:r>
      <w:r w:rsidR="00781DB5" w:rsidRPr="00781DB5">
        <w:rPr>
          <w:i/>
          <w:lang w:val="en-US"/>
        </w:rPr>
        <w:t>);</w:t>
      </w:r>
    </w:p>
    <w:p w:rsidR="00A102F2" w:rsidRPr="001E1AF0" w:rsidRDefault="00A102F2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</w:t>
      </w:r>
      <w:r w:rsidRPr="001E1AF0">
        <w:rPr>
          <w:i/>
          <w:lang w:val="en-US"/>
        </w:rPr>
        <w:t>for( int i = 0; i &lt; objs.Length; i++ ){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if(objs[i].GetComponent&lt;ThemeComtroller&gt;()){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objs[i].GetComponent&lt;ThemeComtroller&gt;().SwapTheme();</w:t>
      </w:r>
    </w:p>
    <w:p w:rsidR="00A102F2" w:rsidRPr="005F1453" w:rsidRDefault="00A102F2" w:rsidP="005F1453">
      <w:pPr>
        <w:rPr>
          <w:i/>
        </w:rPr>
      </w:pPr>
      <w:r w:rsidRPr="001E1AF0">
        <w:rPr>
          <w:i/>
          <w:lang w:val="en-US"/>
        </w:rPr>
        <w:t>            </w:t>
      </w:r>
      <w:r w:rsidRPr="005F1453">
        <w:rPr>
          <w:i/>
        </w:rPr>
        <w:t>}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        }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        cam.GetComponent&lt;SaveLoad&gt;().SaveGame();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    }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}</w:t>
      </w:r>
    </w:p>
    <w:p w:rsidR="00A102F2" w:rsidRDefault="00A102F2" w:rsidP="004C14EF">
      <w:pPr>
        <w:rPr>
          <w:szCs w:val="24"/>
        </w:rPr>
      </w:pPr>
    </w:p>
    <w:p w:rsidR="00A102F2" w:rsidRDefault="00781DB5" w:rsidP="004C14EF">
      <w:pPr>
        <w:rPr>
          <w:szCs w:val="24"/>
        </w:rPr>
      </w:pPr>
      <w:r w:rsidRPr="001E1AF0">
        <w:rPr>
          <w:szCs w:val="24"/>
        </w:rPr>
        <w:lastRenderedPageBreak/>
        <w:tab/>
      </w:r>
      <w:r w:rsidR="00A102F2">
        <w:rPr>
          <w:szCs w:val="24"/>
        </w:rPr>
        <w:t>Скрипт содержит ссылку на ассет с темами</w:t>
      </w:r>
      <w:r w:rsidR="00977842">
        <w:rPr>
          <w:szCs w:val="24"/>
        </w:rPr>
        <w:t>, ссылку на главную камеру, публичный номер цветовой темы, индивидуальный для каждой из кнопок переключения и соответствующий своему цвету, и одну функцию.</w:t>
      </w:r>
    </w:p>
    <w:p w:rsidR="00977842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977842">
        <w:rPr>
          <w:szCs w:val="24"/>
        </w:rPr>
        <w:t xml:space="preserve">Функция </w:t>
      </w:r>
      <w:r w:rsidR="00977842">
        <w:rPr>
          <w:i/>
          <w:szCs w:val="24"/>
          <w:lang w:val="en-US"/>
        </w:rPr>
        <w:t>ThemeSwap</w:t>
      </w:r>
      <w:r w:rsidR="00977842" w:rsidRPr="00977842">
        <w:rPr>
          <w:i/>
          <w:szCs w:val="24"/>
        </w:rPr>
        <w:t>()</w:t>
      </w:r>
      <w:r w:rsidR="00977842">
        <w:rPr>
          <w:szCs w:val="24"/>
        </w:rPr>
        <w:t xml:space="preserve"> изменяет номер текущей темы в ассете </w:t>
      </w:r>
      <w:r w:rsidR="00977842">
        <w:rPr>
          <w:szCs w:val="24"/>
          <w:lang w:val="en-US"/>
        </w:rPr>
        <w:t>ScriptableObject</w:t>
      </w:r>
      <w:r w:rsidR="00977842">
        <w:rPr>
          <w:szCs w:val="24"/>
        </w:rPr>
        <w:t xml:space="preserve">, находит все объект с тэгом </w:t>
      </w:r>
      <w:r w:rsidR="00977842">
        <w:rPr>
          <w:i/>
          <w:szCs w:val="24"/>
          <w:lang w:val="en-US"/>
        </w:rPr>
        <w:t>Menu</w:t>
      </w:r>
      <w:r w:rsidR="008142FE">
        <w:rPr>
          <w:szCs w:val="24"/>
        </w:rPr>
        <w:t xml:space="preserve"> и методом перебора вызывает у каждого объекта функцию </w:t>
      </w:r>
      <w:r w:rsidR="008142FE">
        <w:rPr>
          <w:i/>
          <w:szCs w:val="24"/>
          <w:lang w:val="en-US"/>
        </w:rPr>
        <w:t>SwapTheme</w:t>
      </w:r>
      <w:r w:rsidR="008142FE" w:rsidRPr="008142FE">
        <w:rPr>
          <w:i/>
          <w:szCs w:val="24"/>
        </w:rPr>
        <w:t>()</w:t>
      </w:r>
      <w:r w:rsidR="008142FE">
        <w:rPr>
          <w:szCs w:val="24"/>
        </w:rPr>
        <w:t xml:space="preserve"> из сценария </w:t>
      </w:r>
      <w:r w:rsidR="008142FE">
        <w:rPr>
          <w:szCs w:val="24"/>
          <w:lang w:val="en-US"/>
        </w:rPr>
        <w:t>ThemeComtroller</w:t>
      </w:r>
      <w:r w:rsidR="008142FE" w:rsidRPr="008142FE">
        <w:rPr>
          <w:szCs w:val="24"/>
        </w:rPr>
        <w:t>.</w:t>
      </w:r>
      <w:r w:rsidR="008142FE">
        <w:rPr>
          <w:szCs w:val="24"/>
          <w:lang w:val="en-US"/>
        </w:rPr>
        <w:t>cs</w:t>
      </w:r>
      <w:r w:rsidR="008142FE">
        <w:rPr>
          <w:szCs w:val="24"/>
        </w:rPr>
        <w:t xml:space="preserve">, после чего вызывает функцию сохранения из сценария </w:t>
      </w:r>
      <w:r w:rsidR="008142FE">
        <w:rPr>
          <w:i/>
          <w:szCs w:val="24"/>
          <w:lang w:val="en-US"/>
        </w:rPr>
        <w:t>SaveLoad</w:t>
      </w:r>
      <w:r w:rsidR="008142FE" w:rsidRPr="008142FE">
        <w:rPr>
          <w:i/>
          <w:szCs w:val="24"/>
        </w:rPr>
        <w:t>.</w:t>
      </w:r>
      <w:r w:rsidR="008142FE">
        <w:rPr>
          <w:i/>
          <w:szCs w:val="24"/>
          <w:lang w:val="en-US"/>
        </w:rPr>
        <w:t>cs</w:t>
      </w:r>
      <w:r w:rsidR="00045557">
        <w:rPr>
          <w:szCs w:val="24"/>
        </w:rPr>
        <w:t>.</w:t>
      </w:r>
    </w:p>
    <w:p w:rsidR="00045557" w:rsidRPr="008142FE" w:rsidRDefault="00045557" w:rsidP="004C14EF">
      <w:pPr>
        <w:rPr>
          <w:szCs w:val="24"/>
        </w:rPr>
      </w:pPr>
    </w:p>
    <w:p w:rsidR="004C14EF" w:rsidRPr="00A01675" w:rsidRDefault="004C14EF" w:rsidP="004C14EF">
      <w:pPr>
        <w:rPr>
          <w:szCs w:val="24"/>
        </w:rPr>
      </w:pPr>
    </w:p>
    <w:p w:rsidR="004C14EF" w:rsidRPr="00A01675" w:rsidRDefault="004C14EF" w:rsidP="004C14EF"/>
    <w:p w:rsidR="005F1453" w:rsidRDefault="005F1453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125AF8" w:rsidRDefault="00125AF8" w:rsidP="00125AF8">
      <w:pPr>
        <w:pStyle w:val="3"/>
        <w:rPr>
          <w:lang w:val="ru-RU"/>
        </w:rPr>
      </w:pPr>
      <w:bookmarkStart w:id="29" w:name="_Toc66122950"/>
      <w:r w:rsidRPr="00BD4EE8">
        <w:rPr>
          <w:lang w:val="ru-RU"/>
        </w:rPr>
        <w:lastRenderedPageBreak/>
        <w:t xml:space="preserve">2.3.1.6 </w:t>
      </w:r>
      <w:r>
        <w:t>SaveLoad</w:t>
      </w:r>
      <w:bookmarkEnd w:id="29"/>
    </w:p>
    <w:p w:rsidR="00980CC2" w:rsidRDefault="00781DB5" w:rsidP="00980CC2">
      <w:pPr>
        <w:rPr>
          <w:szCs w:val="24"/>
        </w:rPr>
      </w:pPr>
      <w:r w:rsidRPr="001E1AF0">
        <w:rPr>
          <w:szCs w:val="24"/>
        </w:rPr>
        <w:tab/>
      </w:r>
      <w:r w:rsidR="001A44BE" w:rsidRPr="001A44BE">
        <w:rPr>
          <w:szCs w:val="24"/>
        </w:rPr>
        <w:t>За главно</w:t>
      </w:r>
      <w:r w:rsidR="00CA688B">
        <w:rPr>
          <w:szCs w:val="24"/>
        </w:rPr>
        <w:t xml:space="preserve">й камерой на всех сценах игры закреплён сценарий </w:t>
      </w:r>
      <w:r w:rsidR="00CA688B" w:rsidRPr="00CA688B">
        <w:rPr>
          <w:i/>
          <w:szCs w:val="24"/>
          <w:lang w:val="en-US"/>
        </w:rPr>
        <w:t>SaveLoad</w:t>
      </w:r>
      <w:r w:rsidR="00CA688B" w:rsidRPr="00CA688B">
        <w:rPr>
          <w:i/>
          <w:szCs w:val="24"/>
        </w:rPr>
        <w:t>.</w:t>
      </w:r>
      <w:r w:rsidR="00CA688B" w:rsidRPr="00CA688B">
        <w:rPr>
          <w:i/>
          <w:szCs w:val="24"/>
          <w:lang w:val="en-US"/>
        </w:rPr>
        <w:t>cs</w:t>
      </w:r>
      <w:r w:rsidR="00CA688B">
        <w:rPr>
          <w:szCs w:val="24"/>
        </w:rPr>
        <w:t>.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public class SaveLoad: MonoBehaviour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[SerializeField] public Profile profil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GameObject ButController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string Nicknam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umNoob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oob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oob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oob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umMid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mid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mid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mid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umPro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pro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pro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pro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[SerializeField] public Themes themes;</w:t>
      </w:r>
    </w:p>
    <w:p w:rsidR="003E44CE" w:rsidRPr="00781DB5" w:rsidRDefault="003E44CE" w:rsidP="005F1453">
      <w:pPr>
        <w:rPr>
          <w:i/>
          <w:lang w:val="en-US"/>
        </w:rPr>
      </w:pPr>
      <w:r w:rsidRPr="00781DB5">
        <w:rPr>
          <w:i/>
          <w:lang w:val="en-US"/>
        </w:rPr>
        <w:t>    public int</w:t>
      </w:r>
      <w:r w:rsidR="00781DB5" w:rsidRPr="00781DB5">
        <w:rPr>
          <w:i/>
          <w:lang w:val="en-US"/>
        </w:rPr>
        <w:t> colorNumber;</w:t>
      </w:r>
    </w:p>
    <w:p w:rsidR="003E44CE" w:rsidRPr="00781DB5" w:rsidRDefault="003E44CE" w:rsidP="005F1453">
      <w:pPr>
        <w:rPr>
          <w:i/>
          <w:lang w:val="en-US"/>
        </w:rPr>
      </w:pPr>
      <w:r w:rsidRPr="00781DB5">
        <w:rPr>
          <w:i/>
          <w:lang w:val="en-US"/>
        </w:rPr>
        <w:t>    private void Start</w:t>
      </w:r>
      <w:r w:rsidR="00781DB5" w:rsidRPr="00781DB5">
        <w:rPr>
          <w:i/>
          <w:lang w:val="en-US"/>
        </w:rPr>
        <w:t>() {</w:t>
      </w:r>
      <w:r w:rsidRPr="00781DB5">
        <w:rPr>
          <w:i/>
          <w:lang w:val="en-US"/>
        </w:rPr>
        <w:t> LoadGame</w:t>
      </w:r>
      <w:r w:rsidR="00781DB5">
        <w:rPr>
          <w:i/>
          <w:lang w:val="en-US"/>
        </w:rPr>
        <w:t>();</w:t>
      </w:r>
      <w:r w:rsidRPr="00781DB5">
        <w:rPr>
          <w:i/>
          <w:lang w:val="en-US"/>
        </w:rPr>
        <w:t> </w:t>
      </w:r>
      <w:r w:rsidRPr="001E1AF0">
        <w:rPr>
          <w:i/>
          <w:lang w:val="en-US"/>
        </w:rPr>
        <w:t>}</w:t>
      </w:r>
    </w:p>
    <w:p w:rsidR="003E44CE" w:rsidRPr="001E1AF0" w:rsidRDefault="003E44CE" w:rsidP="005F1453">
      <w:pPr>
        <w:rPr>
          <w:i/>
          <w:lang w:val="en-US"/>
        </w:rPr>
      </w:pP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void GetData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ickname =         profile.Nicknam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umNoobGames =     profile.numNoob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oobScore =        profile.noob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oobCombo =        profile.noob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oobDeaths =       profile.noob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umMidGames =      profile.numMid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midScore =         profile.mid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midCombo =         profile.mid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midDeaths =        profile.mid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umProGames =      profile.numPro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Score =         profile.pro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Combo =         profile.pro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Deaths =        profile.pro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colorNumber =      themes.colorNumber;</w:t>
      </w:r>
    </w:p>
    <w:p w:rsidR="003E44CE" w:rsidRPr="00781DB5" w:rsidRDefault="00781DB5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SaveGame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GetData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String("SavedNickname",Nicknam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umNoobGames",numNoobGame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oobScore",noobScor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oobCombo",noobCombo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oobDeaths",noobDeath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PlayerPrefs.SetInt("SavednumMidGames",numMidGame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midScore",midScor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midCombo",midCombo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midDeaths",midDeath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umProGames",numProGame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proScore",proScor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proCombo",proCombo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proDeaths",proDeath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colorNumber",colorNumber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ave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LoadGame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if(SceneManager.GetActiveScene().name == "Main"){ </w:t>
      </w:r>
    </w:p>
    <w:p w:rsidR="003E44CE" w:rsidRPr="00781DB5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if(PlayerPrefs.HasKey("SavednumNoobGames"</w:t>
      </w:r>
      <w:r w:rsidR="00781DB5" w:rsidRPr="001E1AF0">
        <w:rPr>
          <w:i/>
          <w:lang w:val="en-US"/>
        </w:rPr>
        <w:t>)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ickname =      PlayerPrefs.GetString("SavedNicknam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NoobGames =  PlayerPrefs.GetInt("SavednumNoob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Score =     PlayerPrefs.GetInt("Savednoob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Combo =     PlayerPrefs.GetInt("Savednoob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Deaths =    PlayerPrefs.GetInt("Savednoob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MidGames =   PlayerPrefs.GetInt("SavednumMid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Score =      PlayerPrefs.GetInt("Savedmid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Combo =      PlayerPrefs.GetInt("Savedmid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    midDeaths =     PlayerPrefs.GetInt("Savedmid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ProGames =   PlayerPrefs.GetInt("SavednumPro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Score =      PlayerPrefs.GetInt("Savedpro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Combo =      PlayerPrefs.GetInt("Savedpro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Deaths =     PlayerPrefs.GetInt("Savedpro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colorNumber =   PlayerPrefs.GetInt("SavedcolorNumber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}else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ResetData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ickname = ""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NoobGames =  PlayerPrefs.GetInt("SavednumNoob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Score =     PlayerPrefs.GetInt("Savednoob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Combo =     PlayerPrefs.GetInt("Savednoob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Deaths =    PlayerPrefs.GetInt("Savednoob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MidGames =   PlayerPrefs.GetInt("SavednumMid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Score =      PlayerPrefs.GetInt("Savedmid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Combo =      PlayerPrefs.GetInt("Savedmid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Deaths =     PlayerPrefs.GetInt("Savedmid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ProGames =   PlayerPrefs.GetInt("SavednumPro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Score =      PlayerPrefs.GetInt("Savedpro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Combo =      PlayerPrefs.GetInt("Savedpro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Deaths =     PlayerPrefs.GetInt("Savedpro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colorNumber =   PlayerPrefs.GetInt("SavedcolorNumber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}</w:t>
      </w:r>
    </w:p>
    <w:p w:rsidR="003E44CE" w:rsidRPr="001E1AF0" w:rsidRDefault="003E44CE" w:rsidP="005F1453">
      <w:pPr>
        <w:rPr>
          <w:i/>
          <w:lang w:val="en-US"/>
        </w:rPr>
      </w:pP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WriteData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ButController.GetComponent&lt;ButController&gt;().ThemeSwap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SaveGame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void WriteData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ickname  =       Nicknam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umNoobGames  =   numNoob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oobScore  =      noob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oobCombo  =      noob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oobDeaths  =     noob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umMidGames  =    numMid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midScore  =       mid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midCombo  =       mid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midDeaths  =      mid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umProGames  =    numPro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proScore  =       pro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proCombo  =       pro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proDeaths  =      pro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themes.colorNumber  =     colorNumber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public void ResetData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umNoobGame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oobScore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oobCombo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oobDeath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umMidGame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midScore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midCombo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midDeath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umProGame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proScore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proCombo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proDeaths", 0);</w:t>
      </w:r>
    </w:p>
    <w:p w:rsidR="003E44CE" w:rsidRPr="001E1AF0" w:rsidRDefault="003E44CE" w:rsidP="005F1453">
      <w:pPr>
        <w:rPr>
          <w:i/>
        </w:rPr>
      </w:pPr>
      <w:r w:rsidRPr="001E1AF0">
        <w:rPr>
          <w:i/>
          <w:lang w:val="en-US"/>
        </w:rPr>
        <w:t>    </w:t>
      </w:r>
      <w:r w:rsidR="00781DB5">
        <w:rPr>
          <w:i/>
        </w:rPr>
        <w:t>}</w:t>
      </w:r>
    </w:p>
    <w:p w:rsidR="003E44CE" w:rsidRPr="005F1453" w:rsidRDefault="003E44CE" w:rsidP="005F1453">
      <w:pPr>
        <w:rPr>
          <w:i/>
        </w:rPr>
      </w:pPr>
      <w:r w:rsidRPr="005F1453">
        <w:rPr>
          <w:i/>
        </w:rPr>
        <w:t>}</w:t>
      </w:r>
    </w:p>
    <w:p w:rsidR="003E44CE" w:rsidRDefault="003E44CE" w:rsidP="00980CC2">
      <w:pPr>
        <w:rPr>
          <w:szCs w:val="24"/>
        </w:rPr>
      </w:pPr>
    </w:p>
    <w:p w:rsidR="003E44CE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C63346">
        <w:rPr>
          <w:szCs w:val="24"/>
        </w:rPr>
        <w:t>Скрипт содержит ссылки на ассеты со статистикой и цветовыми темами, контроллер меню и подменю, дубликаты полей со статистикой из ассета профиля и дубликат счётчика темы оформления.</w:t>
      </w:r>
    </w:p>
    <w:p w:rsidR="00C63346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C63346">
        <w:rPr>
          <w:szCs w:val="24"/>
        </w:rPr>
        <w:t xml:space="preserve">При старте сцены происходит вызов функции загрузки </w:t>
      </w:r>
      <w:r w:rsidR="00C63346">
        <w:rPr>
          <w:i/>
          <w:szCs w:val="24"/>
          <w:lang w:val="en-US"/>
        </w:rPr>
        <w:t>LoadGame</w:t>
      </w:r>
      <w:r w:rsidR="00C63346" w:rsidRPr="00C63346">
        <w:rPr>
          <w:i/>
          <w:szCs w:val="24"/>
        </w:rPr>
        <w:t>()</w:t>
      </w:r>
      <w:r w:rsidR="00C63346">
        <w:rPr>
          <w:szCs w:val="24"/>
        </w:rPr>
        <w:t>.</w:t>
      </w:r>
    </w:p>
    <w:p w:rsidR="00F918E9" w:rsidRPr="00C86EA0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F918E9">
        <w:rPr>
          <w:szCs w:val="24"/>
        </w:rPr>
        <w:t xml:space="preserve">Функция проверяет, является ли текущая сцена сценой главного меню и, при прохождении проверки, запускает вторую, проверяющую наличие в реестре ключа по одному из имён. Если в системе уже есть сохранённые данные игры, то функция загружает их из реестра, вызывает функцию </w:t>
      </w:r>
      <w:r w:rsidR="00F918E9" w:rsidRPr="00F918E9">
        <w:rPr>
          <w:i/>
          <w:szCs w:val="24"/>
          <w:lang w:val="en-US"/>
        </w:rPr>
        <w:t>WriteData</w:t>
      </w:r>
      <w:r w:rsidR="00F918E9" w:rsidRPr="00F918E9">
        <w:rPr>
          <w:i/>
          <w:szCs w:val="24"/>
        </w:rPr>
        <w:t>()</w:t>
      </w:r>
      <w:r w:rsidR="00F918E9">
        <w:rPr>
          <w:szCs w:val="24"/>
        </w:rPr>
        <w:t>,</w:t>
      </w:r>
      <w:r w:rsidR="000D5671">
        <w:rPr>
          <w:szCs w:val="24"/>
        </w:rPr>
        <w:t xml:space="preserve"> которая обновляет данные в ассете,</w:t>
      </w:r>
      <w:r w:rsidR="00F918E9">
        <w:rPr>
          <w:szCs w:val="24"/>
        </w:rPr>
        <w:t xml:space="preserve"> вызывает функцию </w:t>
      </w:r>
      <w:r w:rsidR="00F918E9" w:rsidRPr="00F918E9">
        <w:rPr>
          <w:i/>
          <w:szCs w:val="24"/>
          <w:lang w:val="en-US"/>
        </w:rPr>
        <w:t>ThemeSwap</w:t>
      </w:r>
      <w:r w:rsidR="00F918E9" w:rsidRPr="00F918E9">
        <w:rPr>
          <w:i/>
          <w:szCs w:val="24"/>
        </w:rPr>
        <w:t>()</w:t>
      </w:r>
      <w:r w:rsidR="00F918E9">
        <w:rPr>
          <w:szCs w:val="24"/>
        </w:rPr>
        <w:t xml:space="preserve"> из скрипта </w:t>
      </w:r>
      <w:r w:rsidR="00F918E9" w:rsidRPr="00F918E9">
        <w:rPr>
          <w:i/>
          <w:szCs w:val="24"/>
          <w:lang w:val="en-US"/>
        </w:rPr>
        <w:t>ButController</w:t>
      </w:r>
      <w:r w:rsidR="00F918E9" w:rsidRPr="00F918E9">
        <w:rPr>
          <w:i/>
          <w:szCs w:val="24"/>
        </w:rPr>
        <w:t>.</w:t>
      </w:r>
      <w:r w:rsidR="00F918E9" w:rsidRPr="00F918E9">
        <w:rPr>
          <w:i/>
          <w:szCs w:val="24"/>
          <w:lang w:val="en-US"/>
        </w:rPr>
        <w:t>cs</w:t>
      </w:r>
      <w:r w:rsidR="00F918E9" w:rsidRPr="00F918E9">
        <w:rPr>
          <w:szCs w:val="24"/>
        </w:rPr>
        <w:t xml:space="preserve"> </w:t>
      </w:r>
      <w:r w:rsidR="00F918E9">
        <w:rPr>
          <w:szCs w:val="24"/>
        </w:rPr>
        <w:t>на управляющем объекте</w:t>
      </w:r>
      <w:r w:rsidR="000D5671">
        <w:rPr>
          <w:szCs w:val="24"/>
        </w:rPr>
        <w:t xml:space="preserve">, которая обновляет цветовую </w:t>
      </w:r>
      <w:r w:rsidR="000D5671">
        <w:rPr>
          <w:szCs w:val="24"/>
        </w:rPr>
        <w:lastRenderedPageBreak/>
        <w:t>схему</w:t>
      </w:r>
      <w:r w:rsidR="00F918E9">
        <w:rPr>
          <w:szCs w:val="24"/>
        </w:rPr>
        <w:t xml:space="preserve"> и вызывается функцию </w:t>
      </w:r>
      <w:r w:rsidR="00F918E9" w:rsidRPr="00F918E9">
        <w:rPr>
          <w:i/>
          <w:szCs w:val="24"/>
          <w:lang w:val="en-US"/>
        </w:rPr>
        <w:t>SaveGame</w:t>
      </w:r>
      <w:r w:rsidR="00F918E9" w:rsidRPr="00C86EA0">
        <w:rPr>
          <w:i/>
          <w:szCs w:val="24"/>
        </w:rPr>
        <w:t>()</w:t>
      </w:r>
      <w:r w:rsidR="00F918E9">
        <w:rPr>
          <w:szCs w:val="24"/>
        </w:rPr>
        <w:t>.</w:t>
      </w:r>
      <w:r w:rsidR="00C86EA0">
        <w:rPr>
          <w:szCs w:val="24"/>
        </w:rPr>
        <w:t xml:space="preserve"> Если сохранений нет, то вызывается функция </w:t>
      </w:r>
      <w:r w:rsidR="00C86EA0">
        <w:rPr>
          <w:szCs w:val="24"/>
          <w:lang w:val="en-US"/>
        </w:rPr>
        <w:t>ResetData</w:t>
      </w:r>
      <w:r w:rsidR="00C86EA0" w:rsidRPr="00C86EA0">
        <w:rPr>
          <w:szCs w:val="24"/>
        </w:rPr>
        <w:t>()</w:t>
      </w:r>
      <w:r w:rsidR="00C86EA0">
        <w:rPr>
          <w:szCs w:val="24"/>
        </w:rPr>
        <w:t>, сбрасывающая все значения до 0 и обновляются значения дубликатов в самом скрипте.</w:t>
      </w:r>
    </w:p>
    <w:p w:rsidR="00985020" w:rsidRPr="00BC4C58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BC4C58">
        <w:rPr>
          <w:szCs w:val="24"/>
        </w:rPr>
        <w:t xml:space="preserve">Функция </w:t>
      </w:r>
      <w:r w:rsidR="00BC4C58">
        <w:rPr>
          <w:szCs w:val="24"/>
          <w:lang w:val="en-US"/>
        </w:rPr>
        <w:t>SaveGame</w:t>
      </w:r>
      <w:r w:rsidR="00BC4C58" w:rsidRPr="00BC4C58">
        <w:rPr>
          <w:szCs w:val="24"/>
        </w:rPr>
        <w:t>()</w:t>
      </w:r>
      <w:r w:rsidR="00BC4C58">
        <w:rPr>
          <w:szCs w:val="24"/>
        </w:rPr>
        <w:t xml:space="preserve"> при вызове копирует данные из ассетов с помощью подфункции </w:t>
      </w:r>
      <w:r w:rsidR="00BC4C58">
        <w:rPr>
          <w:szCs w:val="24"/>
          <w:lang w:val="en-US"/>
        </w:rPr>
        <w:t>GetData</w:t>
      </w:r>
      <w:r w:rsidR="00BC4C58">
        <w:rPr>
          <w:szCs w:val="24"/>
        </w:rPr>
        <w:t>() и записывает каждое значение в реестр с соответствующим именем.</w:t>
      </w:r>
    </w:p>
    <w:p w:rsidR="00985020" w:rsidRPr="00960223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960223">
        <w:rPr>
          <w:szCs w:val="24"/>
        </w:rPr>
        <w:t xml:space="preserve">Функция </w:t>
      </w:r>
      <w:r w:rsidR="00960223">
        <w:rPr>
          <w:i/>
          <w:szCs w:val="24"/>
          <w:lang w:val="en-US"/>
        </w:rPr>
        <w:t>WriteData</w:t>
      </w:r>
      <w:r w:rsidR="00960223" w:rsidRPr="00733029">
        <w:rPr>
          <w:i/>
          <w:szCs w:val="24"/>
        </w:rPr>
        <w:t>()</w:t>
      </w:r>
      <w:r w:rsidR="00960223">
        <w:rPr>
          <w:szCs w:val="24"/>
        </w:rPr>
        <w:t xml:space="preserve"> записывает текущие данные из скрипта в ассет статистики.</w:t>
      </w:r>
    </w:p>
    <w:p w:rsidR="00985020" w:rsidRPr="00F918E9" w:rsidRDefault="00985020" w:rsidP="00980CC2">
      <w:pPr>
        <w:rPr>
          <w:szCs w:val="24"/>
        </w:rPr>
      </w:pPr>
    </w:p>
    <w:p w:rsidR="003E44CE" w:rsidRPr="00CA688B" w:rsidRDefault="003E44CE" w:rsidP="00980CC2">
      <w:pPr>
        <w:rPr>
          <w:szCs w:val="24"/>
        </w:rPr>
      </w:pPr>
    </w:p>
    <w:p w:rsidR="00D92C01" w:rsidRPr="009D0A9B" w:rsidRDefault="00D92C01" w:rsidP="00BB65A3">
      <w:pPr>
        <w:rPr>
          <w:szCs w:val="24"/>
        </w:rPr>
      </w:pPr>
    </w:p>
    <w:p w:rsidR="005F1453" w:rsidRDefault="005F1453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DA2921" w:rsidRPr="009C2B00" w:rsidRDefault="00DA2921" w:rsidP="00DA2921">
      <w:pPr>
        <w:pStyle w:val="2"/>
      </w:pPr>
      <w:bookmarkStart w:id="30" w:name="_Toc66122951"/>
      <w:r w:rsidRPr="00D92C01">
        <w:lastRenderedPageBreak/>
        <w:t xml:space="preserve">2.3.2 </w:t>
      </w:r>
      <w:r>
        <w:t>РАЗРАБОТКА</w:t>
      </w:r>
      <w:r w:rsidRPr="00D92C01">
        <w:t xml:space="preserve"> </w:t>
      </w:r>
      <w:r>
        <w:t>ИГРОВОГО</w:t>
      </w:r>
      <w:r w:rsidRPr="00D92C01">
        <w:t xml:space="preserve"> </w:t>
      </w:r>
      <w:r>
        <w:t>УРОВНЯ</w:t>
      </w:r>
      <w:bookmarkEnd w:id="30"/>
    </w:p>
    <w:p w:rsidR="00737636" w:rsidRDefault="00737636" w:rsidP="00737636">
      <w:pPr>
        <w:pStyle w:val="3"/>
        <w:rPr>
          <w:lang w:val="ru-RU"/>
        </w:rPr>
      </w:pPr>
      <w:bookmarkStart w:id="31" w:name="_Toc66122952"/>
      <w:r w:rsidRPr="009C2B00">
        <w:rPr>
          <w:lang w:val="ru-RU"/>
        </w:rPr>
        <w:t>2.3.2.1</w:t>
      </w:r>
      <w:r>
        <w:rPr>
          <w:lang w:val="ru-RU"/>
        </w:rPr>
        <w:t xml:space="preserve"> ОБЩЕЕ ОПИСАНИЕ ИГРОВОГО УРОВНЯ</w:t>
      </w:r>
      <w:bookmarkEnd w:id="31"/>
    </w:p>
    <w:p w:rsidR="00FF6D67" w:rsidRDefault="00E76902" w:rsidP="00FF6D67">
      <w:r w:rsidRPr="001E1AF0">
        <w:tab/>
      </w:r>
      <w:r w:rsidR="00FF6D67">
        <w:t xml:space="preserve">На уровне присутствует два визуальных ограничителя доступного для перемещения игрока пространства, аватар игрока, две цели, над верхней границей три счётчика: комбо, смертей и набранных очков. </w:t>
      </w:r>
    </w:p>
    <w:p w:rsidR="00FF6D67" w:rsidRDefault="00E76902" w:rsidP="00FF6D67">
      <w:r w:rsidRPr="001E1AF0">
        <w:tab/>
      </w:r>
      <w:r w:rsidR="00FF6D67">
        <w:t>Из-за левой границы экрана появляются динамические препятствия в виде мусора, который стремится за правую границу экрана.</w:t>
      </w:r>
    </w:p>
    <w:p w:rsidR="00FF6D67" w:rsidRPr="00FF6D67" w:rsidRDefault="00E76902" w:rsidP="00FF6D67">
      <w:r w:rsidRPr="001E1AF0">
        <w:tab/>
      </w:r>
      <w:r w:rsidR="00FF6D67">
        <w:t>Из интерфейса присутствует кнопка мгновенного выхода в главное меню а так же меню смерти со статистикой текущего матча и кнопкой перезапуска.</w:t>
      </w:r>
    </w:p>
    <w:p w:rsidR="00F47762" w:rsidRDefault="005C7FEC" w:rsidP="005C7FEC">
      <w:pPr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7752E225" wp14:editId="2CABB3AF">
            <wp:extent cx="4976038" cy="52072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9577" cy="52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EC" w:rsidRPr="00F47762" w:rsidRDefault="005C7FEC" w:rsidP="005C7FEC">
      <w:pPr>
        <w:jc w:val="center"/>
        <w:rPr>
          <w:szCs w:val="24"/>
        </w:rPr>
      </w:pPr>
      <w:r>
        <w:rPr>
          <w:szCs w:val="24"/>
        </w:rPr>
        <w:t>Рисунок</w:t>
      </w:r>
      <w:r w:rsidR="001C5F34">
        <w:rPr>
          <w:szCs w:val="24"/>
        </w:rPr>
        <w:t xml:space="preserve"> 13. Вид игрового уровня из окна редактора</w:t>
      </w:r>
    </w:p>
    <w:p w:rsidR="000C3593" w:rsidRPr="009F128B" w:rsidRDefault="000C3593" w:rsidP="000C3593">
      <w:pPr>
        <w:pStyle w:val="3"/>
        <w:rPr>
          <w:lang w:val="ru-RU"/>
        </w:rPr>
      </w:pPr>
      <w:bookmarkStart w:id="32" w:name="_Toc66122953"/>
      <w:r>
        <w:rPr>
          <w:lang w:val="ru-RU"/>
        </w:rPr>
        <w:lastRenderedPageBreak/>
        <w:t>2.3.2.</w:t>
      </w:r>
      <w:r w:rsidR="00026946">
        <w:rPr>
          <w:lang w:val="ru-RU"/>
        </w:rPr>
        <w:t>2</w:t>
      </w:r>
      <w:r>
        <w:rPr>
          <w:lang w:val="ru-RU"/>
        </w:rPr>
        <w:t xml:space="preserve"> </w:t>
      </w:r>
      <w:r w:rsidR="00301262">
        <w:rPr>
          <w:lang w:val="ru-RU"/>
        </w:rPr>
        <w:t>ЛОГИКА ИГРЫ И УПРАВЛЕНИЕ ПЕРСОНАЖЕМ</w:t>
      </w:r>
      <w:r w:rsidR="00E70279">
        <w:rPr>
          <w:lang w:val="ru-RU"/>
        </w:rPr>
        <w:t>, СОЗДАНИЕ И УПРАВЛЕНИЕ ПОКАЗАТЕЛЕМ ЖИЗНИ</w:t>
      </w:r>
      <w:bookmarkEnd w:id="32"/>
    </w:p>
    <w:p w:rsidR="008F5D5E" w:rsidRDefault="00E76902" w:rsidP="008F5D5E">
      <w:r w:rsidRPr="001E1AF0">
        <w:tab/>
      </w:r>
      <w:r w:rsidR="008F5D5E">
        <w:t>При загрузке уровня случайным образом определяются стартовые позиции для каждой из целей. Нижняя цель становится неактивной и на её место перемещается игрок, всегда стремящийся достичь позиции активной цели.</w:t>
      </w:r>
    </w:p>
    <w:p w:rsidR="008D2939" w:rsidRDefault="00E76902" w:rsidP="008F5D5E">
      <w:r w:rsidRPr="001E1AF0">
        <w:tab/>
      </w:r>
      <w:r w:rsidR="008D2939">
        <w:t xml:space="preserve">Нажатием по любому месту на уровне левой кнопкой мыши можно инвертировать направление движения. Пример: со старта игрок всегда стремится в верхнюю точку. Если в этот момент кликнуть по экрану, то он незамедлительно развернётся к своей стартовой позиции внизу и, достигнув её, снова поменяет направление на активную </w:t>
      </w:r>
      <w:r w:rsidR="00B62FC6">
        <w:t>цель.</w:t>
      </w:r>
    </w:p>
    <w:p w:rsidR="00B62FC6" w:rsidRPr="00C3043C" w:rsidRDefault="00E76902" w:rsidP="008F5D5E">
      <w:r w:rsidRPr="001E1AF0">
        <w:tab/>
      </w:r>
      <w:r w:rsidR="00990246">
        <w:t xml:space="preserve">За считывание нажатий, движение персонажа, переключение активных целей и </w:t>
      </w:r>
      <w:r w:rsidR="009A6474">
        <w:t>определение их координат отвечает сценарий</w:t>
      </w:r>
      <w:r w:rsidR="00C3043C">
        <w:t xml:space="preserve"> </w:t>
      </w:r>
      <w:r w:rsidR="00C3043C" w:rsidRPr="00C3043C">
        <w:rPr>
          <w:lang w:val="en-US"/>
        </w:rPr>
        <w:t>x</w:t>
      </w:r>
      <w:r w:rsidR="00C3043C" w:rsidRPr="00C3043C">
        <w:t>2_</w:t>
      </w:r>
      <w:r w:rsidR="00C3043C" w:rsidRPr="00C3043C">
        <w:rPr>
          <w:lang w:val="en-US"/>
        </w:rPr>
        <w:t>PlayerController</w:t>
      </w:r>
      <w:r w:rsidR="00C3043C" w:rsidRPr="00C3043C">
        <w:t>.</w:t>
      </w:r>
      <w:r w:rsidR="00C3043C">
        <w:rPr>
          <w:lang w:val="en-US"/>
        </w:rPr>
        <w:t>cs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public class x2_PlayerController : MonoBehaviour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[SerializeField] DataBase inGameSe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[SerializeField] Profile profil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gameStat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goal1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goal2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Explosion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ScoreTex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ComboTex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DeathTex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scrapController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score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combo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death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public float body_speed = 2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float body_rotation = 1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bool check = fals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hp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[] hpArr = new GameObject[10]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hpXY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hpBody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float Wmax = 5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float Wobj = 0.6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ector3 g1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ector3 g2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void Start(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hp = inGameSet.hpStar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1pos = new Vector3(Random.Range(-2.7f,2.7f), goal1.transform.position.y, 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2pos = new Vector3(Random.Range(-2.7f,2.7f), goal2.transform.position.y, 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transform.position = g1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SetActive 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transform.position = g2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SetActive 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start_g2pos = goal2.transform.position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transform.position = new Vector3(start_g2pos.x, start_g2pos.y, 2f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hpControler("Start"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rapController.GetComponent&lt;ScrapSpawner&gt;().ScrapSpawn(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gameStats.GetComponent&lt;subMenuController&gt;().pos = gameStats.GetComponent&lt;DeadMenucontroller&gt;().startPos.transform.position;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void Update(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transform.position == goal1.transform.position || transform.position == goal2.transform.position) check = !check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!check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transform.position = Vector3.MoveTowards(transform.position, goal1.transform.position, body_speed * Time.deltaTime);       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 else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check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transform.position = Vector3.MoveTowards(transform.position, goal2.transform.position, body_speed * Time.deltaTim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transform.rotation *= Quaternion.Euler(0f,0f,body_rotation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oid OnCollisionEnter2D(Collision2D other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other.gameObject.tag == "goal1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SetActive 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SetActive 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2pos = new Vector3(Random.Range(-2.7f, 2.7f), goal2.transform.position.y, 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transform.position = g2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else if(other.gameObject.tag == "goal2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SetActive 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1pos = new Vector3(Random.Range(-2.7f, 2.7f), goal1.transform.position.y, 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transform.position = g1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goal2.SetActive 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ore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oreText.GetComponent&lt;Text&gt;().text = "" + scor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ameStats.GetComponent&lt;DeadMenucontroller&gt;().score = scor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profile.ScoreController(inGameSet.stat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combo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ComboText.GetComponent&lt;Text&gt;().text = "x" + combo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ameStats.GetComponent&lt;DeadMenucontroller&gt;().ComboController(combo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profile.ComboController(inGameSet.state, combo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double ost = score % inGameSet.healScor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ost == 0 &amp;&amp; hp != inGameSet.maxHp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Controler("Plus"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rapController.GetComponent&lt;ScrapSpawner&gt;().ScrapSpawn(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oid OnTriggerEnter2D(Collider2D other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other.gameObject.tag == "Scrap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body_rotation *= -1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--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ontroler("Minus"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combo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        ComboText.GetComponent&lt;Text&gt;().text = "x" + combo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death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DeathText.GetComponent&lt;Text&gt;().text = "" + death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GetComponent&lt;DeadMenucontroller&gt;().death = death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profile.DeathController(inGameSet.stat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if(hp == 0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Instantiate(Explosion, transform.position, Quaternion.identity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oal1.SetActive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oal2.SetActive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Object.SetActive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SetActive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GetComponent&lt;DeadMenucontroller&gt;().Death(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GetComponent&lt;subMenuController&gt;().pos = gameStats.GetComponent&lt;DeadMenucontroller&gt;().activePos.transform.position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body_speed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 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void hpControler(string state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state == "Start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for(int i = 0; i &lt; hp; i++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Arr[i] = GameObject.Instantiate(hpBody) as GameObjec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alc(i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} else if(state == "Minus"){</w:t>
      </w:r>
    </w:p>
    <w:p w:rsidR="00D71259" w:rsidRPr="001E1AF0" w:rsidRDefault="00D71259" w:rsidP="00E76902">
      <w:pPr>
        <w:rPr>
          <w:i/>
          <w:szCs w:val="24"/>
          <w:lang w:val="en-US"/>
        </w:rPr>
      </w:pP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Instantiate(Explosion, hpArr[hp].transform.position, Quaternion.identity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Destroy(hpArr[hp]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for(int i = 0; i &lt; hp; i++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alc(i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 else if(state == "Plus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Arr[hp-1] = GameObject.Instantiate(hpBody) as GameObjec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for(int i = 0; i &lt; hp; i++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alc(i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void hpCalc(int i){         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Wspace = Wmax - Wobj * </w:t>
      </w:r>
      <w:r w:rsidR="00F27D09" w:rsidRPr="001E1AF0">
        <w:rPr>
          <w:i/>
          <w:szCs w:val="24"/>
          <w:lang w:val="en-US"/>
        </w:rPr>
        <w:t>hp</w:t>
      </w:r>
      <w:r w:rsidRPr="001E1AF0">
        <w:rPr>
          <w:i/>
          <w:szCs w:val="24"/>
          <w:lang w:val="en-US"/>
        </w:rPr>
        <w:t>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LWspace = Wspace/</w:t>
      </w:r>
      <w:r w:rsidR="00F27D09" w:rsidRPr="001E1AF0">
        <w:rPr>
          <w:i/>
          <w:szCs w:val="24"/>
          <w:lang w:val="en-US"/>
        </w:rPr>
        <w:t>hp</w:t>
      </w:r>
      <w:r w:rsidRPr="001E1AF0">
        <w:rPr>
          <w:i/>
          <w:szCs w:val="24"/>
          <w:lang w:val="en-US"/>
        </w:rPr>
        <w:t>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OMspace = Wobj + LWspac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Bobj = LWspace/2 + Wobj/2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var pos = new Vector3(hpXY.transform.position.x + (i * OMspace) + Bobj, hpXY.transform.position.y, 5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Arr[i].GetComponent&lt;X2_LifeController&gt;().pos = 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E76902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public void mov_change(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check = !check;</w:t>
      </w:r>
    </w:p>
    <w:p w:rsidR="00D71259" w:rsidRPr="00E76902" w:rsidRDefault="00D71259" w:rsidP="00E76902">
      <w:pPr>
        <w:rPr>
          <w:i/>
          <w:szCs w:val="24"/>
        </w:rPr>
      </w:pPr>
      <w:r w:rsidRPr="001E1AF0">
        <w:rPr>
          <w:i/>
          <w:szCs w:val="24"/>
          <w:lang w:val="en-US"/>
        </w:rPr>
        <w:t>    </w:t>
      </w:r>
      <w:r w:rsidRPr="00E76902">
        <w:rPr>
          <w:i/>
          <w:szCs w:val="24"/>
        </w:rPr>
        <w:t>}</w:t>
      </w:r>
    </w:p>
    <w:p w:rsidR="00D71259" w:rsidRPr="00E76902" w:rsidRDefault="00D71259" w:rsidP="00E76902">
      <w:pPr>
        <w:rPr>
          <w:i/>
          <w:szCs w:val="24"/>
        </w:rPr>
      </w:pPr>
      <w:r w:rsidRPr="00E76902">
        <w:rPr>
          <w:i/>
          <w:szCs w:val="24"/>
        </w:rPr>
        <w:t>}</w:t>
      </w:r>
    </w:p>
    <w:p w:rsidR="00C3043C" w:rsidRPr="005C5CBA" w:rsidRDefault="00C3043C" w:rsidP="008F5D5E"/>
    <w:p w:rsidR="009F128B" w:rsidRPr="009F128B" w:rsidRDefault="00E76902" w:rsidP="008F5D5E">
      <w:r w:rsidRPr="001E1AF0">
        <w:tab/>
      </w:r>
      <w:r w:rsidR="009F128B">
        <w:t xml:space="preserve">Скрипт содержит ссылки на ассеты сценариев </w:t>
      </w:r>
      <w:r w:rsidR="009F128B">
        <w:rPr>
          <w:lang w:val="en-US"/>
        </w:rPr>
        <w:t>ScriptableObject</w:t>
      </w:r>
      <w:r w:rsidR="009F128B">
        <w:t xml:space="preserve"> с данными о настройках и статистике игрока. Ссылки на объекты на сцене: на меню окончания сессии, оба </w:t>
      </w:r>
      <w:r w:rsidR="004827AC">
        <w:t>маркера</w:t>
      </w:r>
      <w:r w:rsidR="009F128B">
        <w:t>-цели</w:t>
      </w:r>
      <w:r w:rsidR="00972B95">
        <w:t xml:space="preserve"> и переменные для определения их координат</w:t>
      </w:r>
      <w:r w:rsidR="009F128B">
        <w:t>, эффект системы частиц, счётчики очков, комбо и смертей, ссылку на контроллер появления препятствий.</w:t>
      </w:r>
    </w:p>
    <w:p w:rsidR="009F128B" w:rsidRDefault="00E76902" w:rsidP="008F5D5E">
      <w:r w:rsidRPr="001E1AF0">
        <w:tab/>
      </w:r>
      <w:r w:rsidR="00E26BC1">
        <w:t xml:space="preserve">В публичном доступе есть </w:t>
      </w:r>
      <w:r w:rsidR="00972B95">
        <w:t xml:space="preserve">внутренние </w:t>
      </w:r>
      <w:r w:rsidR="00E26BC1">
        <w:t>счётчики</w:t>
      </w:r>
      <w:r w:rsidR="00972B95">
        <w:t xml:space="preserve"> очков, комбо и смертей, заданные параметры скоростей передвижения и поворота. Булевая переменная отвечает за направление движения.</w:t>
      </w:r>
    </w:p>
    <w:p w:rsidR="00972B95" w:rsidRDefault="00972B95" w:rsidP="008F5D5E">
      <w:r>
        <w:t>Д</w:t>
      </w:r>
      <w:r w:rsidR="00E76902" w:rsidRPr="00E76902">
        <w:tab/>
      </w:r>
      <w:r>
        <w:t>ля управления показателем количества жизней создан счётчик жизней, массив для контроля создаваемых объектов, координаты начала отрисовки показателя, ссылка на префаб, заданы параметры каждого деления.</w:t>
      </w:r>
    </w:p>
    <w:p w:rsidR="00FF6E94" w:rsidRDefault="00E76902" w:rsidP="008F5D5E">
      <w:r w:rsidRPr="001E1AF0">
        <w:tab/>
      </w:r>
      <w:r w:rsidR="00044112">
        <w:t xml:space="preserve">При запуске сцены в методе </w:t>
      </w:r>
      <w:r w:rsidR="00044112" w:rsidRPr="00044112">
        <w:rPr>
          <w:i/>
          <w:lang w:val="en-US"/>
        </w:rPr>
        <w:t>Start</w:t>
      </w:r>
      <w:r w:rsidR="00044112" w:rsidRPr="00044112">
        <w:rPr>
          <w:i/>
        </w:rPr>
        <w:t>()</w:t>
      </w:r>
      <w:r w:rsidR="00044112">
        <w:t xml:space="preserve"> из ассета настроек сложности загружается стартовое количество жизней</w:t>
      </w:r>
      <w:r w:rsidR="006F7668">
        <w:t>. Происходит случайный расчёт для координат обоих целей, их пере</w:t>
      </w:r>
      <w:r>
        <w:t>ме</w:t>
      </w:r>
      <w:r w:rsidR="006F7668">
        <w:t>щение в указанные места и активация верхней и деактивация нижней цели.</w:t>
      </w:r>
    </w:p>
    <w:p w:rsidR="006F7668" w:rsidRDefault="00E76902" w:rsidP="008F5D5E">
      <w:r>
        <w:tab/>
      </w:r>
      <w:r w:rsidR="006F7668">
        <w:t>За стартовую позицию игрока берётся позиция неактивной цели.</w:t>
      </w:r>
    </w:p>
    <w:p w:rsidR="006F7668" w:rsidRDefault="00E76902" w:rsidP="008F5D5E">
      <w:r>
        <w:tab/>
      </w:r>
      <w:r w:rsidR="006F7668">
        <w:t>Происходит вызов функции отрисовки показателя жизней, вызов функции создания препятствий и закрепление экрана смерти за стартовой позицией.</w:t>
      </w:r>
    </w:p>
    <w:p w:rsidR="006F7668" w:rsidRDefault="00E76902" w:rsidP="008F5D5E">
      <w:r>
        <w:tab/>
      </w:r>
      <w:r w:rsidR="006F7668">
        <w:t xml:space="preserve">Функция </w:t>
      </w:r>
      <w:r w:rsidR="006F7668">
        <w:rPr>
          <w:i/>
          <w:lang w:val="en-US"/>
        </w:rPr>
        <w:t>Update</w:t>
      </w:r>
      <w:r w:rsidR="006F7668" w:rsidRPr="006F7668">
        <w:rPr>
          <w:i/>
        </w:rPr>
        <w:t>()</w:t>
      </w:r>
      <w:r w:rsidR="006F7668">
        <w:t xml:space="preserve"> каждый кадр проверяет несколько условий.</w:t>
      </w:r>
    </w:p>
    <w:p w:rsidR="006F7668" w:rsidRDefault="00E76902" w:rsidP="008F5D5E">
      <w:r>
        <w:tab/>
      </w:r>
      <w:r w:rsidR="006F7668">
        <w:t>Если координаты игрока равны координатам одной из целей, то переключается направление движения и игрок отправляется к противоположному концу поля.</w:t>
      </w:r>
    </w:p>
    <w:p w:rsidR="006F7668" w:rsidRDefault="00E76902" w:rsidP="008F5D5E">
      <w:r>
        <w:tab/>
      </w:r>
      <w:r w:rsidR="006F7668">
        <w:t>Если булевая переменная имеет значение «ложь», то текущей целью игрока является нижняя</w:t>
      </w:r>
      <w:r w:rsidR="00D86EDA">
        <w:t xml:space="preserve"> точка. Если значение переменной «правда» - целью будет верхняя точка.</w:t>
      </w:r>
    </w:p>
    <w:p w:rsidR="00D86EDA" w:rsidRDefault="00E76902" w:rsidP="008F5D5E">
      <w:r>
        <w:tab/>
      </w:r>
      <w:r w:rsidR="00D86EDA">
        <w:t xml:space="preserve">Так же каждый кадр игрок поворачивается по оси </w:t>
      </w:r>
      <w:r w:rsidR="00D86EDA">
        <w:rPr>
          <w:lang w:val="en-US"/>
        </w:rPr>
        <w:t>Z</w:t>
      </w:r>
      <w:r w:rsidR="00D86EDA">
        <w:t xml:space="preserve"> с заданной скоростью.</w:t>
      </w:r>
    </w:p>
    <w:p w:rsidR="008B6CBB" w:rsidRDefault="00D631FF" w:rsidP="008F5D5E">
      <w:r>
        <w:lastRenderedPageBreak/>
        <w:tab/>
      </w:r>
      <w:r w:rsidR="008B6CBB">
        <w:t>Функция проверки столкновений</w:t>
      </w:r>
      <w:r w:rsidR="002E5B14">
        <w:t xml:space="preserve"> </w:t>
      </w:r>
      <w:r w:rsidR="002E5B14" w:rsidRPr="002E5B14">
        <w:rPr>
          <w:i/>
        </w:rPr>
        <w:t>OnCollisionEnter2D</w:t>
      </w:r>
      <w:r w:rsidR="002E5B14">
        <w:rPr>
          <w:i/>
        </w:rPr>
        <w:t>()</w:t>
      </w:r>
      <w:r w:rsidR="008B6CBB">
        <w:t xml:space="preserve"> при соприкосновении игрока с какой-либо целью делает текущую цель неактивной, активирует вторую и перемещает её в заново рассчитанную позицию.</w:t>
      </w:r>
      <w:r w:rsidR="006E2D83">
        <w:t xml:space="preserve"> Так же при соприкосновении с каждой из целей на единицу увеличивается счётчик очков и комбо, а при последовательном сборе указанного в настройках количества очков игроку добавляется одна единица жизней.</w:t>
      </w:r>
    </w:p>
    <w:p w:rsidR="006E2D83" w:rsidRDefault="00D631FF" w:rsidP="008F5D5E">
      <w:r>
        <w:tab/>
      </w:r>
      <w:r w:rsidR="00C11F34">
        <w:t xml:space="preserve">Функция </w:t>
      </w:r>
      <w:r w:rsidR="00C11F34">
        <w:rPr>
          <w:i/>
          <w:lang w:val="en-US"/>
        </w:rPr>
        <w:t>InTriggerEnter</w:t>
      </w:r>
      <w:r w:rsidR="00C11F34" w:rsidRPr="00C11F34">
        <w:rPr>
          <w:i/>
        </w:rPr>
        <w:t>2</w:t>
      </w:r>
      <w:r w:rsidR="00C11F34">
        <w:rPr>
          <w:i/>
          <w:lang w:val="en-US"/>
        </w:rPr>
        <w:t>d</w:t>
      </w:r>
      <w:r w:rsidR="00C11F34" w:rsidRPr="00C11F34">
        <w:rPr>
          <w:i/>
        </w:rPr>
        <w:t>()</w:t>
      </w:r>
      <w:r w:rsidR="00C11F34">
        <w:t xml:space="preserve"> срабатывает при столкновении с мусором.</w:t>
      </w:r>
      <w:r w:rsidR="005550F6">
        <w:t xml:space="preserve"> Каждый раз она отнимает одно очко жизни, сбрасывает счётчик комбо, увеличивает счётчик смертей и записывает всё это в статистику.</w:t>
      </w:r>
    </w:p>
    <w:p w:rsidR="005550F6" w:rsidRDefault="00D631FF" w:rsidP="008F5D5E">
      <w:r>
        <w:tab/>
      </w:r>
      <w:r w:rsidR="002F2583">
        <w:t>Если у игрока окажется ноль жизней – деактивируются все игровые объекты и в фокус камеры выводится меню окончания сессии.</w:t>
      </w:r>
    </w:p>
    <w:p w:rsidR="001C0514" w:rsidRDefault="00D631FF" w:rsidP="008F5D5E">
      <w:r>
        <w:tab/>
      </w:r>
      <w:r w:rsidR="001C0514">
        <w:t xml:space="preserve">Функция </w:t>
      </w:r>
      <w:r w:rsidR="001C0514">
        <w:rPr>
          <w:i/>
          <w:lang w:val="en-US"/>
        </w:rPr>
        <w:t>hpController</w:t>
      </w:r>
      <w:r w:rsidR="001C0514" w:rsidRPr="00A74D07">
        <w:rPr>
          <w:i/>
        </w:rPr>
        <w:t>(</w:t>
      </w:r>
      <w:r w:rsidR="001C0514">
        <w:rPr>
          <w:i/>
          <w:lang w:val="en-US"/>
        </w:rPr>
        <w:t>string</w:t>
      </w:r>
      <w:r w:rsidR="001C0514" w:rsidRPr="00A74D07">
        <w:rPr>
          <w:i/>
        </w:rPr>
        <w:t xml:space="preserve"> </w:t>
      </w:r>
      <w:r w:rsidR="001C0514">
        <w:rPr>
          <w:i/>
          <w:lang w:val="en-US"/>
        </w:rPr>
        <w:t>state</w:t>
      </w:r>
      <w:r w:rsidR="001C0514" w:rsidRPr="00A74D07">
        <w:rPr>
          <w:i/>
        </w:rPr>
        <w:t>)</w:t>
      </w:r>
      <w:r w:rsidR="00A74D07" w:rsidRPr="00A74D07">
        <w:t xml:space="preserve"> </w:t>
      </w:r>
      <w:r w:rsidR="00A74D07">
        <w:t>отвечает за отображение и управление показателем жизней</w:t>
      </w:r>
      <w:r w:rsidR="005F02D0">
        <w:t>. При старте сцены функция запускается со значением параметра «</w:t>
      </w:r>
      <w:r w:rsidR="005F02D0">
        <w:rPr>
          <w:lang w:val="en-US"/>
        </w:rPr>
        <w:t>Start</w:t>
      </w:r>
      <w:r w:rsidR="005F02D0">
        <w:t>»</w:t>
      </w:r>
      <w:r w:rsidR="00E46E5C">
        <w:t xml:space="preserve">. В этом случае методом перебора создаётся количество объектов жизни, равное количеству текущих жизней игрока, и последовательно добавляются в массив </w:t>
      </w:r>
      <w:r w:rsidR="00E46E5C">
        <w:rPr>
          <w:lang w:val="en-US"/>
        </w:rPr>
        <w:t>hpArr</w:t>
      </w:r>
      <w:r w:rsidR="00E46E5C" w:rsidRPr="00E46E5C">
        <w:t>[]</w:t>
      </w:r>
      <w:r w:rsidR="00E46E5C">
        <w:t xml:space="preserve">. После чего вызывается подфункция </w:t>
      </w:r>
      <w:r w:rsidR="00E46E5C">
        <w:rPr>
          <w:lang w:val="en-US"/>
        </w:rPr>
        <w:t>hpCalc</w:t>
      </w:r>
      <w:r w:rsidR="00E46E5C">
        <w:t>, которая рассчитывает позицию для каждого объекта в пределах выделенной зоны.</w:t>
      </w:r>
    </w:p>
    <w:p w:rsidR="002C3D3A" w:rsidRPr="005C5CBA" w:rsidRDefault="00D631FF" w:rsidP="008F5D5E">
      <w:r>
        <w:tab/>
      </w:r>
      <w:r w:rsidR="002C3D3A">
        <w:t>Каждый раз при потере игроком очка жизни функция вызывается с параметром «</w:t>
      </w:r>
      <w:r w:rsidR="002C3D3A">
        <w:rPr>
          <w:lang w:val="en-US"/>
        </w:rPr>
        <w:t>Minus</w:t>
      </w:r>
      <w:r w:rsidR="002C3D3A">
        <w:t>». В этом случае последний по номеру объект показателя уничтожается с вызовом эффекта взрыва из системы частиц. Методом перебора массива с объектами происходит пересчёт позиции для каждого очка жизни.</w:t>
      </w:r>
    </w:p>
    <w:p w:rsidR="002C3D3A" w:rsidRPr="005C5CBA" w:rsidRDefault="00D631FF" w:rsidP="008F5D5E">
      <w:r>
        <w:tab/>
      </w:r>
      <w:r w:rsidR="002C3D3A">
        <w:t>Каждый раз при получении игроком очка жизни функция вызывается с параметром «</w:t>
      </w:r>
      <w:r w:rsidR="002C3D3A">
        <w:rPr>
          <w:lang w:val="en-US"/>
        </w:rPr>
        <w:t>Plus</w:t>
      </w:r>
      <w:r w:rsidR="002C3D3A">
        <w:t>». В этом случае</w:t>
      </w:r>
      <w:r w:rsidR="006646B2">
        <w:t xml:space="preserve"> в массив на позицию текущего количества жизней, уменьшенного на единицу, добавляется новый объект. Методом перебора нового содержимого массива происходит пересчёт позиции для каждого очка жизни.</w:t>
      </w:r>
    </w:p>
    <w:p w:rsidR="00F27D09" w:rsidRDefault="00D631FF" w:rsidP="008F5D5E">
      <w:r>
        <w:tab/>
      </w:r>
      <w:r w:rsidR="00F27D09">
        <w:t xml:space="preserve">Подфункция </w:t>
      </w:r>
      <w:r w:rsidR="00F27D09" w:rsidRPr="00F27D09">
        <w:rPr>
          <w:i/>
          <w:lang w:val="en-US"/>
        </w:rPr>
        <w:t>hcCalc</w:t>
      </w:r>
      <w:r w:rsidR="00F27D09" w:rsidRPr="00442519">
        <w:rPr>
          <w:i/>
        </w:rPr>
        <w:t>(</w:t>
      </w:r>
      <w:r w:rsidR="00F27D09" w:rsidRPr="00F27D09">
        <w:rPr>
          <w:i/>
          <w:lang w:val="en-US"/>
        </w:rPr>
        <w:t>int</w:t>
      </w:r>
      <w:r w:rsidR="00F27D09" w:rsidRPr="00442519">
        <w:rPr>
          <w:i/>
        </w:rPr>
        <w:t xml:space="preserve"> </w:t>
      </w:r>
      <w:r w:rsidR="00F27D09" w:rsidRPr="00F27D09">
        <w:rPr>
          <w:i/>
          <w:lang w:val="en-US"/>
        </w:rPr>
        <w:t>i</w:t>
      </w:r>
      <w:r w:rsidR="00F27D09" w:rsidRPr="00442519">
        <w:rPr>
          <w:i/>
        </w:rPr>
        <w:t>)</w:t>
      </w:r>
      <w:r w:rsidR="00442519" w:rsidRPr="00442519">
        <w:t xml:space="preserve"> </w:t>
      </w:r>
      <w:r w:rsidR="00442519">
        <w:t xml:space="preserve">по алгоритму рассчитывает позицию для каждого объекта. </w:t>
      </w:r>
      <w:r w:rsidR="00442519" w:rsidRPr="00442519">
        <w:rPr>
          <w:i/>
          <w:lang w:val="en-US"/>
        </w:rPr>
        <w:t>Wspace</w:t>
      </w:r>
      <w:r w:rsidR="00442519">
        <w:t xml:space="preserve"> – это пространство, остающееся свободным после добавления всех объектов жизней. </w:t>
      </w:r>
      <w:r w:rsidR="00442519" w:rsidRPr="00442519">
        <w:rPr>
          <w:i/>
          <w:lang w:val="en-US"/>
        </w:rPr>
        <w:t>Wmax</w:t>
      </w:r>
      <w:r w:rsidR="00442519">
        <w:t xml:space="preserve"> </w:t>
      </w:r>
      <w:r w:rsidR="00442519" w:rsidRPr="00442519">
        <w:rPr>
          <w:i/>
        </w:rPr>
        <w:t xml:space="preserve"> </w:t>
      </w:r>
      <w:r w:rsidR="00442519">
        <w:t xml:space="preserve">- это заранее определённая ширина показателя жизни. </w:t>
      </w:r>
      <w:r w:rsidR="00442519">
        <w:rPr>
          <w:lang w:val="en-US"/>
        </w:rPr>
        <w:t>Wobj</w:t>
      </w:r>
      <w:r w:rsidR="00442519">
        <w:t xml:space="preserve"> – заранее определённая ширина каждого объекта жизни. </w:t>
      </w:r>
      <w:r w:rsidR="00442519">
        <w:rPr>
          <w:lang w:val="en-US"/>
        </w:rPr>
        <w:t>LWspace</w:t>
      </w:r>
      <w:r w:rsidR="00442519">
        <w:t xml:space="preserve"> – это количество свободного пространства, «принадлежащего» каждой. Высчитывается делением всего доступного пространства на количество объектов. </w:t>
      </w:r>
      <w:r w:rsidR="00442519">
        <w:rPr>
          <w:lang w:val="en-US"/>
        </w:rPr>
        <w:t>OMspace</w:t>
      </w:r>
      <w:r w:rsidR="00442519">
        <w:t xml:space="preserve"> – это количество пространства, которое занимает каждый объект </w:t>
      </w:r>
      <w:r w:rsidR="00442519">
        <w:lastRenderedPageBreak/>
        <w:t xml:space="preserve">вместе со «своим» свободным пространством. </w:t>
      </w:r>
      <w:r w:rsidR="00442519">
        <w:rPr>
          <w:lang w:val="en-US"/>
        </w:rPr>
        <w:t>Bobj</w:t>
      </w:r>
      <w:r w:rsidR="00442519">
        <w:t xml:space="preserve"> – это половина занимаемого каждым объектом пространства. Необходимо для расчёта отступа ме</w:t>
      </w:r>
      <w:r w:rsidR="00B46985">
        <w:t>жд</w:t>
      </w:r>
      <w:r w:rsidR="00442519">
        <w:t>у объектами.</w:t>
      </w:r>
    </w:p>
    <w:p w:rsidR="007242F1" w:rsidRPr="00442519" w:rsidRDefault="00D631FF" w:rsidP="008F5D5E">
      <w:r>
        <w:tab/>
      </w:r>
      <w:r w:rsidR="007242F1">
        <w:t>Сам расчёт позиции происходит следующим образом: к заранее выставленной Х-координате начала отрисовки добавляется полный объём объекта, умноженный на порядковый номер объекта, и прибавляется половина занимаемого пространства.</w:t>
      </w:r>
      <w:r w:rsidR="009752BA">
        <w:t xml:space="preserve"> Это позволяет с высокой точностью равноудалённо друг от друга и границ поля </w:t>
      </w:r>
      <w:r w:rsidR="005C5CBA">
        <w:t>рас</w:t>
      </w:r>
      <w:r w:rsidR="009752BA">
        <w:t>полагать незафиксированное количество объектов.</w:t>
      </w:r>
    </w:p>
    <w:p w:rsidR="00EE7863" w:rsidRPr="00E26BC1" w:rsidRDefault="005D5FF5" w:rsidP="00E26BC1">
      <w:pPr>
        <w:pStyle w:val="3"/>
        <w:rPr>
          <w:lang w:val="ru-RU"/>
        </w:rPr>
      </w:pPr>
      <w:bookmarkStart w:id="33" w:name="_Toc66122954"/>
      <w:r>
        <w:rPr>
          <w:lang w:val="ru-RU"/>
        </w:rPr>
        <w:t xml:space="preserve">2.3.2.3. </w:t>
      </w:r>
      <w:r w:rsidR="00F121EE">
        <w:rPr>
          <w:lang w:val="ru-RU"/>
        </w:rPr>
        <w:t>СО</w:t>
      </w:r>
      <w:r w:rsidR="00C11F34">
        <w:rPr>
          <w:lang w:val="ru-RU"/>
        </w:rPr>
        <w:t>ЗДАНИЕ И УПРАВЛЕНИЕ ДИНАМИЧЕСКИ</w:t>
      </w:r>
      <w:r w:rsidR="009302A7">
        <w:rPr>
          <w:lang w:val="ru-RU"/>
        </w:rPr>
        <w:t>МИ</w:t>
      </w:r>
      <w:r w:rsidR="00F121EE">
        <w:rPr>
          <w:lang w:val="ru-RU"/>
        </w:rPr>
        <w:t xml:space="preserve"> ПРЕПЯТСТВИ</w:t>
      </w:r>
      <w:r w:rsidR="009302A7">
        <w:rPr>
          <w:lang w:val="ru-RU"/>
        </w:rPr>
        <w:t>ЯМИ</w:t>
      </w:r>
      <w:bookmarkEnd w:id="33"/>
    </w:p>
    <w:p w:rsidR="00EE7863" w:rsidRPr="00140E9C" w:rsidRDefault="00140809" w:rsidP="0020189C">
      <w:pPr>
        <w:spacing w:after="0"/>
        <w:rPr>
          <w:szCs w:val="24"/>
        </w:rPr>
      </w:pPr>
      <w:r>
        <w:rPr>
          <w:szCs w:val="24"/>
        </w:rPr>
        <w:t xml:space="preserve">За создание и управление </w:t>
      </w:r>
      <w:r w:rsidR="00D631FF">
        <w:rPr>
          <w:szCs w:val="24"/>
        </w:rPr>
        <w:t>«</w:t>
      </w:r>
      <w:r>
        <w:rPr>
          <w:szCs w:val="24"/>
        </w:rPr>
        <w:t>мусором</w:t>
      </w:r>
      <w:r w:rsidR="00D631FF">
        <w:rPr>
          <w:szCs w:val="24"/>
        </w:rPr>
        <w:t>»</w:t>
      </w:r>
      <w:r>
        <w:rPr>
          <w:szCs w:val="24"/>
        </w:rPr>
        <w:t xml:space="preserve"> отвечает объект-контроллер</w:t>
      </w:r>
      <w:r w:rsidRPr="00140809">
        <w:rPr>
          <w:szCs w:val="24"/>
        </w:rPr>
        <w:t xml:space="preserve"> </w:t>
      </w:r>
      <w:r>
        <w:rPr>
          <w:szCs w:val="24"/>
          <w:lang w:val="en-US"/>
        </w:rPr>
        <w:t>ScrapController</w:t>
      </w:r>
      <w:r>
        <w:rPr>
          <w:szCs w:val="24"/>
        </w:rPr>
        <w:t xml:space="preserve"> со сценарием </w:t>
      </w:r>
      <w:r>
        <w:rPr>
          <w:szCs w:val="24"/>
          <w:lang w:val="en-US"/>
        </w:rPr>
        <w:t>ScrapSpawner</w:t>
      </w:r>
      <w:r w:rsidRPr="00140809">
        <w:rPr>
          <w:szCs w:val="24"/>
        </w:rPr>
        <w:t>.</w:t>
      </w:r>
      <w:r>
        <w:rPr>
          <w:szCs w:val="24"/>
          <w:lang w:val="en-US"/>
        </w:rPr>
        <w:t>cs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public class ScrapSpawner : MonoBehaviour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[SerializeField] DataBase inGameSet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ublic GameObject scrap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ublic GameObject player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rivate int</w:t>
      </w:r>
      <w:r w:rsidR="00D631FF" w:rsidRPr="001E1AF0">
        <w:rPr>
          <w:i/>
          <w:lang w:val="en-US"/>
        </w:rPr>
        <w:t> score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rivate void Start() 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score = player.GetComponent&lt;x2_PlayerController&gt;().score;</w:t>
      </w:r>
    </w:p>
    <w:p w:rsidR="00140809" w:rsidRPr="001E1AF0" w:rsidRDefault="00D631FF" w:rsidP="00D631FF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public void ScrapSpawn()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score = player.GetComponent&lt;x2_PlayerController&gt;().score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switch(score)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0: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    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5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 || 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1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3 || 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15</w:t>
      </w:r>
      <w:r w:rsidR="00D631FF" w:rsidRPr="001E1AF0">
        <w:rPr>
          <w:i/>
          <w:lang w:val="en-US"/>
        </w:rPr>
        <w:t>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 || 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2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23: 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Instantiate(scrap);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break</w:t>
      </w:r>
      <w:r w:rsidR="00D631FF" w:rsidRPr="00D631FF">
        <w:rPr>
          <w:i/>
          <w:lang w:val="en-US"/>
        </w:rPr>
        <w:t>;</w:t>
      </w:r>
    </w:p>
    <w:p w:rsidR="00D631FF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case 25:  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if(inGameSet.scrapTact == 1) Instantiate(scrap);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break</w:t>
      </w:r>
      <w:r w:rsidR="00D631FF" w:rsidRPr="00D631FF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</w:t>
      </w:r>
      <w:r w:rsidRPr="001E1AF0">
        <w:rPr>
          <w:i/>
          <w:lang w:val="en-US"/>
        </w:rPr>
        <w:t>case 3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;</w:t>
      </w:r>
    </w:p>
    <w:p w:rsidR="00140809" w:rsidRPr="001E1AF0" w:rsidRDefault="00140809" w:rsidP="00D631FF">
      <w:pPr>
        <w:rPr>
          <w:i/>
          <w:lang w:val="en-US"/>
        </w:rPr>
      </w:pP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case 33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3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4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45: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5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3 || inGameSet.scrapTact == 2) Instantiate(scrap);</w:t>
      </w:r>
    </w:p>
    <w:p w:rsidR="00140809" w:rsidRPr="00D631FF" w:rsidRDefault="00140809" w:rsidP="00D631FF">
      <w:pPr>
        <w:rPr>
          <w:i/>
        </w:rPr>
      </w:pPr>
      <w:r w:rsidRPr="00D631FF">
        <w:rPr>
          <w:i/>
          <w:lang w:val="en-US"/>
        </w:rPr>
        <w:t>                </w:t>
      </w:r>
      <w:r w:rsidRPr="00D631FF">
        <w:rPr>
          <w:i/>
        </w:rPr>
        <w:t>break</w:t>
      </w:r>
      <w:r w:rsidR="00D631FF">
        <w:rPr>
          <w:i/>
        </w:rPr>
        <w:t>;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            default: break;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        } 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        }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}</w:t>
      </w:r>
    </w:p>
    <w:p w:rsidR="00140809" w:rsidRPr="00140809" w:rsidRDefault="00140809" w:rsidP="0020189C">
      <w:pPr>
        <w:spacing w:after="0"/>
        <w:rPr>
          <w:szCs w:val="24"/>
        </w:rPr>
      </w:pPr>
    </w:p>
    <w:p w:rsidR="00140809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>Скрипт содержит ссылку на ассет с настройками, ссылку на аватар игрока и ссылку на префаб объекта мусора. Для упрощения сравнения и удобства кода приватная переменная копирует значения очков, набранных игроком.</w:t>
      </w:r>
    </w:p>
    <w:p w:rsidR="00140809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 xml:space="preserve">Функция </w:t>
      </w:r>
      <w:r w:rsidR="00140809">
        <w:rPr>
          <w:i/>
          <w:szCs w:val="24"/>
          <w:lang w:val="en-US"/>
        </w:rPr>
        <w:t>ScrapSpawn</w:t>
      </w:r>
      <w:r w:rsidR="00140809" w:rsidRPr="00140809">
        <w:rPr>
          <w:i/>
          <w:szCs w:val="24"/>
        </w:rPr>
        <w:t>()</w:t>
      </w:r>
      <w:r w:rsidR="00140809">
        <w:rPr>
          <w:szCs w:val="24"/>
        </w:rPr>
        <w:t xml:space="preserve"> сверяет текущее количество набранных очков с условиями добавления новых препятствий. В самом начале, при значении очков ноль, создаётся один экземпляр мусора, вне зависимости от настроек сложности. </w:t>
      </w:r>
    </w:p>
    <w:p w:rsidR="00140809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 xml:space="preserve">Далее, основываясь на выбранном игроком режиме, действую особые условия повышения сложности. </w:t>
      </w:r>
    </w:p>
    <w:p w:rsidR="009E7516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 xml:space="preserve">На режиме «Новичок» </w:t>
      </w:r>
      <w:r w:rsidR="009E7516">
        <w:rPr>
          <w:szCs w:val="24"/>
        </w:rPr>
        <w:t>новые препятствия будут добавляться при достижении 10, 23,  и 33 очков.</w:t>
      </w:r>
    </w:p>
    <w:p w:rsidR="00737636" w:rsidRDefault="00D631FF" w:rsidP="0020189C">
      <w:pPr>
        <w:spacing w:after="0"/>
        <w:rPr>
          <w:szCs w:val="24"/>
        </w:rPr>
      </w:pPr>
      <w:r>
        <w:rPr>
          <w:szCs w:val="24"/>
        </w:rPr>
        <w:lastRenderedPageBreak/>
        <w:tab/>
      </w:r>
      <w:r w:rsidR="009E7516">
        <w:rPr>
          <w:szCs w:val="24"/>
        </w:rPr>
        <w:t>На режиме «Опытный» новые препятствия будут добавляться при достижении</w:t>
      </w:r>
      <w:r w:rsidR="00140809">
        <w:rPr>
          <w:szCs w:val="24"/>
        </w:rPr>
        <w:t xml:space="preserve"> </w:t>
      </w:r>
      <w:r w:rsidR="009E7516">
        <w:rPr>
          <w:szCs w:val="24"/>
        </w:rPr>
        <w:t>5, 15, 23, 30, 40 и 50 очков.</w:t>
      </w:r>
    </w:p>
    <w:p w:rsidR="009E7516" w:rsidRDefault="009E7516" w:rsidP="0020189C">
      <w:pPr>
        <w:spacing w:after="0"/>
        <w:rPr>
          <w:szCs w:val="24"/>
        </w:rPr>
      </w:pPr>
      <w:r>
        <w:rPr>
          <w:szCs w:val="24"/>
        </w:rPr>
        <w:t>На режиме «Эксперт» новые препятствия будут добавляться при достижении 5, 10, 15, 20, 23 и 25 очков.</w:t>
      </w:r>
    </w:p>
    <w:p w:rsidR="00D631FF" w:rsidRDefault="00D631FF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5C3458" w:rsidRDefault="005C3458" w:rsidP="005C3458">
      <w:pPr>
        <w:pStyle w:val="3"/>
        <w:rPr>
          <w:lang w:val="ru-RU"/>
        </w:rPr>
      </w:pPr>
      <w:bookmarkStart w:id="34" w:name="_Toc66122955"/>
      <w:r>
        <w:rPr>
          <w:lang w:val="ru-RU"/>
        </w:rPr>
        <w:lastRenderedPageBreak/>
        <w:t>2.3.2.4 ЗАВЕРШЕНИЕ ИГРЫ</w:t>
      </w:r>
      <w:bookmarkEnd w:id="34"/>
    </w:p>
    <w:p w:rsidR="001150FD" w:rsidRDefault="00D631FF" w:rsidP="001150FD">
      <w:r>
        <w:tab/>
      </w:r>
      <w:r w:rsidR="001150FD">
        <w:t>Игровой процесс «</w:t>
      </w:r>
      <w:r w:rsidR="001150FD">
        <w:rPr>
          <w:lang w:val="en-US"/>
        </w:rPr>
        <w:t>HyperCasual</w:t>
      </w:r>
      <w:r w:rsidR="001150FD">
        <w:t>» не имеет условий для победного завершения игровой сессии. Игра заканчивается либо при нажатии кнопки выхода, либо при потере игроком всех очков жизни.</w:t>
      </w:r>
    </w:p>
    <w:p w:rsidR="001150FD" w:rsidRDefault="00D631FF" w:rsidP="001150FD">
      <w:r>
        <w:tab/>
      </w:r>
      <w:r w:rsidR="001150FD">
        <w:t>В случае проигрыша с уровня удаляются все объекты, кроме интерфейса, и на экран выводится экран со статистикой прошедшей сессии и кнопкой повтора.</w:t>
      </w:r>
    </w:p>
    <w:p w:rsidR="001150FD" w:rsidRPr="001150FD" w:rsidRDefault="001150FD" w:rsidP="00D631FF">
      <w:pPr>
        <w:jc w:val="center"/>
      </w:pPr>
      <w:r>
        <w:rPr>
          <w:noProof/>
          <w:lang w:eastAsia="ru-RU"/>
        </w:rPr>
        <w:drawing>
          <wp:inline distT="0" distB="0" distL="0" distR="0" wp14:anchorId="43C89F64" wp14:editId="0AED6E8A">
            <wp:extent cx="4849195" cy="5837274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4434" cy="58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36" w:rsidRPr="001150FD" w:rsidRDefault="001150FD" w:rsidP="001150FD">
      <w:pPr>
        <w:spacing w:after="0"/>
        <w:jc w:val="center"/>
        <w:rPr>
          <w:szCs w:val="24"/>
        </w:rPr>
      </w:pPr>
      <w:r>
        <w:rPr>
          <w:szCs w:val="24"/>
        </w:rPr>
        <w:t>Рисунок 14. Экран смерти.</w:t>
      </w:r>
    </w:p>
    <w:p w:rsidR="00737636" w:rsidRPr="00F47762" w:rsidRDefault="00737636" w:rsidP="0020189C">
      <w:pPr>
        <w:spacing w:after="0"/>
        <w:rPr>
          <w:szCs w:val="24"/>
        </w:rPr>
      </w:pPr>
    </w:p>
    <w:p w:rsidR="00737636" w:rsidRDefault="005F7BC2" w:rsidP="005F7BC2">
      <w:pPr>
        <w:pStyle w:val="1"/>
      </w:pPr>
      <w:bookmarkStart w:id="35" w:name="_Toc66122956"/>
      <w:r>
        <w:lastRenderedPageBreak/>
        <w:t>ЗАКЛЮЧЕНИЕ</w:t>
      </w:r>
      <w:bookmarkEnd w:id="35"/>
    </w:p>
    <w:p w:rsidR="009658D8" w:rsidRDefault="005F7BC2" w:rsidP="009658D8">
      <w:r>
        <w:tab/>
      </w:r>
      <w:r w:rsidR="009658D8">
        <w:t xml:space="preserve">Результатом </w:t>
      </w:r>
      <w:r w:rsidR="007C7842">
        <w:t>дипломной</w:t>
      </w:r>
      <w:r w:rsidR="009658D8">
        <w:t xml:space="preserve"> работы является готовый программный продукт «Техническая демонстрационная версия двухмерной компьютерной игры “</w:t>
      </w:r>
      <w:r w:rsidR="009658D8">
        <w:rPr>
          <w:lang w:val="en-US"/>
        </w:rPr>
        <w:t>HyperCasual</w:t>
      </w:r>
      <w:r w:rsidR="009658D8">
        <w:t>”». Реализованы подсистемы графического интерфейса пользователя, управления реестром операционной системы и взаимодействия внутриигровых объектов. Все подсистемы отлажены, оптимизированы, протестированы и интегрированы в единую программную систему.</w:t>
      </w:r>
    </w:p>
    <w:p w:rsidR="009658D8" w:rsidRDefault="00986EB3" w:rsidP="009658D8">
      <w:r>
        <w:tab/>
      </w:r>
      <w:r w:rsidR="009658D8">
        <w:t>Данный программный продукт является уникальным, т.к. все системы были реализованы без использования готовых решений. Для всех подсистем были реализованы собственные механизмы, не имеющие аналогов.</w:t>
      </w:r>
    </w:p>
    <w:p w:rsidR="005F7BC2" w:rsidRPr="005F7BC2" w:rsidRDefault="007C7842" w:rsidP="009658D8">
      <w:r>
        <w:tab/>
      </w:r>
      <w:r w:rsidR="009658D8">
        <w:t>Проект «</w:t>
      </w:r>
      <w:r w:rsidR="00986EB3">
        <w:rPr>
          <w:lang w:val="en-US"/>
        </w:rPr>
        <w:t>HyperCasual</w:t>
      </w:r>
      <w:r w:rsidR="009658D8">
        <w:t>» является интеллектуальной собственностью студии независи</w:t>
      </w:r>
      <w:r w:rsidR="00986EB3">
        <w:t>мого</w:t>
      </w:r>
      <w:r w:rsidR="009658D8">
        <w:t xml:space="preserve"> разработчик</w:t>
      </w:r>
      <w:r w:rsidR="00986EB3">
        <w:t>а</w:t>
      </w:r>
      <w:r w:rsidR="009658D8">
        <w:t xml:space="preserve"> компьютерных игр «</w:t>
      </w:r>
      <w:r w:rsidR="00986EB3">
        <w:rPr>
          <w:lang w:val="en-US"/>
        </w:rPr>
        <w:t>Priboy</w:t>
      </w:r>
      <w:r w:rsidR="00986EB3" w:rsidRPr="00986EB3">
        <w:t>313</w:t>
      </w:r>
      <w:r w:rsidR="009658D8">
        <w:t xml:space="preserve">». Авторские права на программную часть проекта принадлежат автору </w:t>
      </w:r>
      <w:r>
        <w:t>дипломной</w:t>
      </w:r>
      <w:r w:rsidR="009658D8">
        <w:t xml:space="preserve"> работы.</w:t>
      </w:r>
    </w:p>
    <w:p w:rsidR="00737636" w:rsidRPr="00F47762" w:rsidRDefault="00737636" w:rsidP="0020189C">
      <w:pPr>
        <w:spacing w:after="0"/>
        <w:rPr>
          <w:szCs w:val="24"/>
        </w:rPr>
      </w:pPr>
    </w:p>
    <w:p w:rsidR="00737636" w:rsidRPr="00F47762" w:rsidRDefault="00737636" w:rsidP="0020189C">
      <w:pPr>
        <w:spacing w:after="0"/>
        <w:rPr>
          <w:szCs w:val="24"/>
        </w:rPr>
      </w:pPr>
    </w:p>
    <w:p w:rsidR="00737636" w:rsidRPr="00F47762" w:rsidRDefault="00737636" w:rsidP="0020189C">
      <w:pPr>
        <w:spacing w:after="0"/>
        <w:rPr>
          <w:szCs w:val="24"/>
        </w:rPr>
      </w:pPr>
    </w:p>
    <w:p w:rsidR="00737636" w:rsidRPr="00F47762" w:rsidRDefault="00737636" w:rsidP="0020189C">
      <w:pPr>
        <w:spacing w:after="0"/>
        <w:rPr>
          <w:szCs w:val="24"/>
        </w:rPr>
      </w:pPr>
    </w:p>
    <w:p w:rsidR="00737636" w:rsidRPr="00F47762" w:rsidRDefault="00737636" w:rsidP="0020189C">
      <w:pPr>
        <w:spacing w:after="0"/>
        <w:rPr>
          <w:szCs w:val="24"/>
        </w:rPr>
      </w:pPr>
    </w:p>
    <w:p w:rsidR="00737636" w:rsidRPr="00F47762" w:rsidRDefault="00737636" w:rsidP="0020189C">
      <w:pPr>
        <w:spacing w:after="0"/>
        <w:rPr>
          <w:szCs w:val="24"/>
        </w:rPr>
      </w:pPr>
    </w:p>
    <w:p w:rsidR="00737636" w:rsidRPr="00F47762" w:rsidRDefault="00737636" w:rsidP="0020189C">
      <w:pPr>
        <w:spacing w:after="0"/>
        <w:rPr>
          <w:szCs w:val="24"/>
        </w:rPr>
      </w:pPr>
    </w:p>
    <w:sectPr w:rsidR="00737636" w:rsidRPr="00F47762" w:rsidSect="00D20FE3">
      <w:footerReference w:type="default" r:id="rId23"/>
      <w:footerReference w:type="first" r:id="rId24"/>
      <w:pgSz w:w="12240" w:h="15840" w:code="1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EC5" w:rsidRDefault="00970EC5" w:rsidP="00BE50F9">
      <w:r>
        <w:separator/>
      </w:r>
    </w:p>
  </w:endnote>
  <w:endnote w:type="continuationSeparator" w:id="0">
    <w:p w:rsidR="00970EC5" w:rsidRDefault="00970EC5" w:rsidP="00BE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164379"/>
      <w:docPartObj>
        <w:docPartGallery w:val="Page Numbers (Bottom of Page)"/>
        <w:docPartUnique/>
      </w:docPartObj>
    </w:sdtPr>
    <w:sdtEndPr/>
    <w:sdtContent>
      <w:p w:rsidR="00BA279A" w:rsidRDefault="00BA27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AF0">
          <w:rPr>
            <w:noProof/>
          </w:rPr>
          <w:t>2</w:t>
        </w:r>
        <w:r>
          <w:fldChar w:fldCharType="end"/>
        </w:r>
      </w:p>
    </w:sdtContent>
  </w:sdt>
  <w:p w:rsidR="00BA279A" w:rsidRPr="000A7D03" w:rsidRDefault="00BA279A" w:rsidP="00BE50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389068"/>
      <w:docPartObj>
        <w:docPartGallery w:val="Page Numbers (Bottom of Page)"/>
        <w:docPartUnique/>
      </w:docPartObj>
    </w:sdtPr>
    <w:sdtEndPr/>
    <w:sdtContent>
      <w:p w:rsidR="00BA279A" w:rsidRDefault="00BA27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A279A" w:rsidRDefault="00BA279A" w:rsidP="00BE50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EC5" w:rsidRDefault="00970EC5" w:rsidP="00BE50F9">
      <w:r>
        <w:separator/>
      </w:r>
    </w:p>
  </w:footnote>
  <w:footnote w:type="continuationSeparator" w:id="0">
    <w:p w:rsidR="00970EC5" w:rsidRDefault="00970EC5" w:rsidP="00BE5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7C2A"/>
    <w:multiLevelType w:val="hybridMultilevel"/>
    <w:tmpl w:val="9B42D93E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F787A"/>
    <w:multiLevelType w:val="hybridMultilevel"/>
    <w:tmpl w:val="01BE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12F73"/>
    <w:multiLevelType w:val="hybridMultilevel"/>
    <w:tmpl w:val="FBBABC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C3663B"/>
    <w:multiLevelType w:val="hybridMultilevel"/>
    <w:tmpl w:val="8D00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96EF2"/>
    <w:multiLevelType w:val="multilevel"/>
    <w:tmpl w:val="06F4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7F2C9D"/>
    <w:multiLevelType w:val="hybridMultilevel"/>
    <w:tmpl w:val="B78A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D3206"/>
    <w:multiLevelType w:val="hybridMultilevel"/>
    <w:tmpl w:val="B028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B2ACB"/>
    <w:multiLevelType w:val="multilevel"/>
    <w:tmpl w:val="BF20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2C0EFC"/>
    <w:multiLevelType w:val="hybridMultilevel"/>
    <w:tmpl w:val="9BC67B80"/>
    <w:lvl w:ilvl="0" w:tplc="611A937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742E3E"/>
    <w:multiLevelType w:val="multilevel"/>
    <w:tmpl w:val="825C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0E"/>
    <w:rsid w:val="000044FB"/>
    <w:rsid w:val="0000506D"/>
    <w:rsid w:val="000133EB"/>
    <w:rsid w:val="0001502D"/>
    <w:rsid w:val="00015556"/>
    <w:rsid w:val="000218D8"/>
    <w:rsid w:val="00024DDE"/>
    <w:rsid w:val="00026946"/>
    <w:rsid w:val="00044112"/>
    <w:rsid w:val="00044191"/>
    <w:rsid w:val="00045557"/>
    <w:rsid w:val="000547F1"/>
    <w:rsid w:val="00056180"/>
    <w:rsid w:val="00056AE6"/>
    <w:rsid w:val="00062C63"/>
    <w:rsid w:val="00064C20"/>
    <w:rsid w:val="00075941"/>
    <w:rsid w:val="000928FE"/>
    <w:rsid w:val="00092A8A"/>
    <w:rsid w:val="00093B66"/>
    <w:rsid w:val="00096EEF"/>
    <w:rsid w:val="000A7D03"/>
    <w:rsid w:val="000B25C5"/>
    <w:rsid w:val="000C08D9"/>
    <w:rsid w:val="000C3593"/>
    <w:rsid w:val="000C731E"/>
    <w:rsid w:val="000D376A"/>
    <w:rsid w:val="000D51FB"/>
    <w:rsid w:val="000D5671"/>
    <w:rsid w:val="000E66FA"/>
    <w:rsid w:val="000F1A2B"/>
    <w:rsid w:val="000F26F5"/>
    <w:rsid w:val="000F2BF6"/>
    <w:rsid w:val="000F66B9"/>
    <w:rsid w:val="000F724E"/>
    <w:rsid w:val="00101BA9"/>
    <w:rsid w:val="00102D2A"/>
    <w:rsid w:val="00106895"/>
    <w:rsid w:val="00107324"/>
    <w:rsid w:val="0011072B"/>
    <w:rsid w:val="001150FD"/>
    <w:rsid w:val="00115A8F"/>
    <w:rsid w:val="0012011F"/>
    <w:rsid w:val="0012057F"/>
    <w:rsid w:val="00123AF1"/>
    <w:rsid w:val="001243A4"/>
    <w:rsid w:val="00125AF8"/>
    <w:rsid w:val="00134FA6"/>
    <w:rsid w:val="0014025E"/>
    <w:rsid w:val="00140809"/>
    <w:rsid w:val="00140E9C"/>
    <w:rsid w:val="00140F98"/>
    <w:rsid w:val="001424CB"/>
    <w:rsid w:val="00143C56"/>
    <w:rsid w:val="0015195C"/>
    <w:rsid w:val="00151AFD"/>
    <w:rsid w:val="00151B2E"/>
    <w:rsid w:val="001552E1"/>
    <w:rsid w:val="0015746D"/>
    <w:rsid w:val="001708AC"/>
    <w:rsid w:val="00172ECF"/>
    <w:rsid w:val="00176265"/>
    <w:rsid w:val="001839E7"/>
    <w:rsid w:val="001847B0"/>
    <w:rsid w:val="00193242"/>
    <w:rsid w:val="00197762"/>
    <w:rsid w:val="001A44BE"/>
    <w:rsid w:val="001A4CBC"/>
    <w:rsid w:val="001A6CBE"/>
    <w:rsid w:val="001B547C"/>
    <w:rsid w:val="001C0514"/>
    <w:rsid w:val="001C1256"/>
    <w:rsid w:val="001C3EE4"/>
    <w:rsid w:val="001C5F34"/>
    <w:rsid w:val="001D0DD5"/>
    <w:rsid w:val="001D1044"/>
    <w:rsid w:val="001D4DB0"/>
    <w:rsid w:val="001E1AF0"/>
    <w:rsid w:val="001E2ABC"/>
    <w:rsid w:val="001E415E"/>
    <w:rsid w:val="001F1304"/>
    <w:rsid w:val="001F5111"/>
    <w:rsid w:val="001F797C"/>
    <w:rsid w:val="0020189C"/>
    <w:rsid w:val="0020395F"/>
    <w:rsid w:val="00221A87"/>
    <w:rsid w:val="002309D9"/>
    <w:rsid w:val="00231619"/>
    <w:rsid w:val="002400C1"/>
    <w:rsid w:val="00245414"/>
    <w:rsid w:val="00253D65"/>
    <w:rsid w:val="00255FFD"/>
    <w:rsid w:val="002713BB"/>
    <w:rsid w:val="002717B1"/>
    <w:rsid w:val="002760CA"/>
    <w:rsid w:val="002806E5"/>
    <w:rsid w:val="002818C0"/>
    <w:rsid w:val="00281B1A"/>
    <w:rsid w:val="00294623"/>
    <w:rsid w:val="0029666A"/>
    <w:rsid w:val="002A05DA"/>
    <w:rsid w:val="002A0779"/>
    <w:rsid w:val="002A0A8F"/>
    <w:rsid w:val="002B51AE"/>
    <w:rsid w:val="002B5207"/>
    <w:rsid w:val="002C024D"/>
    <w:rsid w:val="002C124D"/>
    <w:rsid w:val="002C3D3A"/>
    <w:rsid w:val="002C5863"/>
    <w:rsid w:val="002C7335"/>
    <w:rsid w:val="002D20D9"/>
    <w:rsid w:val="002D3C6F"/>
    <w:rsid w:val="002D65B4"/>
    <w:rsid w:val="002E32FA"/>
    <w:rsid w:val="002E359D"/>
    <w:rsid w:val="002E5B14"/>
    <w:rsid w:val="002F2583"/>
    <w:rsid w:val="002F2C02"/>
    <w:rsid w:val="00301262"/>
    <w:rsid w:val="00302CB6"/>
    <w:rsid w:val="0030457E"/>
    <w:rsid w:val="00304859"/>
    <w:rsid w:val="00304E9C"/>
    <w:rsid w:val="00305D60"/>
    <w:rsid w:val="00310C18"/>
    <w:rsid w:val="00315C91"/>
    <w:rsid w:val="00315DB4"/>
    <w:rsid w:val="00324476"/>
    <w:rsid w:val="00355794"/>
    <w:rsid w:val="00365E6A"/>
    <w:rsid w:val="0036662D"/>
    <w:rsid w:val="003672C4"/>
    <w:rsid w:val="00371341"/>
    <w:rsid w:val="00373382"/>
    <w:rsid w:val="00373545"/>
    <w:rsid w:val="003806EA"/>
    <w:rsid w:val="00380AD0"/>
    <w:rsid w:val="00382F7A"/>
    <w:rsid w:val="0038743A"/>
    <w:rsid w:val="0039036D"/>
    <w:rsid w:val="003A08FE"/>
    <w:rsid w:val="003A662C"/>
    <w:rsid w:val="003B016D"/>
    <w:rsid w:val="003B4857"/>
    <w:rsid w:val="003B74DF"/>
    <w:rsid w:val="003E05CF"/>
    <w:rsid w:val="003E32BA"/>
    <w:rsid w:val="003E44CE"/>
    <w:rsid w:val="003E464F"/>
    <w:rsid w:val="003E5E89"/>
    <w:rsid w:val="003E629F"/>
    <w:rsid w:val="003F224A"/>
    <w:rsid w:val="004001A1"/>
    <w:rsid w:val="00401DF9"/>
    <w:rsid w:val="0040399B"/>
    <w:rsid w:val="00403A45"/>
    <w:rsid w:val="00411EC6"/>
    <w:rsid w:val="00417463"/>
    <w:rsid w:val="0041760B"/>
    <w:rsid w:val="004214BF"/>
    <w:rsid w:val="00423EE8"/>
    <w:rsid w:val="00430885"/>
    <w:rsid w:val="00431014"/>
    <w:rsid w:val="00442399"/>
    <w:rsid w:val="00442519"/>
    <w:rsid w:val="004426EA"/>
    <w:rsid w:val="00442902"/>
    <w:rsid w:val="00473662"/>
    <w:rsid w:val="004748B4"/>
    <w:rsid w:val="004816B7"/>
    <w:rsid w:val="004827AC"/>
    <w:rsid w:val="00490CD3"/>
    <w:rsid w:val="00490E25"/>
    <w:rsid w:val="004940C5"/>
    <w:rsid w:val="0049625B"/>
    <w:rsid w:val="004A4C65"/>
    <w:rsid w:val="004A6650"/>
    <w:rsid w:val="004A7C34"/>
    <w:rsid w:val="004B2E1B"/>
    <w:rsid w:val="004B4370"/>
    <w:rsid w:val="004B5400"/>
    <w:rsid w:val="004B62C7"/>
    <w:rsid w:val="004B6372"/>
    <w:rsid w:val="004C14EF"/>
    <w:rsid w:val="004C28A7"/>
    <w:rsid w:val="004C4224"/>
    <w:rsid w:val="004D0A54"/>
    <w:rsid w:val="004D0B51"/>
    <w:rsid w:val="004E057C"/>
    <w:rsid w:val="004E0D9E"/>
    <w:rsid w:val="004F75D7"/>
    <w:rsid w:val="00502BD4"/>
    <w:rsid w:val="00506486"/>
    <w:rsid w:val="005119FC"/>
    <w:rsid w:val="00512A8A"/>
    <w:rsid w:val="00515CF1"/>
    <w:rsid w:val="00526131"/>
    <w:rsid w:val="00527FAA"/>
    <w:rsid w:val="00531000"/>
    <w:rsid w:val="005368C3"/>
    <w:rsid w:val="00540FD9"/>
    <w:rsid w:val="00541CE6"/>
    <w:rsid w:val="005503DE"/>
    <w:rsid w:val="005550F6"/>
    <w:rsid w:val="00556270"/>
    <w:rsid w:val="00557B68"/>
    <w:rsid w:val="005657CA"/>
    <w:rsid w:val="00572902"/>
    <w:rsid w:val="005810A2"/>
    <w:rsid w:val="005864C3"/>
    <w:rsid w:val="00586AFB"/>
    <w:rsid w:val="0059397F"/>
    <w:rsid w:val="005942D5"/>
    <w:rsid w:val="005A1196"/>
    <w:rsid w:val="005A5240"/>
    <w:rsid w:val="005B4C1E"/>
    <w:rsid w:val="005B5C19"/>
    <w:rsid w:val="005C0972"/>
    <w:rsid w:val="005C2912"/>
    <w:rsid w:val="005C3458"/>
    <w:rsid w:val="005C3802"/>
    <w:rsid w:val="005C5CBA"/>
    <w:rsid w:val="005C7FEC"/>
    <w:rsid w:val="005D20A2"/>
    <w:rsid w:val="005D42FD"/>
    <w:rsid w:val="005D5FF5"/>
    <w:rsid w:val="005F02D0"/>
    <w:rsid w:val="005F0A05"/>
    <w:rsid w:val="005F1453"/>
    <w:rsid w:val="005F2D31"/>
    <w:rsid w:val="005F7BC2"/>
    <w:rsid w:val="00605F29"/>
    <w:rsid w:val="00610908"/>
    <w:rsid w:val="00615AFB"/>
    <w:rsid w:val="00621CB3"/>
    <w:rsid w:val="00621FE7"/>
    <w:rsid w:val="00623B4C"/>
    <w:rsid w:val="006247CF"/>
    <w:rsid w:val="0062779A"/>
    <w:rsid w:val="00630E22"/>
    <w:rsid w:val="006548FD"/>
    <w:rsid w:val="00655466"/>
    <w:rsid w:val="0066410A"/>
    <w:rsid w:val="006646B2"/>
    <w:rsid w:val="00664DC3"/>
    <w:rsid w:val="00671007"/>
    <w:rsid w:val="00673499"/>
    <w:rsid w:val="006746CE"/>
    <w:rsid w:val="00674B9D"/>
    <w:rsid w:val="0068082F"/>
    <w:rsid w:val="00685161"/>
    <w:rsid w:val="0068532E"/>
    <w:rsid w:val="006972A0"/>
    <w:rsid w:val="006B4D66"/>
    <w:rsid w:val="006C1586"/>
    <w:rsid w:val="006C325E"/>
    <w:rsid w:val="006C482C"/>
    <w:rsid w:val="006D4916"/>
    <w:rsid w:val="006D76E9"/>
    <w:rsid w:val="006E2D83"/>
    <w:rsid w:val="006E469D"/>
    <w:rsid w:val="006E4A66"/>
    <w:rsid w:val="006F012F"/>
    <w:rsid w:val="006F0377"/>
    <w:rsid w:val="006F139B"/>
    <w:rsid w:val="006F21EC"/>
    <w:rsid w:val="006F7668"/>
    <w:rsid w:val="006F76A9"/>
    <w:rsid w:val="007041EC"/>
    <w:rsid w:val="0071094B"/>
    <w:rsid w:val="00714D39"/>
    <w:rsid w:val="007160D0"/>
    <w:rsid w:val="00722118"/>
    <w:rsid w:val="007242F1"/>
    <w:rsid w:val="00724EB9"/>
    <w:rsid w:val="007318B3"/>
    <w:rsid w:val="0073239A"/>
    <w:rsid w:val="00733029"/>
    <w:rsid w:val="00737636"/>
    <w:rsid w:val="00747464"/>
    <w:rsid w:val="00747593"/>
    <w:rsid w:val="00753A2D"/>
    <w:rsid w:val="00753F5F"/>
    <w:rsid w:val="00754BFA"/>
    <w:rsid w:val="00756C05"/>
    <w:rsid w:val="00757FE1"/>
    <w:rsid w:val="00766320"/>
    <w:rsid w:val="0076700F"/>
    <w:rsid w:val="007703BD"/>
    <w:rsid w:val="00770871"/>
    <w:rsid w:val="00773BEA"/>
    <w:rsid w:val="00775746"/>
    <w:rsid w:val="00781DB5"/>
    <w:rsid w:val="007834BC"/>
    <w:rsid w:val="007874D6"/>
    <w:rsid w:val="00793FDC"/>
    <w:rsid w:val="007A54B6"/>
    <w:rsid w:val="007A7EE1"/>
    <w:rsid w:val="007B19D9"/>
    <w:rsid w:val="007B5625"/>
    <w:rsid w:val="007C7842"/>
    <w:rsid w:val="007D3502"/>
    <w:rsid w:val="007E3804"/>
    <w:rsid w:val="007E5C40"/>
    <w:rsid w:val="007F6F83"/>
    <w:rsid w:val="00804A80"/>
    <w:rsid w:val="008074DB"/>
    <w:rsid w:val="00807BE7"/>
    <w:rsid w:val="008131BF"/>
    <w:rsid w:val="008142FE"/>
    <w:rsid w:val="00816C12"/>
    <w:rsid w:val="00817B3E"/>
    <w:rsid w:val="0082007F"/>
    <w:rsid w:val="00823E9E"/>
    <w:rsid w:val="00831C94"/>
    <w:rsid w:val="00832C3C"/>
    <w:rsid w:val="008378F2"/>
    <w:rsid w:val="008409D0"/>
    <w:rsid w:val="00844D63"/>
    <w:rsid w:val="00845321"/>
    <w:rsid w:val="0084630E"/>
    <w:rsid w:val="008574F3"/>
    <w:rsid w:val="008651B9"/>
    <w:rsid w:val="00865717"/>
    <w:rsid w:val="00871355"/>
    <w:rsid w:val="0087416B"/>
    <w:rsid w:val="0088073A"/>
    <w:rsid w:val="00893471"/>
    <w:rsid w:val="00893A48"/>
    <w:rsid w:val="008946F2"/>
    <w:rsid w:val="008956FD"/>
    <w:rsid w:val="00897B9C"/>
    <w:rsid w:val="008A6735"/>
    <w:rsid w:val="008B1CA7"/>
    <w:rsid w:val="008B1DC3"/>
    <w:rsid w:val="008B5044"/>
    <w:rsid w:val="008B5D9A"/>
    <w:rsid w:val="008B6CBB"/>
    <w:rsid w:val="008C19E5"/>
    <w:rsid w:val="008C3408"/>
    <w:rsid w:val="008C465C"/>
    <w:rsid w:val="008C555A"/>
    <w:rsid w:val="008C6181"/>
    <w:rsid w:val="008D0C3B"/>
    <w:rsid w:val="008D2939"/>
    <w:rsid w:val="008E6C35"/>
    <w:rsid w:val="008F0BB9"/>
    <w:rsid w:val="008F1825"/>
    <w:rsid w:val="008F4CA4"/>
    <w:rsid w:val="008F53BC"/>
    <w:rsid w:val="008F5D5E"/>
    <w:rsid w:val="009130BB"/>
    <w:rsid w:val="00913420"/>
    <w:rsid w:val="00917C1B"/>
    <w:rsid w:val="00921F38"/>
    <w:rsid w:val="0092416F"/>
    <w:rsid w:val="00924D03"/>
    <w:rsid w:val="00927E0C"/>
    <w:rsid w:val="009302A7"/>
    <w:rsid w:val="00931AEA"/>
    <w:rsid w:val="00944751"/>
    <w:rsid w:val="009458AB"/>
    <w:rsid w:val="00951979"/>
    <w:rsid w:val="00955153"/>
    <w:rsid w:val="00960223"/>
    <w:rsid w:val="00961486"/>
    <w:rsid w:val="00962080"/>
    <w:rsid w:val="009654AB"/>
    <w:rsid w:val="009658D8"/>
    <w:rsid w:val="00970EC5"/>
    <w:rsid w:val="00971A9A"/>
    <w:rsid w:val="00972B95"/>
    <w:rsid w:val="00973248"/>
    <w:rsid w:val="009752BA"/>
    <w:rsid w:val="00977842"/>
    <w:rsid w:val="00980CC2"/>
    <w:rsid w:val="00984248"/>
    <w:rsid w:val="009846D9"/>
    <w:rsid w:val="00985020"/>
    <w:rsid w:val="00986EB3"/>
    <w:rsid w:val="00990246"/>
    <w:rsid w:val="0099079F"/>
    <w:rsid w:val="00993268"/>
    <w:rsid w:val="009A6474"/>
    <w:rsid w:val="009B2E62"/>
    <w:rsid w:val="009B312C"/>
    <w:rsid w:val="009B325E"/>
    <w:rsid w:val="009B7388"/>
    <w:rsid w:val="009C2B00"/>
    <w:rsid w:val="009C355A"/>
    <w:rsid w:val="009C46C4"/>
    <w:rsid w:val="009C7A84"/>
    <w:rsid w:val="009D0A9B"/>
    <w:rsid w:val="009D19D5"/>
    <w:rsid w:val="009D2BC6"/>
    <w:rsid w:val="009D396E"/>
    <w:rsid w:val="009D7B86"/>
    <w:rsid w:val="009E5954"/>
    <w:rsid w:val="009E7516"/>
    <w:rsid w:val="009F09C9"/>
    <w:rsid w:val="009F128B"/>
    <w:rsid w:val="00A01675"/>
    <w:rsid w:val="00A03511"/>
    <w:rsid w:val="00A04FB3"/>
    <w:rsid w:val="00A074E9"/>
    <w:rsid w:val="00A102F2"/>
    <w:rsid w:val="00A104AB"/>
    <w:rsid w:val="00A13B3C"/>
    <w:rsid w:val="00A20206"/>
    <w:rsid w:val="00A30B72"/>
    <w:rsid w:val="00A31260"/>
    <w:rsid w:val="00A40456"/>
    <w:rsid w:val="00A41ACD"/>
    <w:rsid w:val="00A45CDE"/>
    <w:rsid w:val="00A469A3"/>
    <w:rsid w:val="00A55390"/>
    <w:rsid w:val="00A56E48"/>
    <w:rsid w:val="00A56FA3"/>
    <w:rsid w:val="00A6386D"/>
    <w:rsid w:val="00A644B5"/>
    <w:rsid w:val="00A73124"/>
    <w:rsid w:val="00A74D07"/>
    <w:rsid w:val="00A75CE6"/>
    <w:rsid w:val="00A75FF1"/>
    <w:rsid w:val="00A908FF"/>
    <w:rsid w:val="00A930A6"/>
    <w:rsid w:val="00AA4951"/>
    <w:rsid w:val="00AB19EA"/>
    <w:rsid w:val="00AC3B49"/>
    <w:rsid w:val="00AD05F7"/>
    <w:rsid w:val="00AD2C38"/>
    <w:rsid w:val="00AD5055"/>
    <w:rsid w:val="00AE4A9F"/>
    <w:rsid w:val="00AF5FC9"/>
    <w:rsid w:val="00AF632D"/>
    <w:rsid w:val="00B001D9"/>
    <w:rsid w:val="00B04C51"/>
    <w:rsid w:val="00B12337"/>
    <w:rsid w:val="00B13D29"/>
    <w:rsid w:val="00B13E91"/>
    <w:rsid w:val="00B2183D"/>
    <w:rsid w:val="00B23365"/>
    <w:rsid w:val="00B26F94"/>
    <w:rsid w:val="00B45376"/>
    <w:rsid w:val="00B46985"/>
    <w:rsid w:val="00B47E67"/>
    <w:rsid w:val="00B512C8"/>
    <w:rsid w:val="00B51901"/>
    <w:rsid w:val="00B61B05"/>
    <w:rsid w:val="00B629D0"/>
    <w:rsid w:val="00B62FC6"/>
    <w:rsid w:val="00B63F97"/>
    <w:rsid w:val="00B7185B"/>
    <w:rsid w:val="00B73F66"/>
    <w:rsid w:val="00B76B1F"/>
    <w:rsid w:val="00B85D02"/>
    <w:rsid w:val="00B917B4"/>
    <w:rsid w:val="00B9394A"/>
    <w:rsid w:val="00BA1569"/>
    <w:rsid w:val="00BA15E8"/>
    <w:rsid w:val="00BA279A"/>
    <w:rsid w:val="00BA53FC"/>
    <w:rsid w:val="00BB13F1"/>
    <w:rsid w:val="00BB5F22"/>
    <w:rsid w:val="00BB65A3"/>
    <w:rsid w:val="00BC0C99"/>
    <w:rsid w:val="00BC4540"/>
    <w:rsid w:val="00BC4C58"/>
    <w:rsid w:val="00BC711A"/>
    <w:rsid w:val="00BD2DCC"/>
    <w:rsid w:val="00BD3F16"/>
    <w:rsid w:val="00BD4C65"/>
    <w:rsid w:val="00BD4EE8"/>
    <w:rsid w:val="00BD54B1"/>
    <w:rsid w:val="00BD63C5"/>
    <w:rsid w:val="00BD7E08"/>
    <w:rsid w:val="00BE50F9"/>
    <w:rsid w:val="00BE51CB"/>
    <w:rsid w:val="00BE7A5B"/>
    <w:rsid w:val="00BF14C6"/>
    <w:rsid w:val="00BF6E7B"/>
    <w:rsid w:val="00C11F34"/>
    <w:rsid w:val="00C1589C"/>
    <w:rsid w:val="00C2461B"/>
    <w:rsid w:val="00C26406"/>
    <w:rsid w:val="00C3043C"/>
    <w:rsid w:val="00C35CA7"/>
    <w:rsid w:val="00C37DE2"/>
    <w:rsid w:val="00C43201"/>
    <w:rsid w:val="00C5703D"/>
    <w:rsid w:val="00C63346"/>
    <w:rsid w:val="00C650F2"/>
    <w:rsid w:val="00C721CA"/>
    <w:rsid w:val="00C721DB"/>
    <w:rsid w:val="00C72663"/>
    <w:rsid w:val="00C84F01"/>
    <w:rsid w:val="00C85F98"/>
    <w:rsid w:val="00C8648C"/>
    <w:rsid w:val="00C8664F"/>
    <w:rsid w:val="00C86BB9"/>
    <w:rsid w:val="00C86EA0"/>
    <w:rsid w:val="00C92457"/>
    <w:rsid w:val="00C92468"/>
    <w:rsid w:val="00C9304F"/>
    <w:rsid w:val="00C96A97"/>
    <w:rsid w:val="00CA688B"/>
    <w:rsid w:val="00CC1E1C"/>
    <w:rsid w:val="00CC471B"/>
    <w:rsid w:val="00CC5DB1"/>
    <w:rsid w:val="00CD39E5"/>
    <w:rsid w:val="00CD4D33"/>
    <w:rsid w:val="00CD51A9"/>
    <w:rsid w:val="00CD6345"/>
    <w:rsid w:val="00CF1022"/>
    <w:rsid w:val="00CF2718"/>
    <w:rsid w:val="00CF2DA7"/>
    <w:rsid w:val="00D026CA"/>
    <w:rsid w:val="00D0442C"/>
    <w:rsid w:val="00D159EB"/>
    <w:rsid w:val="00D20FE3"/>
    <w:rsid w:val="00D2137A"/>
    <w:rsid w:val="00D25FCE"/>
    <w:rsid w:val="00D429D0"/>
    <w:rsid w:val="00D43F96"/>
    <w:rsid w:val="00D44CA8"/>
    <w:rsid w:val="00D54D6A"/>
    <w:rsid w:val="00D631FF"/>
    <w:rsid w:val="00D6697B"/>
    <w:rsid w:val="00D71259"/>
    <w:rsid w:val="00D7220D"/>
    <w:rsid w:val="00D85BDC"/>
    <w:rsid w:val="00D86880"/>
    <w:rsid w:val="00D86EDA"/>
    <w:rsid w:val="00D87367"/>
    <w:rsid w:val="00D92C01"/>
    <w:rsid w:val="00D94007"/>
    <w:rsid w:val="00D97881"/>
    <w:rsid w:val="00DA204A"/>
    <w:rsid w:val="00DA2921"/>
    <w:rsid w:val="00DA3B60"/>
    <w:rsid w:val="00DB10A6"/>
    <w:rsid w:val="00DC78FE"/>
    <w:rsid w:val="00DD3E87"/>
    <w:rsid w:val="00DD43F9"/>
    <w:rsid w:val="00DD76B7"/>
    <w:rsid w:val="00DE03C7"/>
    <w:rsid w:val="00DE2A9D"/>
    <w:rsid w:val="00DF6312"/>
    <w:rsid w:val="00E04BA9"/>
    <w:rsid w:val="00E10C07"/>
    <w:rsid w:val="00E10F98"/>
    <w:rsid w:val="00E14D13"/>
    <w:rsid w:val="00E228D3"/>
    <w:rsid w:val="00E25C28"/>
    <w:rsid w:val="00E26BC1"/>
    <w:rsid w:val="00E3101F"/>
    <w:rsid w:val="00E447F7"/>
    <w:rsid w:val="00E45A84"/>
    <w:rsid w:val="00E46E5C"/>
    <w:rsid w:val="00E51F22"/>
    <w:rsid w:val="00E52E28"/>
    <w:rsid w:val="00E52E9E"/>
    <w:rsid w:val="00E579FC"/>
    <w:rsid w:val="00E70279"/>
    <w:rsid w:val="00E76902"/>
    <w:rsid w:val="00E84B78"/>
    <w:rsid w:val="00E86908"/>
    <w:rsid w:val="00E92AED"/>
    <w:rsid w:val="00EA485C"/>
    <w:rsid w:val="00EA5A65"/>
    <w:rsid w:val="00EA7E58"/>
    <w:rsid w:val="00EB5525"/>
    <w:rsid w:val="00EC46E5"/>
    <w:rsid w:val="00ED1548"/>
    <w:rsid w:val="00ED2D01"/>
    <w:rsid w:val="00ED3251"/>
    <w:rsid w:val="00EE035F"/>
    <w:rsid w:val="00EE7863"/>
    <w:rsid w:val="00EF3312"/>
    <w:rsid w:val="00EF497E"/>
    <w:rsid w:val="00F04C4F"/>
    <w:rsid w:val="00F065B5"/>
    <w:rsid w:val="00F11327"/>
    <w:rsid w:val="00F121EE"/>
    <w:rsid w:val="00F14C62"/>
    <w:rsid w:val="00F25297"/>
    <w:rsid w:val="00F27507"/>
    <w:rsid w:val="00F27D09"/>
    <w:rsid w:val="00F30932"/>
    <w:rsid w:val="00F433B3"/>
    <w:rsid w:val="00F47165"/>
    <w:rsid w:val="00F47762"/>
    <w:rsid w:val="00F6094A"/>
    <w:rsid w:val="00F612FE"/>
    <w:rsid w:val="00F61ABF"/>
    <w:rsid w:val="00F61FB9"/>
    <w:rsid w:val="00F73E57"/>
    <w:rsid w:val="00F73F10"/>
    <w:rsid w:val="00F75E0C"/>
    <w:rsid w:val="00F80EFE"/>
    <w:rsid w:val="00F818A5"/>
    <w:rsid w:val="00F85692"/>
    <w:rsid w:val="00F918E9"/>
    <w:rsid w:val="00F96A9D"/>
    <w:rsid w:val="00FA17BC"/>
    <w:rsid w:val="00FA4E7E"/>
    <w:rsid w:val="00FB2385"/>
    <w:rsid w:val="00FB43F5"/>
    <w:rsid w:val="00FB509A"/>
    <w:rsid w:val="00FB6271"/>
    <w:rsid w:val="00FC1732"/>
    <w:rsid w:val="00FC39B9"/>
    <w:rsid w:val="00FC681D"/>
    <w:rsid w:val="00FD0432"/>
    <w:rsid w:val="00FD4752"/>
    <w:rsid w:val="00FE2437"/>
    <w:rsid w:val="00FE7D59"/>
    <w:rsid w:val="00FF3E70"/>
    <w:rsid w:val="00FF6D67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62"/>
    <w:pPr>
      <w:spacing w:line="360" w:lineRule="auto"/>
    </w:pPr>
    <w:rPr>
      <w:rFonts w:ascii="Times New Roman" w:hAnsi="Times New Roman" w:cs="Times New Roman"/>
      <w:sz w:val="24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8743A"/>
    <w:pPr>
      <w:keepNext/>
      <w:keepLines/>
      <w:spacing w:before="240" w:after="0"/>
      <w:jc w:val="center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B49"/>
    <w:pPr>
      <w:keepNext/>
      <w:keepLines/>
      <w:spacing w:before="40" w:after="0"/>
      <w:jc w:val="center"/>
      <w:outlineLvl w:val="1"/>
    </w:pPr>
    <w:rPr>
      <w:rFonts w:eastAsiaTheme="majorEastAsi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B49"/>
    <w:pPr>
      <w:keepNext/>
      <w:keepLines/>
      <w:spacing w:before="40" w:after="0"/>
      <w:jc w:val="center"/>
      <w:outlineLvl w:val="2"/>
    </w:pPr>
    <w:rPr>
      <w:rFonts w:eastAsiaTheme="majorEastAsia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512C8"/>
    <w:pPr>
      <w:keepNext/>
      <w:keepLines/>
      <w:spacing w:before="200" w:after="0"/>
      <w:jc w:val="center"/>
      <w:outlineLvl w:val="3"/>
    </w:pPr>
    <w:rPr>
      <w:rFonts w:eastAsiaTheme="majorEastAsia" w:cstheme="majorBidi"/>
      <w:bCs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1FE7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a5">
    <w:name w:val="No Spacing"/>
    <w:basedOn w:val="a"/>
    <w:uiPriority w:val="1"/>
    <w:qFormat/>
    <w:rsid w:val="005B5C19"/>
    <w:pPr>
      <w:spacing w:before="120" w:after="120" w:line="240" w:lineRule="auto"/>
    </w:pPr>
  </w:style>
  <w:style w:type="character" w:customStyle="1" w:styleId="apple-converted-space">
    <w:name w:val="apple-converted-space"/>
    <w:basedOn w:val="a0"/>
    <w:rsid w:val="00623B4C"/>
  </w:style>
  <w:style w:type="character" w:customStyle="1" w:styleId="10">
    <w:name w:val="Заголовок 1 Знак"/>
    <w:basedOn w:val="a0"/>
    <w:link w:val="1"/>
    <w:uiPriority w:val="9"/>
    <w:rsid w:val="0038743A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C3B49"/>
    <w:rPr>
      <w:rFonts w:ascii="Times New Roman" w:eastAsiaTheme="majorEastAsia" w:hAnsi="Times New Roman" w:cs="Times New Roman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A87"/>
  </w:style>
  <w:style w:type="paragraph" w:styleId="a8">
    <w:name w:val="footer"/>
    <w:basedOn w:val="a"/>
    <w:link w:val="a9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A87"/>
  </w:style>
  <w:style w:type="paragraph" w:styleId="aa">
    <w:name w:val="List Paragraph"/>
    <w:basedOn w:val="a"/>
    <w:uiPriority w:val="34"/>
    <w:qFormat/>
    <w:rsid w:val="0072211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10F98"/>
    <w:rPr>
      <w:color w:val="0000FF"/>
      <w:u w:val="single"/>
    </w:rPr>
  </w:style>
  <w:style w:type="character" w:styleId="ac">
    <w:name w:val="Strong"/>
    <w:basedOn w:val="a0"/>
    <w:uiPriority w:val="22"/>
    <w:qFormat/>
    <w:rsid w:val="00AA495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C3B49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styleId="ad">
    <w:name w:val="Emphasis"/>
    <w:basedOn w:val="a0"/>
    <w:uiPriority w:val="20"/>
    <w:qFormat/>
    <w:rsid w:val="000C08D9"/>
    <w:rPr>
      <w:i/>
      <w:iCs/>
    </w:rPr>
  </w:style>
  <w:style w:type="character" w:styleId="ae">
    <w:name w:val="Placeholder Text"/>
    <w:basedOn w:val="a0"/>
    <w:uiPriority w:val="99"/>
    <w:semiHidden/>
    <w:rsid w:val="00EB5525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743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8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743A"/>
    <w:rPr>
      <w:rFonts w:ascii="Tahoma" w:hAnsi="Tahoma" w:cs="Tahoma"/>
      <w:sz w:val="16"/>
      <w:szCs w:val="1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874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3B4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C3B49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512C8"/>
    <w:rPr>
      <w:rFonts w:ascii="Times New Roman" w:eastAsiaTheme="majorEastAsia" w:hAnsi="Times New Roman" w:cstheme="majorBidi"/>
      <w:bCs/>
      <w:iCs/>
      <w:sz w:val="32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62"/>
    <w:pPr>
      <w:spacing w:line="360" w:lineRule="auto"/>
    </w:pPr>
    <w:rPr>
      <w:rFonts w:ascii="Times New Roman" w:hAnsi="Times New Roman" w:cs="Times New Roman"/>
      <w:sz w:val="24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8743A"/>
    <w:pPr>
      <w:keepNext/>
      <w:keepLines/>
      <w:spacing w:before="240" w:after="0"/>
      <w:jc w:val="center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B49"/>
    <w:pPr>
      <w:keepNext/>
      <w:keepLines/>
      <w:spacing w:before="40" w:after="0"/>
      <w:jc w:val="center"/>
      <w:outlineLvl w:val="1"/>
    </w:pPr>
    <w:rPr>
      <w:rFonts w:eastAsiaTheme="majorEastAsi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B49"/>
    <w:pPr>
      <w:keepNext/>
      <w:keepLines/>
      <w:spacing w:before="40" w:after="0"/>
      <w:jc w:val="center"/>
      <w:outlineLvl w:val="2"/>
    </w:pPr>
    <w:rPr>
      <w:rFonts w:eastAsiaTheme="majorEastAsia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512C8"/>
    <w:pPr>
      <w:keepNext/>
      <w:keepLines/>
      <w:spacing w:before="200" w:after="0"/>
      <w:jc w:val="center"/>
      <w:outlineLvl w:val="3"/>
    </w:pPr>
    <w:rPr>
      <w:rFonts w:eastAsiaTheme="majorEastAsia" w:cstheme="majorBidi"/>
      <w:bCs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1FE7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a5">
    <w:name w:val="No Spacing"/>
    <w:basedOn w:val="a"/>
    <w:uiPriority w:val="1"/>
    <w:qFormat/>
    <w:rsid w:val="005B5C19"/>
    <w:pPr>
      <w:spacing w:before="120" w:after="120" w:line="240" w:lineRule="auto"/>
    </w:pPr>
  </w:style>
  <w:style w:type="character" w:customStyle="1" w:styleId="apple-converted-space">
    <w:name w:val="apple-converted-space"/>
    <w:basedOn w:val="a0"/>
    <w:rsid w:val="00623B4C"/>
  </w:style>
  <w:style w:type="character" w:customStyle="1" w:styleId="10">
    <w:name w:val="Заголовок 1 Знак"/>
    <w:basedOn w:val="a0"/>
    <w:link w:val="1"/>
    <w:uiPriority w:val="9"/>
    <w:rsid w:val="0038743A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C3B49"/>
    <w:rPr>
      <w:rFonts w:ascii="Times New Roman" w:eastAsiaTheme="majorEastAsia" w:hAnsi="Times New Roman" w:cs="Times New Roman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A87"/>
  </w:style>
  <w:style w:type="paragraph" w:styleId="a8">
    <w:name w:val="footer"/>
    <w:basedOn w:val="a"/>
    <w:link w:val="a9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A87"/>
  </w:style>
  <w:style w:type="paragraph" w:styleId="aa">
    <w:name w:val="List Paragraph"/>
    <w:basedOn w:val="a"/>
    <w:uiPriority w:val="34"/>
    <w:qFormat/>
    <w:rsid w:val="0072211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10F98"/>
    <w:rPr>
      <w:color w:val="0000FF"/>
      <w:u w:val="single"/>
    </w:rPr>
  </w:style>
  <w:style w:type="character" w:styleId="ac">
    <w:name w:val="Strong"/>
    <w:basedOn w:val="a0"/>
    <w:uiPriority w:val="22"/>
    <w:qFormat/>
    <w:rsid w:val="00AA495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C3B49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styleId="ad">
    <w:name w:val="Emphasis"/>
    <w:basedOn w:val="a0"/>
    <w:uiPriority w:val="20"/>
    <w:qFormat/>
    <w:rsid w:val="000C08D9"/>
    <w:rPr>
      <w:i/>
      <w:iCs/>
    </w:rPr>
  </w:style>
  <w:style w:type="character" w:styleId="ae">
    <w:name w:val="Placeholder Text"/>
    <w:basedOn w:val="a0"/>
    <w:uiPriority w:val="99"/>
    <w:semiHidden/>
    <w:rsid w:val="00EB5525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743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8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743A"/>
    <w:rPr>
      <w:rFonts w:ascii="Tahoma" w:hAnsi="Tahoma" w:cs="Tahoma"/>
      <w:sz w:val="16"/>
      <w:szCs w:val="1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874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3B4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C3B49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512C8"/>
    <w:rPr>
      <w:rFonts w:ascii="Times New Roman" w:eastAsiaTheme="majorEastAsia" w:hAnsi="Times New Roman" w:cstheme="majorBidi"/>
      <w:bCs/>
      <w:iCs/>
      <w:sz w:val="32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14151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37B8-8CB5-4A86-BE12-84769536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62</Pages>
  <Words>9147</Words>
  <Characters>5214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оформить реферат в 2016 году: образец оформления по ГОСТу</vt:lpstr>
    </vt:vector>
  </TitlesOfParts>
  <Company>nauchniestati.ru</Company>
  <LinksUpToDate>false</LinksUpToDate>
  <CharactersWithSpaces>6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оформить реферат в 2016 году: образец оформления по ГОСТу</dc:title>
  <dc:subject>Рефераты</dc:subject>
  <dc:creator>nauchniestati.ru</dc:creator>
  <cp:keywords>реферат 2016; образец реферата 2016; реферат по госту 2016 образец; оформление реферата 2016; оформление реферата 2016 образец; оформление реферата по госту 2016 образец; титульный лист реферата 2016; титульный лист реферата по госту; титульный лист реферата образец 2016; рефераты 2016 года; образец титульного листа реферата по госту; титульный лист реферата гост 2016; титульный лист реферата по госту 2016 образец</cp:keywords>
  <cp:lastModifiedBy>Priboy</cp:lastModifiedBy>
  <cp:revision>337</cp:revision>
  <dcterms:created xsi:type="dcterms:W3CDTF">2020-10-02T10:34:00Z</dcterms:created>
  <dcterms:modified xsi:type="dcterms:W3CDTF">2021-03-08T16:10:00Z</dcterms:modified>
  <cp:category>Статьи</cp:category>
</cp:coreProperties>
</file>